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099EDBCE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5E27D1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730526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1233A3FF" w:rsidR="007022E6" w:rsidRPr="00F8212D" w:rsidRDefault="00AA5B4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77">
        <w:rPr>
          <w:rFonts w:ascii="Times New Roman" w:hAnsi="Times New Roman" w:cs="Times New Roman"/>
          <w:sz w:val="24"/>
          <w:szCs w:val="24"/>
        </w:rPr>
        <w:t>A meeting of the State Internal Audit Advisory Board (SIAAB) was held via videoconference pursuant to the</w:t>
      </w:r>
      <w:r w:rsidR="005E27D1">
        <w:rPr>
          <w:rFonts w:ascii="Times New Roman" w:hAnsi="Times New Roman" w:cs="Times New Roman"/>
          <w:sz w:val="24"/>
          <w:szCs w:val="24"/>
        </w:rPr>
        <w:t xml:space="preserve"> March</w:t>
      </w:r>
      <w:r w:rsidR="00D557ED">
        <w:rPr>
          <w:rFonts w:ascii="Times New Roman" w:hAnsi="Times New Roman" w:cs="Times New Roman"/>
          <w:sz w:val="24"/>
          <w:szCs w:val="24"/>
        </w:rPr>
        <w:t xml:space="preserve"> 3,</w:t>
      </w:r>
      <w:r w:rsidR="007C3977" w:rsidRPr="007C3977">
        <w:rPr>
          <w:rFonts w:ascii="Times New Roman" w:hAnsi="Times New Roman" w:cs="Times New Roman"/>
          <w:sz w:val="24"/>
          <w:szCs w:val="24"/>
        </w:rPr>
        <w:t xml:space="preserve"> </w:t>
      </w:r>
      <w:r w:rsidR="00C45E56" w:rsidRPr="007C3977">
        <w:rPr>
          <w:rFonts w:ascii="Times New Roman" w:hAnsi="Times New Roman" w:cs="Times New Roman"/>
          <w:sz w:val="24"/>
          <w:szCs w:val="24"/>
        </w:rPr>
        <w:t>2023,</w:t>
      </w:r>
      <w:r w:rsidR="007C3977" w:rsidRPr="007C3977">
        <w:rPr>
          <w:rFonts w:ascii="Times New Roman" w:hAnsi="Times New Roman" w:cs="Times New Roman"/>
          <w:sz w:val="24"/>
          <w:szCs w:val="24"/>
        </w:rPr>
        <w:t xml:space="preserve"> </w:t>
      </w:r>
      <w:r w:rsidRPr="007C3977">
        <w:rPr>
          <w:rFonts w:ascii="Times New Roman" w:hAnsi="Times New Roman" w:cs="Times New Roman"/>
          <w:sz w:val="24"/>
          <w:szCs w:val="24"/>
        </w:rPr>
        <w:t>Governor’s Executive Order which declared all Illinois counties to be a disaster area and permits virtual meetings.</w:t>
      </w:r>
      <w:r w:rsidR="007C3977" w:rsidRPr="007C3977">
        <w:rPr>
          <w:rFonts w:ascii="Times New Roman" w:hAnsi="Times New Roman" w:cs="Times New Roman"/>
          <w:sz w:val="24"/>
          <w:szCs w:val="24"/>
        </w:rPr>
        <w:t xml:space="preserve">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5E27D1">
        <w:rPr>
          <w:rFonts w:ascii="Times New Roman" w:hAnsi="Times New Roman" w:cs="Times New Roman"/>
          <w:sz w:val="24"/>
          <w:szCs w:val="24"/>
        </w:rPr>
        <w:t>1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Chair </w:t>
      </w:r>
      <w:r w:rsidR="005E27D1">
        <w:rPr>
          <w:rFonts w:ascii="Times New Roman" w:hAnsi="Times New Roman" w:cs="Times New Roman"/>
          <w:sz w:val="24"/>
          <w:szCs w:val="24"/>
        </w:rPr>
        <w:t>Nikki Lanier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.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69EAF" w14:textId="59E7D277" w:rsidR="00B06BCB" w:rsidRDefault="00B06BCB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</w:p>
    <w:p w14:paraId="2D820B5A" w14:textId="57DDC815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23B50A62" w14:textId="4B7A09AF" w:rsidR="000909D6" w:rsidRDefault="000909D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ll </w:t>
      </w:r>
      <w:proofErr w:type="spellStart"/>
      <w:r w:rsidRPr="00F8212D">
        <w:rPr>
          <w:rFonts w:ascii="Times New Roman" w:hAnsi="Times New Roman" w:cs="Times New Roman"/>
          <w:sz w:val="24"/>
          <w:szCs w:val="24"/>
        </w:rPr>
        <w:t>Mallios</w:t>
      </w:r>
      <w:proofErr w:type="spellEnd"/>
      <w:r w:rsidRPr="00F8212D">
        <w:rPr>
          <w:rFonts w:ascii="Times New Roman" w:hAnsi="Times New Roman" w:cs="Times New Roman"/>
          <w:sz w:val="24"/>
          <w:szCs w:val="24"/>
        </w:rPr>
        <w:t xml:space="preserve">, Office of the Secretary of State </w:t>
      </w:r>
    </w:p>
    <w:p w14:paraId="2511670B" w14:textId="77518692" w:rsidR="009B017A" w:rsidRDefault="009B017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ack Rakers, Department of Central Management Services</w:t>
      </w:r>
    </w:p>
    <w:p w14:paraId="251E5B35" w14:textId="29E9E3F8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1BAC4" w14:textId="324A143C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61E62" w14:textId="4DC18D0D" w:rsidR="007E0EBA" w:rsidRPr="00F8212D" w:rsidRDefault="007E0EBA" w:rsidP="007E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</w:p>
    <w:p w14:paraId="49E0909C" w14:textId="7E153AD3" w:rsidR="00D7117F" w:rsidRDefault="00D7117F" w:rsidP="00D7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7F">
        <w:rPr>
          <w:rFonts w:ascii="Times New Roman" w:hAnsi="Times New Roman" w:cs="Times New Roman"/>
          <w:sz w:val="24"/>
          <w:szCs w:val="24"/>
        </w:rPr>
        <w:t>Leighann Manning, Office of the Treasu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6FF89" w14:textId="77777777" w:rsidR="007E0EBA" w:rsidRDefault="007E0EBA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25CA1" w14:textId="783E43B4" w:rsidR="00B6466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bsent:</w:t>
      </w:r>
    </w:p>
    <w:p w14:paraId="6D99DD59" w14:textId="61A88810" w:rsidR="00CC43C7" w:rsidRDefault="0073464D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  <w:r w:rsidR="000909D6">
        <w:rPr>
          <w:rFonts w:ascii="Times New Roman" w:hAnsi="Times New Roman" w:cs="Times New Roman"/>
          <w:sz w:val="24"/>
          <w:szCs w:val="24"/>
        </w:rPr>
        <w:t>(Notified the Chair)</w:t>
      </w:r>
    </w:p>
    <w:p w14:paraId="1978C420" w14:textId="77777777" w:rsidR="002211C1" w:rsidRDefault="002211C1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06E07D8E" w:rsidR="007022E6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 xml:space="preserve">for the </w:t>
      </w:r>
      <w:r w:rsidR="007151B3">
        <w:rPr>
          <w:rFonts w:ascii="Times New Roman" w:hAnsi="Times New Roman" w:cs="Times New Roman"/>
          <w:sz w:val="24"/>
          <w:szCs w:val="24"/>
        </w:rPr>
        <w:t>February 14</w:t>
      </w:r>
      <w:r w:rsidR="00CA3F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A3F44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>made by</w:t>
      </w:r>
      <w:r w:rsidR="00491FCB">
        <w:rPr>
          <w:rFonts w:ascii="Times New Roman" w:hAnsi="Times New Roman" w:cs="Times New Roman"/>
          <w:sz w:val="24"/>
          <w:szCs w:val="24"/>
        </w:rPr>
        <w:t xml:space="preserve"> Vice Chair</w:t>
      </w:r>
      <w:r w:rsidR="007022E6" w:rsidRPr="00D45296">
        <w:rPr>
          <w:rFonts w:ascii="Times New Roman" w:hAnsi="Times New Roman" w:cs="Times New Roman"/>
          <w:sz w:val="24"/>
          <w:szCs w:val="24"/>
        </w:rPr>
        <w:t xml:space="preserve"> </w:t>
      </w:r>
      <w:r w:rsidR="007151B3">
        <w:rPr>
          <w:rFonts w:ascii="Times New Roman" w:hAnsi="Times New Roman" w:cs="Times New Roman"/>
          <w:sz w:val="24"/>
          <w:szCs w:val="24"/>
        </w:rPr>
        <w:t>H. Jay Wagner</w:t>
      </w:r>
      <w:r w:rsidR="004B33F2" w:rsidRPr="00D45296">
        <w:rPr>
          <w:rFonts w:ascii="Times New Roman" w:hAnsi="Times New Roman" w:cs="Times New Roman"/>
          <w:sz w:val="24"/>
          <w:szCs w:val="24"/>
        </w:rPr>
        <w:t>, seconded</w:t>
      </w:r>
      <w:r w:rsidR="004B33F2">
        <w:rPr>
          <w:rFonts w:ascii="Times New Roman" w:hAnsi="Times New Roman" w:cs="Times New Roman"/>
          <w:sz w:val="24"/>
          <w:szCs w:val="24"/>
        </w:rPr>
        <w:t xml:space="preserve"> by </w:t>
      </w:r>
      <w:r w:rsidR="007151B3">
        <w:rPr>
          <w:rFonts w:ascii="Times New Roman" w:hAnsi="Times New Roman" w:cs="Times New Roman"/>
          <w:sz w:val="24"/>
          <w:szCs w:val="24"/>
        </w:rPr>
        <w:t>Jack Rakers</w:t>
      </w:r>
      <w:r w:rsidR="004934F0" w:rsidRPr="004934F0">
        <w:rPr>
          <w:rFonts w:ascii="Times New Roman" w:hAnsi="Times New Roman" w:cs="Times New Roman"/>
          <w:sz w:val="24"/>
          <w:szCs w:val="24"/>
        </w:rPr>
        <w:t>.</w:t>
      </w:r>
      <w:r w:rsidR="00C47FD0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.</w:t>
      </w:r>
      <w:r w:rsidR="006B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A077" w14:textId="7B8C8E87" w:rsidR="00624259" w:rsidRDefault="00624259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29FE" w14:textId="375E52BD" w:rsidR="00F8212D" w:rsidRDefault="00F55307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  <w:r w:rsidR="004B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AB96" w14:textId="689256C2" w:rsidR="00A34765" w:rsidRDefault="00A34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1173EC5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1A1FB3AD" w14:textId="2F928F92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CPE Coordinator</w:t>
      </w:r>
      <w:r w:rsidR="008D73F5">
        <w:rPr>
          <w:rFonts w:ascii="Times New Roman" w:hAnsi="Times New Roman" w:cs="Times New Roman"/>
          <w:b/>
          <w:bCs/>
          <w:sz w:val="24"/>
          <w:szCs w:val="24"/>
        </w:rPr>
        <w:t>/Webmaster</w:t>
      </w:r>
    </w:p>
    <w:p w14:paraId="4D3CACDE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35E7" w14:textId="07F50E86" w:rsidR="00927EF0" w:rsidRDefault="00361185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3F5">
        <w:rPr>
          <w:rFonts w:ascii="Times New Roman" w:hAnsi="Times New Roman" w:cs="Times New Roman"/>
          <w:sz w:val="24"/>
          <w:szCs w:val="24"/>
        </w:rPr>
        <w:t>Julie Zemaitis reported that</w:t>
      </w:r>
      <w:r w:rsidR="00710F2A" w:rsidRPr="008D73F5">
        <w:rPr>
          <w:rFonts w:ascii="Times New Roman" w:hAnsi="Times New Roman" w:cs="Times New Roman"/>
          <w:sz w:val="24"/>
          <w:szCs w:val="24"/>
        </w:rPr>
        <w:t xml:space="preserve"> </w:t>
      </w:r>
      <w:r w:rsidR="00360748" w:rsidRPr="008D73F5">
        <w:rPr>
          <w:rFonts w:ascii="Times New Roman" w:hAnsi="Times New Roman" w:cs="Times New Roman"/>
          <w:sz w:val="24"/>
          <w:szCs w:val="24"/>
        </w:rPr>
        <w:t xml:space="preserve">two </w:t>
      </w:r>
      <w:r w:rsidR="00800309" w:rsidRPr="008D73F5">
        <w:rPr>
          <w:rFonts w:ascii="Times New Roman" w:hAnsi="Times New Roman" w:cs="Times New Roman"/>
          <w:sz w:val="24"/>
          <w:szCs w:val="24"/>
        </w:rPr>
        <w:t>individual</w:t>
      </w:r>
      <w:r w:rsidR="00360748" w:rsidRPr="008D73F5">
        <w:rPr>
          <w:rFonts w:ascii="Times New Roman" w:hAnsi="Times New Roman" w:cs="Times New Roman"/>
          <w:sz w:val="24"/>
          <w:szCs w:val="24"/>
        </w:rPr>
        <w:t>s</w:t>
      </w:r>
      <w:r w:rsidR="00800309" w:rsidRPr="008D73F5">
        <w:rPr>
          <w:rFonts w:ascii="Times New Roman" w:hAnsi="Times New Roman" w:cs="Times New Roman"/>
          <w:sz w:val="24"/>
          <w:szCs w:val="24"/>
        </w:rPr>
        <w:t xml:space="preserve"> </w:t>
      </w:r>
      <w:r w:rsidR="00862580">
        <w:rPr>
          <w:rFonts w:ascii="Times New Roman" w:hAnsi="Times New Roman" w:cs="Times New Roman"/>
          <w:sz w:val="24"/>
          <w:szCs w:val="24"/>
        </w:rPr>
        <w:t xml:space="preserve">have </w:t>
      </w:r>
      <w:r w:rsidR="009155E8" w:rsidRPr="008D73F5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862580">
        <w:rPr>
          <w:rFonts w:ascii="Times New Roman" w:hAnsi="Times New Roman" w:cs="Times New Roman"/>
          <w:sz w:val="24"/>
          <w:szCs w:val="24"/>
        </w:rPr>
        <w:t>bu</w:t>
      </w:r>
      <w:r w:rsidR="00EF4565">
        <w:rPr>
          <w:rFonts w:ascii="Times New Roman" w:hAnsi="Times New Roman" w:cs="Times New Roman"/>
          <w:sz w:val="24"/>
          <w:szCs w:val="24"/>
        </w:rPr>
        <w:t>t</w:t>
      </w:r>
      <w:r w:rsidR="00862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580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862580">
        <w:rPr>
          <w:rFonts w:ascii="Times New Roman" w:hAnsi="Times New Roman" w:cs="Times New Roman"/>
          <w:sz w:val="24"/>
          <w:szCs w:val="24"/>
        </w:rPr>
        <w:t xml:space="preserve"> yet </w:t>
      </w:r>
      <w:r w:rsidR="000F19E7" w:rsidRPr="008D73F5">
        <w:rPr>
          <w:rFonts w:ascii="Times New Roman" w:hAnsi="Times New Roman" w:cs="Times New Roman"/>
          <w:sz w:val="24"/>
          <w:szCs w:val="24"/>
        </w:rPr>
        <w:t xml:space="preserve">completed the </w:t>
      </w:r>
      <w:r w:rsidR="00E819AB" w:rsidRPr="008D73F5">
        <w:rPr>
          <w:rFonts w:ascii="Times New Roman" w:hAnsi="Times New Roman" w:cs="Times New Roman"/>
          <w:sz w:val="24"/>
          <w:szCs w:val="24"/>
        </w:rPr>
        <w:t xml:space="preserve">SIAAB online training </w:t>
      </w:r>
      <w:r w:rsidR="000F19E7" w:rsidRPr="008D73F5">
        <w:rPr>
          <w:rFonts w:ascii="Times New Roman" w:hAnsi="Times New Roman" w:cs="Times New Roman"/>
          <w:sz w:val="24"/>
          <w:szCs w:val="24"/>
        </w:rPr>
        <w:t>course</w:t>
      </w:r>
      <w:r w:rsidR="00B471E1" w:rsidRPr="008D73F5">
        <w:rPr>
          <w:rFonts w:ascii="Times New Roman" w:hAnsi="Times New Roman" w:cs="Times New Roman"/>
          <w:sz w:val="24"/>
          <w:szCs w:val="24"/>
        </w:rPr>
        <w:t>.</w:t>
      </w:r>
      <w:r w:rsidR="002C20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DCA5A8" w14:textId="2CCC262D" w:rsidR="008D73F5" w:rsidRDefault="008D73F5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8739" w14:textId="77777777" w:rsidR="007022E6" w:rsidRPr="00A81BB2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 w:rsidRPr="00A81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ity Assurance Coordinator</w:t>
      </w:r>
    </w:p>
    <w:p w14:paraId="5C898FC4" w14:textId="77777777" w:rsidR="007022E6" w:rsidRPr="00A81BB2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3718D302" w14:textId="193B026A" w:rsidR="00CC586E" w:rsidRDefault="00931F89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</w:t>
      </w:r>
      <w:r w:rsidR="001871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9A7C50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A240DE">
        <w:rPr>
          <w:rFonts w:ascii="Times New Roman" w:hAnsi="Times New Roman" w:cs="Times New Roman"/>
          <w:sz w:val="24"/>
          <w:szCs w:val="24"/>
        </w:rPr>
        <w:t>presented</w:t>
      </w:r>
      <w:r w:rsidR="00770F8D">
        <w:rPr>
          <w:rFonts w:ascii="Times New Roman" w:hAnsi="Times New Roman" w:cs="Times New Roman"/>
          <w:sz w:val="24"/>
          <w:szCs w:val="24"/>
        </w:rPr>
        <w:t xml:space="preserve"> the completed QAR for Illinois State Board of Education</w:t>
      </w:r>
      <w:r w:rsidR="00D711A7">
        <w:rPr>
          <w:rFonts w:ascii="Times New Roman" w:hAnsi="Times New Roman" w:cs="Times New Roman"/>
          <w:sz w:val="24"/>
          <w:szCs w:val="24"/>
        </w:rPr>
        <w:t xml:space="preserve"> (ISBE)</w:t>
      </w:r>
      <w:r w:rsidR="00770F8D">
        <w:rPr>
          <w:rFonts w:ascii="Times New Roman" w:hAnsi="Times New Roman" w:cs="Times New Roman"/>
          <w:sz w:val="24"/>
          <w:szCs w:val="24"/>
        </w:rPr>
        <w:t xml:space="preserve"> for Board </w:t>
      </w:r>
      <w:r w:rsidR="00D711A7">
        <w:rPr>
          <w:rFonts w:ascii="Times New Roman" w:hAnsi="Times New Roman" w:cs="Times New Roman"/>
          <w:sz w:val="24"/>
          <w:szCs w:val="24"/>
        </w:rPr>
        <w:t>approval</w:t>
      </w:r>
      <w:r w:rsidR="004A46D1">
        <w:rPr>
          <w:rFonts w:ascii="Times New Roman" w:hAnsi="Times New Roman" w:cs="Times New Roman"/>
          <w:sz w:val="24"/>
          <w:szCs w:val="24"/>
        </w:rPr>
        <w:t xml:space="preserve">.  </w:t>
      </w:r>
      <w:r w:rsidR="00976F53">
        <w:rPr>
          <w:rFonts w:ascii="Times New Roman" w:hAnsi="Times New Roman" w:cs="Times New Roman"/>
          <w:sz w:val="24"/>
          <w:szCs w:val="24"/>
        </w:rPr>
        <w:t xml:space="preserve">Vice Chair H. Jay Wagner has completed the QAR Review Coordinators Checklist.  </w:t>
      </w:r>
      <w:r w:rsidR="001F08B0">
        <w:rPr>
          <w:rFonts w:ascii="Times New Roman" w:hAnsi="Times New Roman" w:cs="Times New Roman"/>
          <w:sz w:val="24"/>
          <w:szCs w:val="24"/>
        </w:rPr>
        <w:t xml:space="preserve">ISBE </w:t>
      </w:r>
      <w:r w:rsidR="00792D00">
        <w:rPr>
          <w:rFonts w:ascii="Times New Roman" w:hAnsi="Times New Roman" w:cs="Times New Roman"/>
          <w:sz w:val="24"/>
          <w:szCs w:val="24"/>
        </w:rPr>
        <w:t xml:space="preserve">Chief Internal Auditor, </w:t>
      </w:r>
      <w:proofErr w:type="spellStart"/>
      <w:r w:rsidR="00792D00">
        <w:rPr>
          <w:rFonts w:ascii="Times New Roman" w:hAnsi="Times New Roman" w:cs="Times New Roman"/>
          <w:sz w:val="24"/>
          <w:szCs w:val="24"/>
        </w:rPr>
        <w:t>Tassi</w:t>
      </w:r>
      <w:proofErr w:type="spellEnd"/>
      <w:r w:rsidR="0079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00">
        <w:rPr>
          <w:rFonts w:ascii="Times New Roman" w:hAnsi="Times New Roman" w:cs="Times New Roman"/>
          <w:sz w:val="24"/>
          <w:szCs w:val="24"/>
        </w:rPr>
        <w:t>Mato</w:t>
      </w:r>
      <w:r w:rsidR="009A62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6245">
        <w:rPr>
          <w:rFonts w:ascii="Times New Roman" w:hAnsi="Times New Roman" w:cs="Times New Roman"/>
          <w:sz w:val="24"/>
          <w:szCs w:val="24"/>
        </w:rPr>
        <w:t xml:space="preserve">, informed SIAAB of </w:t>
      </w:r>
      <w:r w:rsidR="00C63819">
        <w:rPr>
          <w:rFonts w:ascii="Times New Roman" w:hAnsi="Times New Roman" w:cs="Times New Roman"/>
          <w:sz w:val="24"/>
          <w:szCs w:val="24"/>
        </w:rPr>
        <w:t xml:space="preserve">a new Superintendent </w:t>
      </w:r>
      <w:r w:rsidR="008D0D86">
        <w:rPr>
          <w:rFonts w:ascii="Times New Roman" w:hAnsi="Times New Roman" w:cs="Times New Roman"/>
          <w:sz w:val="24"/>
          <w:szCs w:val="24"/>
        </w:rPr>
        <w:t>for the report correspondence.</w:t>
      </w:r>
      <w:r w:rsidR="00D579EE">
        <w:rPr>
          <w:rFonts w:ascii="Times New Roman" w:hAnsi="Times New Roman" w:cs="Times New Roman"/>
          <w:sz w:val="24"/>
          <w:szCs w:val="24"/>
        </w:rPr>
        <w:t xml:space="preserve">  The </w:t>
      </w:r>
      <w:r w:rsidR="009B3BCB">
        <w:rPr>
          <w:rFonts w:ascii="Times New Roman" w:hAnsi="Times New Roman" w:cs="Times New Roman"/>
          <w:sz w:val="24"/>
          <w:szCs w:val="24"/>
        </w:rPr>
        <w:t>change in repo</w:t>
      </w:r>
      <w:r w:rsidR="00B17A6A">
        <w:rPr>
          <w:rFonts w:ascii="Times New Roman" w:hAnsi="Times New Roman" w:cs="Times New Roman"/>
          <w:sz w:val="24"/>
          <w:szCs w:val="24"/>
        </w:rPr>
        <w:t>r</w:t>
      </w:r>
      <w:r w:rsidR="009B3BCB">
        <w:rPr>
          <w:rFonts w:ascii="Times New Roman" w:hAnsi="Times New Roman" w:cs="Times New Roman"/>
          <w:sz w:val="24"/>
          <w:szCs w:val="24"/>
        </w:rPr>
        <w:t xml:space="preserve">t addressee was the only deviation from the original team request.  </w:t>
      </w:r>
      <w:r w:rsidR="001F08B0">
        <w:rPr>
          <w:rFonts w:ascii="Times New Roman" w:hAnsi="Times New Roman" w:cs="Times New Roman"/>
          <w:sz w:val="24"/>
          <w:szCs w:val="24"/>
        </w:rPr>
        <w:t xml:space="preserve">The results of ISBE’s QAR are generally conforms without exceptions noted.  </w:t>
      </w:r>
      <w:r w:rsidR="00D54031">
        <w:rPr>
          <w:rFonts w:ascii="Times New Roman" w:hAnsi="Times New Roman" w:cs="Times New Roman"/>
          <w:sz w:val="24"/>
          <w:szCs w:val="24"/>
        </w:rPr>
        <w:t>A motion to approve the ISBE QAR was made by Jack Rakers, seconded by Julie Zem</w:t>
      </w:r>
      <w:r w:rsidR="00C71DAE">
        <w:rPr>
          <w:rFonts w:ascii="Times New Roman" w:hAnsi="Times New Roman" w:cs="Times New Roman"/>
          <w:sz w:val="24"/>
          <w:szCs w:val="24"/>
        </w:rPr>
        <w:t xml:space="preserve">aitis.  The motion passed unanimously.  </w:t>
      </w:r>
      <w:r w:rsidR="008D0D86">
        <w:rPr>
          <w:rFonts w:ascii="Times New Roman" w:hAnsi="Times New Roman" w:cs="Times New Roman"/>
          <w:sz w:val="24"/>
          <w:szCs w:val="24"/>
        </w:rPr>
        <w:t xml:space="preserve">  </w:t>
      </w:r>
      <w:r w:rsidR="003A4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AE106" w14:textId="4487484E" w:rsidR="00CC586E" w:rsidRDefault="00CC586E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DB360" w14:textId="0694E91A" w:rsidR="00277445" w:rsidRDefault="0027744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ghann Manning joined the meeting at 1:07 p.m. </w:t>
      </w:r>
    </w:p>
    <w:p w14:paraId="19BF414C" w14:textId="77777777" w:rsidR="00277445" w:rsidRDefault="0027744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31A86" w14:textId="5C672CD0" w:rsidR="00187135" w:rsidRDefault="00187135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has prepared a </w:t>
      </w:r>
      <w:r w:rsidR="009142C9">
        <w:rPr>
          <w:rFonts w:ascii="Times New Roman" w:hAnsi="Times New Roman" w:cs="Times New Roman"/>
          <w:sz w:val="24"/>
          <w:szCs w:val="24"/>
        </w:rPr>
        <w:t xml:space="preserve">listing of recommended actions </w:t>
      </w:r>
      <w:r w:rsidR="0095654B">
        <w:rPr>
          <w:rFonts w:ascii="Times New Roman" w:hAnsi="Times New Roman" w:cs="Times New Roman"/>
          <w:sz w:val="24"/>
          <w:szCs w:val="24"/>
        </w:rPr>
        <w:t xml:space="preserve">and a </w:t>
      </w:r>
      <w:proofErr w:type="gramStart"/>
      <w:r w:rsidR="0095654B">
        <w:rPr>
          <w:rFonts w:ascii="Times New Roman" w:hAnsi="Times New Roman" w:cs="Times New Roman"/>
          <w:sz w:val="24"/>
          <w:szCs w:val="24"/>
        </w:rPr>
        <w:t>draft</w:t>
      </w:r>
      <w:proofErr w:type="gramEnd"/>
      <w:r w:rsidR="0095654B">
        <w:rPr>
          <w:rFonts w:ascii="Times New Roman" w:hAnsi="Times New Roman" w:cs="Times New Roman"/>
          <w:sz w:val="24"/>
          <w:szCs w:val="24"/>
        </w:rPr>
        <w:t xml:space="preserve"> communication </w:t>
      </w:r>
      <w:r w:rsidR="009142C9">
        <w:rPr>
          <w:rFonts w:ascii="Times New Roman" w:hAnsi="Times New Roman" w:cs="Times New Roman"/>
          <w:sz w:val="24"/>
          <w:szCs w:val="24"/>
        </w:rPr>
        <w:t xml:space="preserve">of the change in QAR </w:t>
      </w:r>
      <w:r w:rsidR="00365EBC">
        <w:rPr>
          <w:rFonts w:ascii="Times New Roman" w:hAnsi="Times New Roman" w:cs="Times New Roman"/>
          <w:sz w:val="24"/>
          <w:szCs w:val="24"/>
        </w:rPr>
        <w:t>C</w:t>
      </w:r>
      <w:r w:rsidR="009142C9">
        <w:rPr>
          <w:rFonts w:ascii="Times New Roman" w:hAnsi="Times New Roman" w:cs="Times New Roman"/>
          <w:sz w:val="24"/>
          <w:szCs w:val="24"/>
        </w:rPr>
        <w:t xml:space="preserve">oordinator </w:t>
      </w:r>
      <w:r w:rsidR="00A745C9">
        <w:rPr>
          <w:rFonts w:ascii="Times New Roman" w:hAnsi="Times New Roman" w:cs="Times New Roman"/>
          <w:sz w:val="24"/>
          <w:szCs w:val="24"/>
        </w:rPr>
        <w:t xml:space="preserve">as well as the QAR due date for </w:t>
      </w:r>
      <w:r w:rsidR="000C0E1B">
        <w:rPr>
          <w:rFonts w:ascii="Times New Roman" w:hAnsi="Times New Roman" w:cs="Times New Roman"/>
          <w:sz w:val="24"/>
          <w:szCs w:val="24"/>
        </w:rPr>
        <w:t xml:space="preserve">those </w:t>
      </w:r>
      <w:r w:rsidR="0095654B">
        <w:rPr>
          <w:rFonts w:ascii="Times New Roman" w:hAnsi="Times New Roman" w:cs="Times New Roman"/>
          <w:sz w:val="24"/>
          <w:szCs w:val="24"/>
        </w:rPr>
        <w:t xml:space="preserve">agencies with </w:t>
      </w:r>
      <w:r w:rsidR="000C0E1B">
        <w:rPr>
          <w:rFonts w:ascii="Times New Roman" w:hAnsi="Times New Roman" w:cs="Times New Roman"/>
          <w:sz w:val="24"/>
          <w:szCs w:val="24"/>
        </w:rPr>
        <w:t xml:space="preserve">upcoming and </w:t>
      </w:r>
      <w:r w:rsidR="0095654B">
        <w:rPr>
          <w:rFonts w:ascii="Times New Roman" w:hAnsi="Times New Roman" w:cs="Times New Roman"/>
          <w:sz w:val="24"/>
          <w:szCs w:val="24"/>
        </w:rPr>
        <w:t>past due QARs</w:t>
      </w:r>
      <w:r w:rsidR="000C0E1B">
        <w:rPr>
          <w:rFonts w:ascii="Times New Roman" w:hAnsi="Times New Roman" w:cs="Times New Roman"/>
          <w:sz w:val="24"/>
          <w:szCs w:val="24"/>
        </w:rPr>
        <w:t>.</w:t>
      </w:r>
      <w:r w:rsidR="0095654B">
        <w:rPr>
          <w:rFonts w:ascii="Times New Roman" w:hAnsi="Times New Roman" w:cs="Times New Roman"/>
          <w:sz w:val="24"/>
          <w:szCs w:val="24"/>
        </w:rPr>
        <w:t xml:space="preserve">  </w:t>
      </w:r>
      <w:r w:rsidR="00723497">
        <w:rPr>
          <w:rFonts w:ascii="Times New Roman" w:hAnsi="Times New Roman" w:cs="Times New Roman"/>
          <w:sz w:val="24"/>
          <w:szCs w:val="24"/>
        </w:rPr>
        <w:t xml:space="preserve">The communication will not be sent to agencies with a member on the Board or to ISBE, as they are aware of </w:t>
      </w:r>
      <w:proofErr w:type="gramStart"/>
      <w:r w:rsidR="00723497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="00723497">
        <w:rPr>
          <w:rFonts w:ascii="Times New Roman" w:hAnsi="Times New Roman" w:cs="Times New Roman"/>
          <w:sz w:val="24"/>
          <w:szCs w:val="24"/>
        </w:rPr>
        <w:t xml:space="preserve"> in QAR </w:t>
      </w:r>
      <w:r w:rsidR="00365EBC">
        <w:rPr>
          <w:rFonts w:ascii="Times New Roman" w:hAnsi="Times New Roman" w:cs="Times New Roman"/>
          <w:sz w:val="24"/>
          <w:szCs w:val="24"/>
        </w:rPr>
        <w:t xml:space="preserve">Coordinator.  </w:t>
      </w:r>
      <w:r w:rsidR="0095654B"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78281B">
        <w:rPr>
          <w:rFonts w:ascii="Times New Roman" w:hAnsi="Times New Roman" w:cs="Times New Roman"/>
          <w:sz w:val="24"/>
          <w:szCs w:val="24"/>
        </w:rPr>
        <w:t xml:space="preserve">recommended action was made by Leighann Manning, seconded by </w:t>
      </w:r>
      <w:r w:rsidR="00971A94">
        <w:rPr>
          <w:rFonts w:ascii="Times New Roman" w:hAnsi="Times New Roman" w:cs="Times New Roman"/>
          <w:sz w:val="24"/>
          <w:szCs w:val="24"/>
        </w:rPr>
        <w:t xml:space="preserve">Amy Macklin.  The motion passed unanimously.  </w:t>
      </w:r>
      <w:r w:rsidR="00C307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923D1" w14:textId="5B3FC23F" w:rsidR="0095654B" w:rsidRDefault="0095654B" w:rsidP="004A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C5441" w14:textId="77777777" w:rsidR="007022E6" w:rsidRPr="00A81BB2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BB2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11D91204" w14:textId="77777777" w:rsidR="007022E6" w:rsidRPr="00A81BB2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3A0BB" w14:textId="4D3B4A68" w:rsidR="007022E6" w:rsidRPr="00A81BB2" w:rsidRDefault="00971A94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ann Manning</w:t>
      </w:r>
      <w:r w:rsidR="00FA6B40">
        <w:rPr>
          <w:rFonts w:ascii="Times New Roman" w:hAnsi="Times New Roman" w:cs="Times New Roman"/>
          <w:sz w:val="24"/>
          <w:szCs w:val="24"/>
        </w:rPr>
        <w:t xml:space="preserve"> </w:t>
      </w:r>
      <w:r w:rsidR="00B279DF" w:rsidRPr="00A81BB2">
        <w:rPr>
          <w:rFonts w:ascii="Times New Roman" w:hAnsi="Times New Roman" w:cs="Times New Roman"/>
          <w:sz w:val="24"/>
          <w:szCs w:val="24"/>
        </w:rPr>
        <w:t>reported there have been no FOIA requests</w:t>
      </w:r>
      <w:r w:rsidR="00276379" w:rsidRPr="00A81BB2">
        <w:rPr>
          <w:rFonts w:ascii="Times New Roman" w:hAnsi="Times New Roman" w:cs="Times New Roman"/>
          <w:sz w:val="24"/>
          <w:szCs w:val="24"/>
        </w:rPr>
        <w:t>.</w:t>
      </w:r>
    </w:p>
    <w:p w14:paraId="04116C97" w14:textId="77777777" w:rsidR="00292AB5" w:rsidRPr="00CB2C14" w:rsidRDefault="00292AB5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E9EB51" w14:textId="77777777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3429830"/>
      <w:r w:rsidRPr="003E3CDF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C811D9D" w14:textId="17E47333" w:rsidR="007022E6" w:rsidRPr="003E3CDF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02666136"/>
    </w:p>
    <w:bookmarkEnd w:id="2"/>
    <w:p w14:paraId="3024440A" w14:textId="1B2AF0B0" w:rsidR="00BD22C4" w:rsidRDefault="00826DA0" w:rsidP="00B43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air Nikki Lanier reported that Guidance Coordinator Stephen Kirk </w:t>
      </w:r>
      <w:r w:rsidR="002E38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nt out </w:t>
      </w:r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IIA Standards and Yellow Book (GAS) exposure drafts to </w:t>
      </w:r>
      <w:proofErr w:type="gramStart"/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>all of</w:t>
      </w:r>
      <w:proofErr w:type="gramEnd"/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</w:t>
      </w:r>
      <w:r w:rsidR="00173E13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ef </w:t>
      </w:r>
      <w:r w:rsidR="00173E1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ternal </w:t>
      </w:r>
      <w:r w:rsidR="00173E13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>uditors.  Stephen Kirk</w:t>
      </w:r>
      <w:r w:rsidR="00731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formed Chair Nikki Lanier that he is at a </w:t>
      </w:r>
      <w:proofErr w:type="gramStart"/>
      <w:r w:rsidR="00731A20">
        <w:rPr>
          <w:rFonts w:ascii="Times New Roman" w:eastAsia="Calibri" w:hAnsi="Times New Roman" w:cs="Times New Roman"/>
          <w:color w:val="000000"/>
          <w:sz w:val="24"/>
          <w:szCs w:val="24"/>
        </w:rPr>
        <w:t>conference attending sessions</w:t>
      </w:r>
      <w:proofErr w:type="gramEnd"/>
      <w:r w:rsidR="00731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the proposed changes and will have a report back to the Board.  </w:t>
      </w:r>
      <w:r w:rsidR="00BE6D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057CA1C" w14:textId="6D83FDDD" w:rsidR="0006230D" w:rsidRDefault="0006230D" w:rsidP="00B43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AF03A8" w14:textId="207370F8" w:rsidR="0006230D" w:rsidRPr="00856C05" w:rsidRDefault="0006230D" w:rsidP="00B43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he Board discussed the</w:t>
      </w:r>
      <w:r w:rsidR="003066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ming of comments from </w:t>
      </w:r>
      <w:r w:rsidR="00C27C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mbers and preparation of responses.  With responses </w:t>
      </w:r>
      <w:r w:rsidR="00400E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e in May, </w:t>
      </w:r>
      <w:r w:rsidR="00C14368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400E67">
        <w:rPr>
          <w:rFonts w:ascii="Times New Roman" w:eastAsia="Calibri" w:hAnsi="Times New Roman" w:cs="Times New Roman"/>
          <w:color w:val="000000"/>
          <w:sz w:val="24"/>
          <w:szCs w:val="24"/>
        </w:rPr>
        <w:t>H. Jay Wagner proposed</w:t>
      </w:r>
      <w:r w:rsidR="004524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ments be due back a week before the April SIAAB meeting (meeting date April 11, responses due April 4) </w:t>
      </w:r>
      <w:r w:rsidR="00942260">
        <w:rPr>
          <w:rFonts w:ascii="Times New Roman" w:eastAsia="Calibri" w:hAnsi="Times New Roman" w:cs="Times New Roman"/>
          <w:color w:val="000000"/>
          <w:sz w:val="24"/>
          <w:szCs w:val="24"/>
        </w:rPr>
        <w:t>for the Board to review and finalize a response at the May meeting</w:t>
      </w:r>
      <w:r w:rsidR="009451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3E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This timing will be communicated to all chief internal auditors.</w:t>
      </w:r>
    </w:p>
    <w:p w14:paraId="7F8AA18E" w14:textId="77777777" w:rsidR="00C97205" w:rsidRPr="00CA6446" w:rsidRDefault="00C97205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CE00" w14:textId="4F40AF1C" w:rsidR="007022E6" w:rsidRPr="00CA644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446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040B828" w14:textId="77777777" w:rsidR="007022E6" w:rsidRPr="00CA644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6D5C7" w14:textId="79B49529" w:rsidR="00507F3F" w:rsidRDefault="009451CF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</w:t>
      </w:r>
      <w:r w:rsidR="00885CE9" w:rsidRPr="00CA6446">
        <w:rPr>
          <w:rFonts w:ascii="Times New Roman" w:hAnsi="Times New Roman" w:cs="Times New Roman"/>
          <w:sz w:val="24"/>
          <w:szCs w:val="24"/>
        </w:rPr>
        <w:t xml:space="preserve">H. </w:t>
      </w:r>
      <w:r w:rsidR="008213A7" w:rsidRPr="00CA6446">
        <w:rPr>
          <w:rFonts w:ascii="Times New Roman" w:hAnsi="Times New Roman" w:cs="Times New Roman"/>
          <w:sz w:val="24"/>
          <w:szCs w:val="24"/>
        </w:rPr>
        <w:t>Jay</w:t>
      </w:r>
      <w:r w:rsidR="00A2612E" w:rsidRPr="00CA6446">
        <w:rPr>
          <w:rFonts w:ascii="Times New Roman" w:hAnsi="Times New Roman" w:cs="Times New Roman"/>
          <w:sz w:val="24"/>
          <w:szCs w:val="24"/>
        </w:rPr>
        <w:t xml:space="preserve"> Wagner </w:t>
      </w:r>
      <w:bookmarkStart w:id="4" w:name="_Hlk103429863"/>
      <w:bookmarkStart w:id="5" w:name="_Hlk103429905"/>
      <w:bookmarkStart w:id="6" w:name="_Hlk103430109"/>
      <w:bookmarkEnd w:id="3"/>
      <w:r w:rsidR="0086581C">
        <w:rPr>
          <w:rFonts w:ascii="Times New Roman" w:hAnsi="Times New Roman" w:cs="Times New Roman"/>
          <w:sz w:val="24"/>
          <w:szCs w:val="24"/>
        </w:rPr>
        <w:t xml:space="preserve">informed the Board he has spoken with </w:t>
      </w:r>
      <w:r w:rsidR="00B36955">
        <w:rPr>
          <w:rFonts w:ascii="Times New Roman" w:hAnsi="Times New Roman" w:cs="Times New Roman"/>
          <w:sz w:val="24"/>
          <w:szCs w:val="24"/>
        </w:rPr>
        <w:t xml:space="preserve">Dr. </w:t>
      </w:r>
      <w:r w:rsidR="0086581C">
        <w:rPr>
          <w:rFonts w:ascii="Times New Roman" w:hAnsi="Times New Roman" w:cs="Times New Roman"/>
          <w:sz w:val="24"/>
          <w:szCs w:val="24"/>
        </w:rPr>
        <w:t>Kelly Richmond Pope about speaking at the conference and she is available for the first day, Tuesday.</w:t>
      </w:r>
      <w:r w:rsidR="007C0CE7">
        <w:rPr>
          <w:rFonts w:ascii="Times New Roman" w:hAnsi="Times New Roman" w:cs="Times New Roman"/>
          <w:sz w:val="24"/>
          <w:szCs w:val="24"/>
        </w:rPr>
        <w:t xml:space="preserve">  If SIAAB were to purchase her book for attendees, the speaker fee would be</w:t>
      </w:r>
      <w:r w:rsidR="00A147A3">
        <w:rPr>
          <w:rFonts w:ascii="Times New Roman" w:hAnsi="Times New Roman" w:cs="Times New Roman"/>
          <w:sz w:val="24"/>
          <w:szCs w:val="24"/>
        </w:rPr>
        <w:t xml:space="preserve"> $500</w:t>
      </w:r>
      <w:r w:rsidR="007C0CE7">
        <w:rPr>
          <w:rFonts w:ascii="Times New Roman" w:hAnsi="Times New Roman" w:cs="Times New Roman"/>
          <w:sz w:val="24"/>
          <w:szCs w:val="24"/>
        </w:rPr>
        <w:t xml:space="preserve">.  Based on the attendance from the last conference, the </w:t>
      </w:r>
      <w:r w:rsidR="00791B0A">
        <w:rPr>
          <w:rFonts w:ascii="Times New Roman" w:hAnsi="Times New Roman" w:cs="Times New Roman"/>
          <w:sz w:val="24"/>
          <w:szCs w:val="24"/>
        </w:rPr>
        <w:t xml:space="preserve">bulk </w:t>
      </w:r>
      <w:r w:rsidR="007C0CE7">
        <w:rPr>
          <w:rFonts w:ascii="Times New Roman" w:hAnsi="Times New Roman" w:cs="Times New Roman"/>
          <w:sz w:val="24"/>
          <w:szCs w:val="24"/>
        </w:rPr>
        <w:t xml:space="preserve">cost of the books </w:t>
      </w:r>
      <w:r w:rsidR="008D4031">
        <w:rPr>
          <w:rFonts w:ascii="Times New Roman" w:hAnsi="Times New Roman" w:cs="Times New Roman"/>
          <w:sz w:val="24"/>
          <w:szCs w:val="24"/>
        </w:rPr>
        <w:t>would be $18</w:t>
      </w:r>
      <w:r w:rsidR="00A147A3">
        <w:rPr>
          <w:rFonts w:ascii="Times New Roman" w:hAnsi="Times New Roman" w:cs="Times New Roman"/>
          <w:sz w:val="24"/>
          <w:szCs w:val="24"/>
        </w:rPr>
        <w:t>.50 each</w:t>
      </w:r>
      <w:r w:rsidR="00A93CF8">
        <w:rPr>
          <w:rFonts w:ascii="Times New Roman" w:hAnsi="Times New Roman" w:cs="Times New Roman"/>
          <w:sz w:val="24"/>
          <w:szCs w:val="24"/>
        </w:rPr>
        <w:t xml:space="preserve"> (discounted from the list price of $30</w:t>
      </w:r>
      <w:r w:rsidR="00FD0DED">
        <w:rPr>
          <w:rFonts w:ascii="Times New Roman" w:hAnsi="Times New Roman" w:cs="Times New Roman"/>
          <w:sz w:val="24"/>
          <w:szCs w:val="24"/>
        </w:rPr>
        <w:t>)</w:t>
      </w:r>
      <w:r w:rsidR="00A147A3">
        <w:rPr>
          <w:rFonts w:ascii="Times New Roman" w:hAnsi="Times New Roman" w:cs="Times New Roman"/>
          <w:sz w:val="24"/>
          <w:szCs w:val="24"/>
        </w:rPr>
        <w:t xml:space="preserve">, the total for the speaker fee and the books would be less than </w:t>
      </w:r>
      <w:r w:rsidR="00914D1A">
        <w:rPr>
          <w:rFonts w:ascii="Times New Roman" w:hAnsi="Times New Roman" w:cs="Times New Roman"/>
          <w:sz w:val="24"/>
          <w:szCs w:val="24"/>
        </w:rPr>
        <w:t xml:space="preserve">the cost of either of the two final speakers at the last conference.  The cost would be less than $3,000 for the speaker and would provide a book to each attendee.  </w:t>
      </w:r>
      <w:r w:rsidR="00BC47BD">
        <w:rPr>
          <w:rFonts w:ascii="Times New Roman" w:hAnsi="Times New Roman" w:cs="Times New Roman"/>
          <w:sz w:val="24"/>
          <w:szCs w:val="24"/>
        </w:rPr>
        <w:t xml:space="preserve">A motion to approve </w:t>
      </w:r>
      <w:r w:rsidR="00C14368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B32085">
        <w:rPr>
          <w:rFonts w:ascii="Times New Roman" w:hAnsi="Times New Roman" w:cs="Times New Roman"/>
          <w:sz w:val="24"/>
          <w:szCs w:val="24"/>
        </w:rPr>
        <w:t xml:space="preserve">H. Jay Wagner to </w:t>
      </w:r>
      <w:r w:rsidR="005640AD">
        <w:rPr>
          <w:rFonts w:ascii="Times New Roman" w:hAnsi="Times New Roman" w:cs="Times New Roman"/>
          <w:sz w:val="24"/>
          <w:szCs w:val="24"/>
        </w:rPr>
        <w:t xml:space="preserve">begin </w:t>
      </w:r>
      <w:r w:rsidR="00B32085">
        <w:rPr>
          <w:rFonts w:ascii="Times New Roman" w:hAnsi="Times New Roman" w:cs="Times New Roman"/>
          <w:sz w:val="24"/>
          <w:szCs w:val="24"/>
        </w:rPr>
        <w:t>negotiat</w:t>
      </w:r>
      <w:r w:rsidR="005640AD">
        <w:rPr>
          <w:rFonts w:ascii="Times New Roman" w:hAnsi="Times New Roman" w:cs="Times New Roman"/>
          <w:sz w:val="24"/>
          <w:szCs w:val="24"/>
        </w:rPr>
        <w:t>ions</w:t>
      </w:r>
      <w:r w:rsidR="00B32085">
        <w:rPr>
          <w:rFonts w:ascii="Times New Roman" w:hAnsi="Times New Roman" w:cs="Times New Roman"/>
          <w:sz w:val="24"/>
          <w:szCs w:val="24"/>
        </w:rPr>
        <w:t xml:space="preserve"> with </w:t>
      </w:r>
      <w:r w:rsidR="00B36955">
        <w:rPr>
          <w:rFonts w:ascii="Times New Roman" w:hAnsi="Times New Roman" w:cs="Times New Roman"/>
          <w:sz w:val="24"/>
          <w:szCs w:val="24"/>
        </w:rPr>
        <w:t xml:space="preserve">Dr. </w:t>
      </w:r>
      <w:r w:rsidR="00B32085">
        <w:rPr>
          <w:rFonts w:ascii="Times New Roman" w:hAnsi="Times New Roman" w:cs="Times New Roman"/>
          <w:sz w:val="24"/>
          <w:szCs w:val="24"/>
        </w:rPr>
        <w:t xml:space="preserve">Kelly Richmond Pope to speak at the conference was made by Amy Macklin, seconded by Teri Taylor.  The motion passed unanimously.  </w:t>
      </w:r>
      <w:r w:rsidR="008658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B0CAA" w14:textId="77777777" w:rsidR="00507F3F" w:rsidRDefault="00507F3F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D875D26" w:rsidR="007022E6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LD BUSINESS</w:t>
      </w:r>
      <w:r w:rsidR="00B279DF"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4"/>
    <w:bookmarkEnd w:id="5"/>
    <w:p w14:paraId="26699AB3" w14:textId="2615CC89" w:rsidR="00F70101" w:rsidRDefault="001E42E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0DF5AE83" w14:textId="77777777" w:rsidR="001E42E1" w:rsidRDefault="001E42E1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8E93" w14:textId="79AA4D52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6"/>
    <w:p w14:paraId="2EFA4D2B" w14:textId="77777777" w:rsidR="00B7166F" w:rsidRDefault="00B7166F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 presented the Coordinators and Webmaster for approval.  Roles are as follows:</w:t>
      </w:r>
    </w:p>
    <w:p w14:paraId="6DF5BC4C" w14:textId="77777777" w:rsidR="00B7166F" w:rsidRDefault="00B7166F" w:rsidP="0019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B38B" w14:textId="77777777" w:rsidR="00195AA7" w:rsidRPr="00195AA7" w:rsidRDefault="00195AA7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AA7">
        <w:rPr>
          <w:rFonts w:ascii="Times New Roman" w:hAnsi="Times New Roman" w:cs="Times New Roman"/>
          <w:sz w:val="24"/>
          <w:szCs w:val="24"/>
        </w:rPr>
        <w:t>Nikki Lanier, Chair – Assistant Quality Assurance Coordinator</w:t>
      </w:r>
    </w:p>
    <w:p w14:paraId="2A49AF44" w14:textId="1AF3CB6A" w:rsidR="00195AA7" w:rsidRPr="00195AA7" w:rsidRDefault="00930E99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195AA7" w:rsidRPr="00195AA7">
        <w:rPr>
          <w:rFonts w:ascii="Times New Roman" w:hAnsi="Times New Roman" w:cs="Times New Roman"/>
          <w:sz w:val="24"/>
          <w:szCs w:val="24"/>
        </w:rPr>
        <w:t>Jay Wagner, Vice Chair - Quality Assurance Coordinator</w:t>
      </w:r>
    </w:p>
    <w:p w14:paraId="67D5A063" w14:textId="15E469EF" w:rsidR="00195AA7" w:rsidRPr="00195AA7" w:rsidRDefault="00930E99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195AA7" w:rsidRPr="00195AA7">
        <w:rPr>
          <w:rFonts w:ascii="Times New Roman" w:hAnsi="Times New Roman" w:cs="Times New Roman"/>
          <w:sz w:val="24"/>
          <w:szCs w:val="24"/>
        </w:rPr>
        <w:t xml:space="preserve">Jay Wagner- Conference Coordinator </w:t>
      </w:r>
    </w:p>
    <w:p w14:paraId="0976EA42" w14:textId="77777777" w:rsidR="00195AA7" w:rsidRPr="00195AA7" w:rsidRDefault="00195AA7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AA7">
        <w:rPr>
          <w:rFonts w:ascii="Times New Roman" w:hAnsi="Times New Roman" w:cs="Times New Roman"/>
          <w:sz w:val="24"/>
          <w:szCs w:val="24"/>
        </w:rPr>
        <w:t xml:space="preserve">Julie Zemaitis - Webmaster, Continuing Professional Education Coordinator </w:t>
      </w:r>
    </w:p>
    <w:p w14:paraId="320595DB" w14:textId="77777777" w:rsidR="00195AA7" w:rsidRPr="00195AA7" w:rsidRDefault="00195AA7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AA7">
        <w:rPr>
          <w:rFonts w:ascii="Times New Roman" w:hAnsi="Times New Roman" w:cs="Times New Roman"/>
          <w:sz w:val="24"/>
          <w:szCs w:val="24"/>
        </w:rPr>
        <w:t xml:space="preserve">Leighann Manning - Freedom of Information Act Officer </w:t>
      </w:r>
    </w:p>
    <w:p w14:paraId="1B52CF06" w14:textId="77777777" w:rsidR="00195AA7" w:rsidRPr="00195AA7" w:rsidRDefault="00195AA7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AA7">
        <w:rPr>
          <w:rFonts w:ascii="Times New Roman" w:hAnsi="Times New Roman" w:cs="Times New Roman"/>
          <w:sz w:val="24"/>
          <w:szCs w:val="24"/>
        </w:rPr>
        <w:t xml:space="preserve">Jack Rakers - Assistant Freedom of Information Act Officer </w:t>
      </w:r>
    </w:p>
    <w:p w14:paraId="52DCD233" w14:textId="77777777" w:rsidR="00195AA7" w:rsidRPr="00195AA7" w:rsidRDefault="00195AA7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AA7">
        <w:rPr>
          <w:rFonts w:ascii="Times New Roman" w:hAnsi="Times New Roman" w:cs="Times New Roman"/>
          <w:sz w:val="24"/>
          <w:szCs w:val="24"/>
        </w:rPr>
        <w:t xml:space="preserve">Teri Taylor- Recording Secretary </w:t>
      </w:r>
    </w:p>
    <w:p w14:paraId="7C78D121" w14:textId="77777777" w:rsidR="00195AA7" w:rsidRPr="00195AA7" w:rsidRDefault="00195AA7" w:rsidP="00195A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AA7">
        <w:rPr>
          <w:rFonts w:ascii="Times New Roman" w:hAnsi="Times New Roman" w:cs="Times New Roman"/>
          <w:sz w:val="24"/>
          <w:szCs w:val="24"/>
        </w:rPr>
        <w:t xml:space="preserve">Stephen Kirk- Guidance Coordinator </w:t>
      </w:r>
    </w:p>
    <w:p w14:paraId="1434F5D1" w14:textId="77777777" w:rsidR="00B7166F" w:rsidRDefault="00B7166F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7B9C0" w14:textId="5C046AC1" w:rsidR="00B7166F" w:rsidRDefault="00195AA7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Coordinators and Webmaster was made by Jack Rakers, seconded by </w:t>
      </w:r>
      <w:r w:rsidR="003C0FF4">
        <w:rPr>
          <w:rFonts w:ascii="Times New Roman" w:hAnsi="Times New Roman" w:cs="Times New Roman"/>
          <w:sz w:val="24"/>
          <w:szCs w:val="24"/>
        </w:rPr>
        <w:t>Julie Zemaitis.</w:t>
      </w:r>
      <w:r w:rsidR="000C5A4A">
        <w:rPr>
          <w:rFonts w:ascii="Times New Roman" w:hAnsi="Times New Roman" w:cs="Times New Roman"/>
          <w:sz w:val="24"/>
          <w:szCs w:val="24"/>
        </w:rPr>
        <w:t xml:space="preserve">  </w:t>
      </w:r>
      <w:r w:rsidR="002A6C6B">
        <w:rPr>
          <w:rFonts w:ascii="Times New Roman" w:hAnsi="Times New Roman" w:cs="Times New Roman"/>
          <w:sz w:val="24"/>
          <w:szCs w:val="24"/>
        </w:rPr>
        <w:t>The m</w:t>
      </w:r>
      <w:r w:rsidR="000C5A4A">
        <w:rPr>
          <w:rFonts w:ascii="Times New Roman" w:hAnsi="Times New Roman" w:cs="Times New Roman"/>
          <w:sz w:val="24"/>
          <w:szCs w:val="24"/>
        </w:rPr>
        <w:t>otion passed unanimously</w:t>
      </w:r>
      <w:r w:rsidR="0044559C">
        <w:rPr>
          <w:rFonts w:ascii="Times New Roman" w:hAnsi="Times New Roman" w:cs="Times New Roman"/>
          <w:sz w:val="24"/>
          <w:szCs w:val="24"/>
        </w:rPr>
        <w:t xml:space="preserve"> with Leighann Manning temporarily </w:t>
      </w:r>
      <w:r w:rsidR="001300EF">
        <w:rPr>
          <w:rFonts w:ascii="Times New Roman" w:hAnsi="Times New Roman" w:cs="Times New Roman"/>
          <w:sz w:val="24"/>
          <w:szCs w:val="24"/>
        </w:rPr>
        <w:t xml:space="preserve">absent from the meeting.  </w:t>
      </w:r>
      <w:r w:rsidR="000C5A4A">
        <w:rPr>
          <w:rFonts w:ascii="Times New Roman" w:hAnsi="Times New Roman" w:cs="Times New Roman"/>
          <w:sz w:val="24"/>
          <w:szCs w:val="24"/>
        </w:rPr>
        <w:t xml:space="preserve">   </w:t>
      </w:r>
      <w:r w:rsidR="003C0F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258512" w14:textId="7B6F7B2E" w:rsidR="00B7166F" w:rsidRDefault="00B7166F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5835A" w14:textId="50CF58D4" w:rsidR="001300EF" w:rsidRDefault="001300EF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 presented the Statements of Independence and Confidentiality for approval</w:t>
      </w:r>
      <w:r w:rsidR="00472CD5">
        <w:rPr>
          <w:rFonts w:ascii="Times New Roman" w:hAnsi="Times New Roman" w:cs="Times New Roman"/>
          <w:sz w:val="24"/>
          <w:szCs w:val="24"/>
        </w:rPr>
        <w:t xml:space="preserve">.  All members have completed the statements and </w:t>
      </w:r>
      <w:proofErr w:type="gramStart"/>
      <w:r w:rsidR="00472CD5">
        <w:rPr>
          <w:rFonts w:ascii="Times New Roman" w:hAnsi="Times New Roman" w:cs="Times New Roman"/>
          <w:sz w:val="24"/>
          <w:szCs w:val="24"/>
        </w:rPr>
        <w:t>posted</w:t>
      </w:r>
      <w:proofErr w:type="gramEnd"/>
      <w:r w:rsidR="00472CD5">
        <w:rPr>
          <w:rFonts w:ascii="Times New Roman" w:hAnsi="Times New Roman" w:cs="Times New Roman"/>
          <w:sz w:val="24"/>
          <w:szCs w:val="24"/>
        </w:rPr>
        <w:t xml:space="preserve"> to the SIAAB SharePoint site.</w:t>
      </w:r>
      <w:r>
        <w:rPr>
          <w:rFonts w:ascii="Times New Roman" w:hAnsi="Times New Roman" w:cs="Times New Roman"/>
          <w:sz w:val="24"/>
          <w:szCs w:val="24"/>
        </w:rPr>
        <w:t xml:space="preserve">  Motion to approve made by Julie Zemaitis, seconded by Amy Macklin.  </w:t>
      </w:r>
      <w:r w:rsidR="002A6C6B">
        <w:rPr>
          <w:rFonts w:ascii="Times New Roman" w:hAnsi="Times New Roman" w:cs="Times New Roman"/>
          <w:sz w:val="24"/>
          <w:szCs w:val="24"/>
        </w:rPr>
        <w:t>The m</w:t>
      </w:r>
      <w:r>
        <w:rPr>
          <w:rFonts w:ascii="Times New Roman" w:hAnsi="Times New Roman" w:cs="Times New Roman"/>
          <w:sz w:val="24"/>
          <w:szCs w:val="24"/>
        </w:rPr>
        <w:t xml:space="preserve">otion passed unanimously with Leighann Manning temporarily absent from the meeting.  </w:t>
      </w:r>
    </w:p>
    <w:p w14:paraId="3AA25022" w14:textId="7FE8FF0A" w:rsidR="00CF3BE7" w:rsidRDefault="00CF3BE7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D28E8" w14:textId="62A87E5C" w:rsidR="00CF3BE7" w:rsidRDefault="0068425C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reported there were no closed meetings </w:t>
      </w:r>
      <w:r w:rsidR="00023C4E">
        <w:rPr>
          <w:rFonts w:ascii="Times New Roman" w:hAnsi="Times New Roman" w:cs="Times New Roman"/>
          <w:sz w:val="24"/>
          <w:szCs w:val="24"/>
        </w:rPr>
        <w:t>so there is no action to be taken on the review of closed meeting minutes to keep closed or release.</w:t>
      </w:r>
    </w:p>
    <w:p w14:paraId="750474DF" w14:textId="47048CF7" w:rsidR="00023C4E" w:rsidRDefault="00023C4E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C69C" w14:textId="757DA628" w:rsidR="00023C4E" w:rsidRDefault="008266AD" w:rsidP="001E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</w:t>
      </w:r>
      <w:r w:rsidR="008C39BD">
        <w:rPr>
          <w:rFonts w:ascii="Times New Roman" w:hAnsi="Times New Roman" w:cs="Times New Roman"/>
          <w:sz w:val="24"/>
          <w:szCs w:val="24"/>
        </w:rPr>
        <w:t xml:space="preserve"> noted that as there are approved board minutes for meetings, he would recommend destroying any audio or video recordings eligible for destruction.</w:t>
      </w:r>
      <w:r w:rsidR="004644E9">
        <w:rPr>
          <w:rFonts w:ascii="Times New Roman" w:hAnsi="Times New Roman" w:cs="Times New Roman"/>
          <w:sz w:val="24"/>
          <w:szCs w:val="24"/>
        </w:rPr>
        <w:t xml:space="preserve">  Chair Nikki Lanier noted there were four eligible for destruction – April 13, 2021, May 11, 2021, June 8, 2021, and July 13, 2021.  A motion to destroy th</w:t>
      </w:r>
      <w:r w:rsidR="009F7FEE">
        <w:rPr>
          <w:rFonts w:ascii="Times New Roman" w:hAnsi="Times New Roman" w:cs="Times New Roman"/>
          <w:sz w:val="24"/>
          <w:szCs w:val="24"/>
        </w:rPr>
        <w:t xml:space="preserve">e four eligible recordings was made by Vice-Chair H. Jay Wagner, seconded by Julie Zemaitis.  </w:t>
      </w:r>
      <w:r w:rsidR="005A2707">
        <w:rPr>
          <w:rFonts w:ascii="Times New Roman" w:hAnsi="Times New Roman" w:cs="Times New Roman"/>
          <w:sz w:val="24"/>
          <w:szCs w:val="24"/>
        </w:rPr>
        <w:t>The m</w:t>
      </w:r>
      <w:r w:rsidR="009F7FEE">
        <w:rPr>
          <w:rFonts w:ascii="Times New Roman" w:hAnsi="Times New Roman" w:cs="Times New Roman"/>
          <w:sz w:val="24"/>
          <w:szCs w:val="24"/>
        </w:rPr>
        <w:t xml:space="preserve">otion passed unanimously.  </w:t>
      </w:r>
      <w:r w:rsidR="004644E9">
        <w:rPr>
          <w:rFonts w:ascii="Times New Roman" w:hAnsi="Times New Roman" w:cs="Times New Roman"/>
          <w:sz w:val="24"/>
          <w:szCs w:val="24"/>
        </w:rPr>
        <w:t xml:space="preserve">   </w:t>
      </w:r>
      <w:r w:rsidR="008C39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E9BF8A" w14:textId="5790B6C0" w:rsidR="0015762A" w:rsidRDefault="0015762A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C621" w14:textId="42D0AAE6" w:rsidR="009F7FEE" w:rsidRDefault="009F7FEE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reaching out to the Auditor General </w:t>
      </w:r>
      <w:r w:rsidR="00321F28">
        <w:rPr>
          <w:rFonts w:ascii="Times New Roman" w:hAnsi="Times New Roman" w:cs="Times New Roman"/>
          <w:sz w:val="24"/>
          <w:szCs w:val="24"/>
        </w:rPr>
        <w:t>and it was noted that many agencies are nearing the end of the external audits and there may be topics that come out of those audits, when complete.</w:t>
      </w:r>
      <w:r w:rsidR="006F27F0">
        <w:rPr>
          <w:rFonts w:ascii="Times New Roman" w:hAnsi="Times New Roman" w:cs="Times New Roman"/>
          <w:sz w:val="24"/>
          <w:szCs w:val="24"/>
        </w:rPr>
        <w:t xml:space="preserve">  Given that, and the Board receiving feedback on the proposed standards, </w:t>
      </w:r>
      <w:r w:rsidR="002C65E8">
        <w:rPr>
          <w:rFonts w:ascii="Times New Roman" w:hAnsi="Times New Roman" w:cs="Times New Roman"/>
          <w:sz w:val="24"/>
          <w:szCs w:val="24"/>
        </w:rPr>
        <w:t xml:space="preserve">the topic will be left </w:t>
      </w:r>
      <w:r w:rsidR="006F27F0">
        <w:rPr>
          <w:rFonts w:ascii="Times New Roman" w:hAnsi="Times New Roman" w:cs="Times New Roman"/>
          <w:sz w:val="24"/>
          <w:szCs w:val="24"/>
        </w:rPr>
        <w:t xml:space="preserve">on the agenda for discussion in the April meeting.  </w:t>
      </w:r>
      <w:r w:rsidR="0032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C3995" w14:textId="7C59F878" w:rsidR="00321F28" w:rsidRDefault="00321F28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E10A7" w14:textId="38A449DB" w:rsidR="00321F28" w:rsidRDefault="002C65E8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AR Matrix </w:t>
      </w:r>
      <w:r w:rsidR="00DE728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 presented</w:t>
      </w:r>
      <w:r w:rsidR="00733F40">
        <w:rPr>
          <w:rFonts w:ascii="Times New Roman" w:hAnsi="Times New Roman" w:cs="Times New Roman"/>
          <w:sz w:val="24"/>
          <w:szCs w:val="24"/>
        </w:rPr>
        <w:t xml:space="preserve"> to the Board.  Within Section 1320</w:t>
      </w:r>
      <w:r w:rsidR="004F0C45">
        <w:rPr>
          <w:rFonts w:ascii="Times New Roman" w:hAnsi="Times New Roman" w:cs="Times New Roman"/>
          <w:sz w:val="24"/>
          <w:szCs w:val="24"/>
        </w:rPr>
        <w:t>, procedure 4 would change as follows:</w:t>
      </w:r>
    </w:p>
    <w:p w14:paraId="6639CFEC" w14:textId="52EA7211" w:rsidR="004F0C45" w:rsidRDefault="004F0C45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CE25" w14:textId="065871D5" w:rsidR="004F0C45" w:rsidRDefault="004F0C45" w:rsidP="00A734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ing language – Determine whether the results of periodic internal self-assessments and external assessments were formally communicated </w:t>
      </w:r>
      <w:r w:rsidRPr="00700BED">
        <w:rPr>
          <w:rFonts w:ascii="Times New Roman" w:hAnsi="Times New Roman" w:cs="Times New Roman"/>
          <w:sz w:val="24"/>
          <w:szCs w:val="24"/>
          <w:highlight w:val="yellow"/>
        </w:rPr>
        <w:t>at least annually</w:t>
      </w:r>
      <w:r w:rsidR="00127DAA" w:rsidRPr="00700BED">
        <w:rPr>
          <w:rFonts w:ascii="Times New Roman" w:hAnsi="Times New Roman" w:cs="Times New Roman"/>
          <w:sz w:val="24"/>
          <w:szCs w:val="24"/>
          <w:highlight w:val="yellow"/>
        </w:rPr>
        <w:t xml:space="preserve"> to senior management and the board, if applicable.</w:t>
      </w:r>
    </w:p>
    <w:p w14:paraId="0A13BE37" w14:textId="3275028C" w:rsidR="00127DAA" w:rsidRDefault="00127DAA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F8209" w14:textId="35C2C75B" w:rsidR="00127DAA" w:rsidRDefault="00127DAA" w:rsidP="00A734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sed language </w:t>
      </w:r>
      <w:r w:rsidR="00A95C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C80">
        <w:rPr>
          <w:rFonts w:ascii="Times New Roman" w:hAnsi="Times New Roman" w:cs="Times New Roman"/>
          <w:sz w:val="24"/>
          <w:szCs w:val="24"/>
        </w:rPr>
        <w:t>Determine whether the results of periodic internal self-assessments and external assessments</w:t>
      </w:r>
      <w:r w:rsidR="00700BED">
        <w:rPr>
          <w:rFonts w:ascii="Times New Roman" w:hAnsi="Times New Roman" w:cs="Times New Roman"/>
          <w:sz w:val="24"/>
          <w:szCs w:val="24"/>
        </w:rPr>
        <w:t xml:space="preserve"> were formally communicated </w:t>
      </w:r>
      <w:r w:rsidR="00700BED" w:rsidRPr="00700BED">
        <w:rPr>
          <w:rFonts w:ascii="Times New Roman" w:hAnsi="Times New Roman" w:cs="Times New Roman"/>
          <w:sz w:val="24"/>
          <w:szCs w:val="24"/>
          <w:highlight w:val="yellow"/>
        </w:rPr>
        <w:t>to senior management and the board, if applicable, upon completion.</w:t>
      </w:r>
      <w:r w:rsidR="00700B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1A21D4" w14:textId="17AD26C8" w:rsidR="002C65E8" w:rsidRDefault="002C65E8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0F347" w14:textId="0AA96905" w:rsidR="00735C7B" w:rsidRDefault="005377ED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 noted removing the wording of “at least annually” and changing to “upon completion”</w:t>
      </w:r>
      <w:r w:rsidR="00DE728F">
        <w:rPr>
          <w:rFonts w:ascii="Times New Roman" w:hAnsi="Times New Roman" w:cs="Times New Roman"/>
          <w:sz w:val="24"/>
          <w:szCs w:val="24"/>
        </w:rPr>
        <w:t xml:space="preserve"> </w:t>
      </w:r>
      <w:r w:rsidR="00986098">
        <w:rPr>
          <w:rFonts w:ascii="Times New Roman" w:hAnsi="Times New Roman" w:cs="Times New Roman"/>
          <w:sz w:val="24"/>
          <w:szCs w:val="24"/>
        </w:rPr>
        <w:t>al</w:t>
      </w:r>
      <w:r w:rsidR="00AE4461">
        <w:rPr>
          <w:rFonts w:ascii="Times New Roman" w:hAnsi="Times New Roman" w:cs="Times New Roman"/>
          <w:sz w:val="24"/>
          <w:szCs w:val="24"/>
        </w:rPr>
        <w:t>igns</w:t>
      </w:r>
      <w:r w:rsidR="00986098">
        <w:rPr>
          <w:rFonts w:ascii="Times New Roman" w:hAnsi="Times New Roman" w:cs="Times New Roman"/>
          <w:sz w:val="24"/>
          <w:szCs w:val="24"/>
        </w:rPr>
        <w:t xml:space="preserve"> with the wording of the current standard.  Neither the periodic </w:t>
      </w:r>
      <w:proofErr w:type="gramStart"/>
      <w:r w:rsidR="0098609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986098">
        <w:rPr>
          <w:rFonts w:ascii="Times New Roman" w:hAnsi="Times New Roman" w:cs="Times New Roman"/>
          <w:sz w:val="24"/>
          <w:szCs w:val="24"/>
        </w:rPr>
        <w:t xml:space="preserve"> external assessments are required to be done annually, per the current IIA standards.</w:t>
      </w:r>
      <w:r w:rsidR="00113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7FEE0" w14:textId="77777777" w:rsidR="00735C7B" w:rsidRDefault="00735C7B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C205F" w14:textId="69FC4491" w:rsidR="00735C7B" w:rsidRDefault="00735C7B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e Zemaitis proposed making the change to both the </w:t>
      </w:r>
      <w:r w:rsidR="007B0BC0">
        <w:rPr>
          <w:rFonts w:ascii="Times New Roman" w:hAnsi="Times New Roman" w:cs="Times New Roman"/>
          <w:sz w:val="24"/>
          <w:szCs w:val="24"/>
        </w:rPr>
        <w:t xml:space="preserve">SIAAB </w:t>
      </w:r>
      <w:r>
        <w:rPr>
          <w:rFonts w:ascii="Times New Roman" w:hAnsi="Times New Roman" w:cs="Times New Roman"/>
          <w:sz w:val="24"/>
          <w:szCs w:val="24"/>
        </w:rPr>
        <w:t xml:space="preserve">QAR </w:t>
      </w:r>
      <w:r w:rsidR="005144FD">
        <w:rPr>
          <w:rFonts w:ascii="Times New Roman" w:hAnsi="Times New Roman" w:cs="Times New Roman"/>
          <w:sz w:val="24"/>
          <w:szCs w:val="24"/>
        </w:rPr>
        <w:t xml:space="preserve">Matrix </w:t>
      </w:r>
      <w:r w:rsidR="004B229D">
        <w:rPr>
          <w:rFonts w:ascii="Times New Roman" w:hAnsi="Times New Roman" w:cs="Times New Roman"/>
          <w:sz w:val="24"/>
          <w:szCs w:val="24"/>
        </w:rPr>
        <w:t xml:space="preserve">and the </w:t>
      </w:r>
      <w:r w:rsidR="005144FD">
        <w:rPr>
          <w:rFonts w:ascii="Times New Roman" w:hAnsi="Times New Roman" w:cs="Times New Roman"/>
          <w:sz w:val="24"/>
          <w:szCs w:val="24"/>
        </w:rPr>
        <w:t>I</w:t>
      </w:r>
      <w:r w:rsidR="004B229D">
        <w:rPr>
          <w:rFonts w:ascii="Times New Roman" w:hAnsi="Times New Roman" w:cs="Times New Roman"/>
          <w:sz w:val="24"/>
          <w:szCs w:val="24"/>
        </w:rPr>
        <w:t xml:space="preserve">nternal </w:t>
      </w:r>
      <w:r w:rsidR="005144FD">
        <w:rPr>
          <w:rFonts w:ascii="Times New Roman" w:hAnsi="Times New Roman" w:cs="Times New Roman"/>
          <w:sz w:val="24"/>
          <w:szCs w:val="24"/>
        </w:rPr>
        <w:t>A</w:t>
      </w:r>
      <w:r w:rsidR="004B229D">
        <w:rPr>
          <w:rFonts w:ascii="Times New Roman" w:hAnsi="Times New Roman" w:cs="Times New Roman"/>
          <w:sz w:val="24"/>
          <w:szCs w:val="24"/>
        </w:rPr>
        <w:t>ssessment</w:t>
      </w:r>
      <w:r w:rsidR="005144FD">
        <w:rPr>
          <w:rFonts w:ascii="Times New Roman" w:hAnsi="Times New Roman" w:cs="Times New Roman"/>
          <w:sz w:val="24"/>
          <w:szCs w:val="24"/>
        </w:rPr>
        <w:t>s</w:t>
      </w:r>
      <w:r w:rsidR="009A78AE">
        <w:rPr>
          <w:rFonts w:ascii="Times New Roman" w:hAnsi="Times New Roman" w:cs="Times New Roman"/>
          <w:sz w:val="24"/>
          <w:szCs w:val="24"/>
        </w:rPr>
        <w:t xml:space="preserve"> Checklist</w:t>
      </w:r>
      <w:r w:rsidR="005144FD">
        <w:rPr>
          <w:rFonts w:ascii="Times New Roman" w:hAnsi="Times New Roman" w:cs="Times New Roman"/>
          <w:sz w:val="24"/>
          <w:szCs w:val="24"/>
        </w:rPr>
        <w:t xml:space="preserve"> included in SIAAB Guidance 08</w:t>
      </w:r>
      <w:r w:rsidR="004B229D">
        <w:rPr>
          <w:rFonts w:ascii="Times New Roman" w:hAnsi="Times New Roman" w:cs="Times New Roman"/>
          <w:sz w:val="24"/>
          <w:szCs w:val="24"/>
        </w:rPr>
        <w:t xml:space="preserve">, if applicable.  </w:t>
      </w:r>
      <w:r w:rsidR="00C14368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4B229D">
        <w:rPr>
          <w:rFonts w:ascii="Times New Roman" w:hAnsi="Times New Roman" w:cs="Times New Roman"/>
          <w:sz w:val="24"/>
          <w:szCs w:val="24"/>
        </w:rPr>
        <w:t xml:space="preserve">H. Jay Wagner noted </w:t>
      </w:r>
      <w:r w:rsidR="0063627B">
        <w:rPr>
          <w:rFonts w:ascii="Times New Roman" w:hAnsi="Times New Roman" w:cs="Times New Roman"/>
          <w:sz w:val="24"/>
          <w:szCs w:val="24"/>
        </w:rPr>
        <w:t xml:space="preserve">the </w:t>
      </w:r>
      <w:r w:rsidR="005144FD">
        <w:rPr>
          <w:rFonts w:ascii="Times New Roman" w:hAnsi="Times New Roman" w:cs="Times New Roman"/>
          <w:sz w:val="24"/>
          <w:szCs w:val="24"/>
        </w:rPr>
        <w:t>I</w:t>
      </w:r>
      <w:r w:rsidR="0063627B">
        <w:rPr>
          <w:rFonts w:ascii="Times New Roman" w:hAnsi="Times New Roman" w:cs="Times New Roman"/>
          <w:sz w:val="24"/>
          <w:szCs w:val="24"/>
        </w:rPr>
        <w:t xml:space="preserve">nternal </w:t>
      </w:r>
      <w:r w:rsidR="005144FD">
        <w:rPr>
          <w:rFonts w:ascii="Times New Roman" w:hAnsi="Times New Roman" w:cs="Times New Roman"/>
          <w:sz w:val="24"/>
          <w:szCs w:val="24"/>
        </w:rPr>
        <w:t>A</w:t>
      </w:r>
      <w:r w:rsidR="0063627B">
        <w:rPr>
          <w:rFonts w:ascii="Times New Roman" w:hAnsi="Times New Roman" w:cs="Times New Roman"/>
          <w:sz w:val="24"/>
          <w:szCs w:val="24"/>
        </w:rPr>
        <w:t>ssessment</w:t>
      </w:r>
      <w:r w:rsidR="00F00C09">
        <w:rPr>
          <w:rFonts w:ascii="Times New Roman" w:hAnsi="Times New Roman" w:cs="Times New Roman"/>
          <w:sz w:val="24"/>
          <w:szCs w:val="24"/>
        </w:rPr>
        <w:t>s</w:t>
      </w:r>
      <w:r w:rsidR="0063627B">
        <w:rPr>
          <w:rFonts w:ascii="Times New Roman" w:hAnsi="Times New Roman" w:cs="Times New Roman"/>
          <w:sz w:val="24"/>
          <w:szCs w:val="24"/>
        </w:rPr>
        <w:t xml:space="preserve"> </w:t>
      </w:r>
      <w:r w:rsidR="005144FD">
        <w:rPr>
          <w:rFonts w:ascii="Times New Roman" w:hAnsi="Times New Roman" w:cs="Times New Roman"/>
          <w:sz w:val="24"/>
          <w:szCs w:val="24"/>
        </w:rPr>
        <w:t>C</w:t>
      </w:r>
      <w:r w:rsidR="00590A5B">
        <w:rPr>
          <w:rFonts w:ascii="Times New Roman" w:hAnsi="Times New Roman" w:cs="Times New Roman"/>
          <w:sz w:val="24"/>
          <w:szCs w:val="24"/>
        </w:rPr>
        <w:t xml:space="preserve">hecklist </w:t>
      </w:r>
      <w:r w:rsidR="0063627B">
        <w:rPr>
          <w:rFonts w:ascii="Times New Roman" w:hAnsi="Times New Roman" w:cs="Times New Roman"/>
          <w:sz w:val="24"/>
          <w:szCs w:val="24"/>
        </w:rPr>
        <w:t xml:space="preserve">is a smaller version of the QAR </w:t>
      </w:r>
      <w:r w:rsidR="009A0FF0">
        <w:rPr>
          <w:rFonts w:ascii="Times New Roman" w:hAnsi="Times New Roman" w:cs="Times New Roman"/>
          <w:sz w:val="24"/>
          <w:szCs w:val="24"/>
        </w:rPr>
        <w:t>Matrix and</w:t>
      </w:r>
      <w:r w:rsidR="0063627B">
        <w:rPr>
          <w:rFonts w:ascii="Times New Roman" w:hAnsi="Times New Roman" w:cs="Times New Roman"/>
          <w:sz w:val="24"/>
          <w:szCs w:val="24"/>
        </w:rPr>
        <w:t xml:space="preserve"> would</w:t>
      </w:r>
      <w:r w:rsidR="003D61B0">
        <w:rPr>
          <w:rFonts w:ascii="Times New Roman" w:hAnsi="Times New Roman" w:cs="Times New Roman"/>
          <w:sz w:val="24"/>
          <w:szCs w:val="24"/>
        </w:rPr>
        <w:t xml:space="preserve"> likely</w:t>
      </w:r>
      <w:r w:rsidR="0063627B">
        <w:rPr>
          <w:rFonts w:ascii="Times New Roman" w:hAnsi="Times New Roman" w:cs="Times New Roman"/>
          <w:sz w:val="24"/>
          <w:szCs w:val="24"/>
        </w:rPr>
        <w:t xml:space="preserve"> contain the wording.  Jack Rakers inquired as to why there </w:t>
      </w:r>
      <w:r w:rsidR="009A0FF0">
        <w:rPr>
          <w:rFonts w:ascii="Times New Roman" w:hAnsi="Times New Roman" w:cs="Times New Roman"/>
          <w:sz w:val="24"/>
          <w:szCs w:val="24"/>
        </w:rPr>
        <w:t xml:space="preserve">are </w:t>
      </w:r>
      <w:r w:rsidR="0063627B">
        <w:rPr>
          <w:rFonts w:ascii="Times New Roman" w:hAnsi="Times New Roman" w:cs="Times New Roman"/>
          <w:sz w:val="24"/>
          <w:szCs w:val="24"/>
        </w:rPr>
        <w:t xml:space="preserve">both the </w:t>
      </w:r>
      <w:r w:rsidR="000F4816">
        <w:rPr>
          <w:rFonts w:ascii="Times New Roman" w:hAnsi="Times New Roman" w:cs="Times New Roman"/>
          <w:sz w:val="24"/>
          <w:szCs w:val="24"/>
        </w:rPr>
        <w:t>I</w:t>
      </w:r>
      <w:r w:rsidR="0063627B">
        <w:rPr>
          <w:rFonts w:ascii="Times New Roman" w:hAnsi="Times New Roman" w:cs="Times New Roman"/>
          <w:sz w:val="24"/>
          <w:szCs w:val="24"/>
        </w:rPr>
        <w:t xml:space="preserve">nternal </w:t>
      </w:r>
      <w:r w:rsidR="000F4816">
        <w:rPr>
          <w:rFonts w:ascii="Times New Roman" w:hAnsi="Times New Roman" w:cs="Times New Roman"/>
          <w:sz w:val="24"/>
          <w:szCs w:val="24"/>
        </w:rPr>
        <w:t>A</w:t>
      </w:r>
      <w:r w:rsidR="0063627B">
        <w:rPr>
          <w:rFonts w:ascii="Times New Roman" w:hAnsi="Times New Roman" w:cs="Times New Roman"/>
          <w:sz w:val="24"/>
          <w:szCs w:val="24"/>
        </w:rPr>
        <w:t>ssessment</w:t>
      </w:r>
      <w:r w:rsidR="000F4816">
        <w:rPr>
          <w:rFonts w:ascii="Times New Roman" w:hAnsi="Times New Roman" w:cs="Times New Roman"/>
          <w:sz w:val="24"/>
          <w:szCs w:val="24"/>
        </w:rPr>
        <w:t xml:space="preserve">s Checklist </w:t>
      </w:r>
      <w:r w:rsidR="0063627B">
        <w:rPr>
          <w:rFonts w:ascii="Times New Roman" w:hAnsi="Times New Roman" w:cs="Times New Roman"/>
          <w:sz w:val="24"/>
          <w:szCs w:val="24"/>
        </w:rPr>
        <w:t xml:space="preserve">and the QAR </w:t>
      </w:r>
      <w:r w:rsidR="000F4816">
        <w:rPr>
          <w:rFonts w:ascii="Times New Roman" w:hAnsi="Times New Roman" w:cs="Times New Roman"/>
          <w:sz w:val="24"/>
          <w:szCs w:val="24"/>
        </w:rPr>
        <w:t>Matrix</w:t>
      </w:r>
      <w:r w:rsidR="00FD118F">
        <w:rPr>
          <w:rFonts w:ascii="Times New Roman" w:hAnsi="Times New Roman" w:cs="Times New Roman"/>
          <w:sz w:val="24"/>
          <w:szCs w:val="24"/>
        </w:rPr>
        <w:t xml:space="preserve">.  </w:t>
      </w:r>
      <w:r w:rsidR="00C14368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FD118F">
        <w:rPr>
          <w:rFonts w:ascii="Times New Roman" w:hAnsi="Times New Roman" w:cs="Times New Roman"/>
          <w:sz w:val="24"/>
          <w:szCs w:val="24"/>
        </w:rPr>
        <w:t xml:space="preserve">H. Jay Wagner clarified the </w:t>
      </w:r>
      <w:r w:rsidR="00CA34FA">
        <w:rPr>
          <w:rFonts w:ascii="Times New Roman" w:hAnsi="Times New Roman" w:cs="Times New Roman"/>
          <w:sz w:val="24"/>
          <w:szCs w:val="24"/>
        </w:rPr>
        <w:t xml:space="preserve">periodic </w:t>
      </w:r>
      <w:r w:rsidR="00FD118F">
        <w:rPr>
          <w:rFonts w:ascii="Times New Roman" w:hAnsi="Times New Roman" w:cs="Times New Roman"/>
          <w:sz w:val="24"/>
          <w:szCs w:val="24"/>
        </w:rPr>
        <w:t>internal assessment</w:t>
      </w:r>
      <w:r w:rsidR="003D61B0">
        <w:rPr>
          <w:rFonts w:ascii="Times New Roman" w:hAnsi="Times New Roman" w:cs="Times New Roman"/>
          <w:sz w:val="24"/>
          <w:szCs w:val="24"/>
        </w:rPr>
        <w:t xml:space="preserve"> </w:t>
      </w:r>
      <w:r w:rsidR="007960EC">
        <w:rPr>
          <w:rFonts w:ascii="Times New Roman" w:hAnsi="Times New Roman" w:cs="Times New Roman"/>
          <w:sz w:val="24"/>
          <w:szCs w:val="24"/>
        </w:rPr>
        <w:t>is</w:t>
      </w:r>
      <w:r w:rsidR="003D61B0">
        <w:rPr>
          <w:rFonts w:ascii="Times New Roman" w:hAnsi="Times New Roman" w:cs="Times New Roman"/>
          <w:sz w:val="24"/>
          <w:szCs w:val="24"/>
        </w:rPr>
        <w:t xml:space="preserve"> required more frequently and was designed to be a simpler document for the </w:t>
      </w:r>
      <w:r w:rsidR="007D2EA3">
        <w:rPr>
          <w:rFonts w:ascii="Times New Roman" w:hAnsi="Times New Roman" w:cs="Times New Roman"/>
          <w:sz w:val="24"/>
          <w:szCs w:val="24"/>
        </w:rPr>
        <w:t>c</w:t>
      </w:r>
      <w:r w:rsidR="003D61B0">
        <w:rPr>
          <w:rFonts w:ascii="Times New Roman" w:hAnsi="Times New Roman" w:cs="Times New Roman"/>
          <w:sz w:val="24"/>
          <w:szCs w:val="24"/>
        </w:rPr>
        <w:t xml:space="preserve">hief to follow and complete, without some of the additional items in the </w:t>
      </w:r>
      <w:r w:rsidR="00ED64E2">
        <w:rPr>
          <w:rFonts w:ascii="Times New Roman" w:hAnsi="Times New Roman" w:cs="Times New Roman"/>
          <w:sz w:val="24"/>
          <w:szCs w:val="24"/>
        </w:rPr>
        <w:t xml:space="preserve">QAR </w:t>
      </w:r>
      <w:r w:rsidR="00F00C09">
        <w:rPr>
          <w:rFonts w:ascii="Times New Roman" w:hAnsi="Times New Roman" w:cs="Times New Roman"/>
          <w:sz w:val="24"/>
          <w:szCs w:val="24"/>
        </w:rPr>
        <w:t>Matrix</w:t>
      </w:r>
      <w:r w:rsidR="00ED64E2">
        <w:rPr>
          <w:rFonts w:ascii="Times New Roman" w:hAnsi="Times New Roman" w:cs="Times New Roman"/>
          <w:sz w:val="24"/>
          <w:szCs w:val="24"/>
        </w:rPr>
        <w:t xml:space="preserve">.  The QAR </w:t>
      </w:r>
      <w:r w:rsidR="00F00C09">
        <w:rPr>
          <w:rFonts w:ascii="Times New Roman" w:hAnsi="Times New Roman" w:cs="Times New Roman"/>
          <w:sz w:val="24"/>
          <w:szCs w:val="24"/>
        </w:rPr>
        <w:t>M</w:t>
      </w:r>
      <w:r w:rsidR="005D04DE">
        <w:rPr>
          <w:rFonts w:ascii="Times New Roman" w:hAnsi="Times New Roman" w:cs="Times New Roman"/>
          <w:sz w:val="24"/>
          <w:szCs w:val="24"/>
        </w:rPr>
        <w:t>atrix</w:t>
      </w:r>
      <w:r w:rsidR="00ED64E2">
        <w:rPr>
          <w:rFonts w:ascii="Times New Roman" w:hAnsi="Times New Roman" w:cs="Times New Roman"/>
          <w:sz w:val="24"/>
          <w:szCs w:val="24"/>
        </w:rPr>
        <w:t xml:space="preserve"> is</w:t>
      </w:r>
      <w:r w:rsidR="00F00C09">
        <w:rPr>
          <w:rFonts w:ascii="Times New Roman" w:hAnsi="Times New Roman" w:cs="Times New Roman"/>
          <w:sz w:val="24"/>
          <w:szCs w:val="24"/>
        </w:rPr>
        <w:t xml:space="preserve"> for</w:t>
      </w:r>
      <w:r w:rsidR="00ED6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4E2">
        <w:rPr>
          <w:rFonts w:ascii="Times New Roman" w:hAnsi="Times New Roman" w:cs="Times New Roman"/>
          <w:sz w:val="24"/>
          <w:szCs w:val="24"/>
        </w:rPr>
        <w:t>the external</w:t>
      </w:r>
      <w:proofErr w:type="gramEnd"/>
      <w:r w:rsidR="00ED64E2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B126C4">
        <w:rPr>
          <w:rFonts w:ascii="Times New Roman" w:hAnsi="Times New Roman" w:cs="Times New Roman"/>
          <w:sz w:val="24"/>
          <w:szCs w:val="24"/>
        </w:rPr>
        <w:t xml:space="preserve">.  The </w:t>
      </w:r>
      <w:r w:rsidR="00F00C09">
        <w:rPr>
          <w:rFonts w:ascii="Times New Roman" w:hAnsi="Times New Roman" w:cs="Times New Roman"/>
          <w:sz w:val="24"/>
          <w:szCs w:val="24"/>
        </w:rPr>
        <w:t>I</w:t>
      </w:r>
      <w:r w:rsidR="00B126C4">
        <w:rPr>
          <w:rFonts w:ascii="Times New Roman" w:hAnsi="Times New Roman" w:cs="Times New Roman"/>
          <w:sz w:val="24"/>
          <w:szCs w:val="24"/>
        </w:rPr>
        <w:t xml:space="preserve">nternal </w:t>
      </w:r>
      <w:r w:rsidR="00F00C09">
        <w:rPr>
          <w:rFonts w:ascii="Times New Roman" w:hAnsi="Times New Roman" w:cs="Times New Roman"/>
          <w:sz w:val="24"/>
          <w:szCs w:val="24"/>
        </w:rPr>
        <w:t>A</w:t>
      </w:r>
      <w:r w:rsidR="00B126C4">
        <w:rPr>
          <w:rFonts w:ascii="Times New Roman" w:hAnsi="Times New Roman" w:cs="Times New Roman"/>
          <w:sz w:val="24"/>
          <w:szCs w:val="24"/>
        </w:rPr>
        <w:t>ssessment</w:t>
      </w:r>
      <w:r w:rsidR="00F00C09">
        <w:rPr>
          <w:rFonts w:ascii="Times New Roman" w:hAnsi="Times New Roman" w:cs="Times New Roman"/>
          <w:sz w:val="24"/>
          <w:szCs w:val="24"/>
        </w:rPr>
        <w:t>s Checklist</w:t>
      </w:r>
      <w:r w:rsidR="00B126C4">
        <w:rPr>
          <w:rFonts w:ascii="Times New Roman" w:hAnsi="Times New Roman" w:cs="Times New Roman"/>
          <w:sz w:val="24"/>
          <w:szCs w:val="24"/>
        </w:rPr>
        <w:t xml:space="preserve"> is an optional tool </w:t>
      </w:r>
      <w:r w:rsidR="00FB2B10">
        <w:rPr>
          <w:rFonts w:ascii="Times New Roman" w:hAnsi="Times New Roman" w:cs="Times New Roman"/>
          <w:sz w:val="24"/>
          <w:szCs w:val="24"/>
        </w:rPr>
        <w:t xml:space="preserve">to comply with standard 1311.  The QAR </w:t>
      </w:r>
      <w:r w:rsidR="001548E4">
        <w:rPr>
          <w:rFonts w:ascii="Times New Roman" w:hAnsi="Times New Roman" w:cs="Times New Roman"/>
          <w:sz w:val="24"/>
          <w:szCs w:val="24"/>
        </w:rPr>
        <w:t>M</w:t>
      </w:r>
      <w:r w:rsidR="00FB2B10">
        <w:rPr>
          <w:rFonts w:ascii="Times New Roman" w:hAnsi="Times New Roman" w:cs="Times New Roman"/>
          <w:sz w:val="24"/>
          <w:szCs w:val="24"/>
        </w:rPr>
        <w:t xml:space="preserve">atrix is a standard tool in compliance with standard 1312.  </w:t>
      </w:r>
      <w:r w:rsidR="00FD118F">
        <w:rPr>
          <w:rFonts w:ascii="Times New Roman" w:hAnsi="Times New Roman" w:cs="Times New Roman"/>
          <w:sz w:val="24"/>
          <w:szCs w:val="24"/>
        </w:rPr>
        <w:t xml:space="preserve"> </w:t>
      </w:r>
      <w:r w:rsidR="004B22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7FA29D" w14:textId="77777777" w:rsidR="004B229D" w:rsidRDefault="004B229D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58392" w14:textId="0CCDD611" w:rsidR="005377ED" w:rsidRDefault="004B229D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45090A">
        <w:rPr>
          <w:rFonts w:ascii="Times New Roman" w:hAnsi="Times New Roman" w:cs="Times New Roman"/>
          <w:sz w:val="24"/>
          <w:szCs w:val="24"/>
        </w:rPr>
        <w:t xml:space="preserve"> to approve the change in section 1320, procedure 4 of the QAR </w:t>
      </w:r>
      <w:r w:rsidR="00147A03">
        <w:rPr>
          <w:rFonts w:ascii="Times New Roman" w:hAnsi="Times New Roman" w:cs="Times New Roman"/>
          <w:sz w:val="24"/>
          <w:szCs w:val="24"/>
        </w:rPr>
        <w:t>M</w:t>
      </w:r>
      <w:r w:rsidR="0045090A">
        <w:rPr>
          <w:rFonts w:ascii="Times New Roman" w:hAnsi="Times New Roman" w:cs="Times New Roman"/>
          <w:sz w:val="24"/>
          <w:szCs w:val="24"/>
        </w:rPr>
        <w:t>atri</w:t>
      </w:r>
      <w:r>
        <w:rPr>
          <w:rFonts w:ascii="Times New Roman" w:hAnsi="Times New Roman" w:cs="Times New Roman"/>
          <w:sz w:val="24"/>
          <w:szCs w:val="24"/>
        </w:rPr>
        <w:t>x</w:t>
      </w:r>
      <w:r w:rsidR="00566F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802D7">
        <w:rPr>
          <w:rFonts w:ascii="Times New Roman" w:hAnsi="Times New Roman" w:cs="Times New Roman"/>
          <w:sz w:val="24"/>
          <w:szCs w:val="24"/>
        </w:rPr>
        <w:t xml:space="preserve">similar procedure in the </w:t>
      </w:r>
      <w:r w:rsidR="00147A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al </w:t>
      </w:r>
      <w:r w:rsidR="00147A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essment</w:t>
      </w:r>
      <w:r w:rsidR="00147A03">
        <w:rPr>
          <w:rFonts w:ascii="Times New Roman" w:hAnsi="Times New Roman" w:cs="Times New Roman"/>
          <w:sz w:val="24"/>
          <w:szCs w:val="24"/>
        </w:rPr>
        <w:t>s Checklist</w:t>
      </w:r>
      <w:r w:rsidR="00566F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made by Jack Rakers, seconded</w:t>
      </w:r>
      <w:r w:rsidR="00A73425">
        <w:rPr>
          <w:rFonts w:ascii="Times New Roman" w:hAnsi="Times New Roman" w:cs="Times New Roman"/>
          <w:sz w:val="24"/>
          <w:szCs w:val="24"/>
        </w:rPr>
        <w:t xml:space="preserve"> by J</w:t>
      </w:r>
      <w:r w:rsidR="00D52C56">
        <w:rPr>
          <w:rFonts w:ascii="Times New Roman" w:hAnsi="Times New Roman" w:cs="Times New Roman"/>
          <w:sz w:val="24"/>
          <w:szCs w:val="24"/>
        </w:rPr>
        <w:t xml:space="preserve">ulie Zemaitis.  The motion passed unanimously.  </w:t>
      </w:r>
      <w:r w:rsidR="00537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AB2F2" w14:textId="654631BE" w:rsidR="005377ED" w:rsidRDefault="005377ED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F2DCC" w14:textId="45269E98" w:rsidR="00DA361E" w:rsidRDefault="00DA361E" w:rsidP="00EB1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noted it had been brought to her attention that </w:t>
      </w:r>
      <w:r w:rsidR="00CE742F">
        <w:rPr>
          <w:rFonts w:ascii="Times New Roman" w:hAnsi="Times New Roman" w:cs="Times New Roman"/>
          <w:sz w:val="24"/>
          <w:szCs w:val="24"/>
        </w:rPr>
        <w:t xml:space="preserve">in the QAR </w:t>
      </w:r>
      <w:r w:rsidR="00147A03">
        <w:rPr>
          <w:rFonts w:ascii="Times New Roman" w:hAnsi="Times New Roman" w:cs="Times New Roman"/>
          <w:sz w:val="24"/>
          <w:szCs w:val="24"/>
        </w:rPr>
        <w:t>M</w:t>
      </w:r>
      <w:r w:rsidR="00CE742F">
        <w:rPr>
          <w:rFonts w:ascii="Times New Roman" w:hAnsi="Times New Roman" w:cs="Times New Roman"/>
          <w:sz w:val="24"/>
          <w:szCs w:val="24"/>
        </w:rPr>
        <w:t>atrix</w:t>
      </w:r>
      <w:r w:rsidR="005B4468">
        <w:rPr>
          <w:rFonts w:ascii="Times New Roman" w:hAnsi="Times New Roman" w:cs="Times New Roman"/>
          <w:sz w:val="24"/>
          <w:szCs w:val="24"/>
        </w:rPr>
        <w:t xml:space="preserve"> for </w:t>
      </w:r>
      <w:r w:rsidR="00885FE3">
        <w:rPr>
          <w:rFonts w:ascii="Times New Roman" w:hAnsi="Times New Roman" w:cs="Times New Roman"/>
          <w:sz w:val="24"/>
          <w:szCs w:val="24"/>
        </w:rPr>
        <w:t xml:space="preserve">PS 2240.A1 (procedure </w:t>
      </w:r>
      <w:r w:rsidR="00AB2885">
        <w:rPr>
          <w:rFonts w:ascii="Times New Roman" w:hAnsi="Times New Roman" w:cs="Times New Roman"/>
          <w:sz w:val="24"/>
          <w:szCs w:val="24"/>
        </w:rPr>
        <w:t>1.</w:t>
      </w:r>
      <w:r w:rsidR="00622DA7">
        <w:rPr>
          <w:rFonts w:ascii="Times New Roman" w:hAnsi="Times New Roman" w:cs="Times New Roman"/>
          <w:sz w:val="24"/>
          <w:szCs w:val="24"/>
        </w:rPr>
        <w:t>e</w:t>
      </w:r>
      <w:r w:rsidR="00AB2885">
        <w:rPr>
          <w:rFonts w:ascii="Times New Roman" w:hAnsi="Times New Roman" w:cs="Times New Roman"/>
          <w:sz w:val="24"/>
          <w:szCs w:val="24"/>
        </w:rPr>
        <w:t>.</w:t>
      </w:r>
      <w:r w:rsidR="00622DA7">
        <w:rPr>
          <w:rFonts w:ascii="Times New Roman" w:hAnsi="Times New Roman" w:cs="Times New Roman"/>
          <w:sz w:val="24"/>
          <w:szCs w:val="24"/>
        </w:rPr>
        <w:t xml:space="preserve">ii) </w:t>
      </w:r>
      <w:r w:rsidR="00566F31">
        <w:rPr>
          <w:rFonts w:ascii="Times New Roman" w:hAnsi="Times New Roman" w:cs="Times New Roman"/>
          <w:sz w:val="24"/>
          <w:szCs w:val="24"/>
        </w:rPr>
        <w:t xml:space="preserve">it </w:t>
      </w:r>
      <w:r w:rsidR="00FE1980">
        <w:rPr>
          <w:rFonts w:ascii="Times New Roman" w:hAnsi="Times New Roman" w:cs="Times New Roman"/>
          <w:sz w:val="24"/>
          <w:szCs w:val="24"/>
        </w:rPr>
        <w:t>states,</w:t>
      </w:r>
      <w:r w:rsidR="00622DA7">
        <w:rPr>
          <w:rFonts w:ascii="Times New Roman" w:hAnsi="Times New Roman" w:cs="Times New Roman"/>
          <w:sz w:val="24"/>
          <w:szCs w:val="24"/>
        </w:rPr>
        <w:t xml:space="preserve"> “The work program was approved by the chief internal auditor prior to the commencement of work</w:t>
      </w:r>
      <w:r w:rsidR="006128F9">
        <w:rPr>
          <w:rFonts w:ascii="Times New Roman" w:hAnsi="Times New Roman" w:cs="Times New Roman"/>
          <w:sz w:val="24"/>
          <w:szCs w:val="24"/>
        </w:rPr>
        <w:t xml:space="preserve">.”  </w:t>
      </w:r>
      <w:r w:rsidR="007D2EA3">
        <w:rPr>
          <w:rFonts w:ascii="Times New Roman" w:hAnsi="Times New Roman" w:cs="Times New Roman"/>
          <w:sz w:val="24"/>
          <w:szCs w:val="24"/>
        </w:rPr>
        <w:t>The IIA</w:t>
      </w:r>
      <w:r w:rsidR="006128F9">
        <w:rPr>
          <w:rFonts w:ascii="Times New Roman" w:hAnsi="Times New Roman" w:cs="Times New Roman"/>
          <w:sz w:val="24"/>
          <w:szCs w:val="24"/>
        </w:rPr>
        <w:t xml:space="preserve"> </w:t>
      </w:r>
      <w:r w:rsidR="00271A13">
        <w:rPr>
          <w:rFonts w:ascii="Times New Roman" w:hAnsi="Times New Roman" w:cs="Times New Roman"/>
          <w:sz w:val="24"/>
          <w:szCs w:val="24"/>
        </w:rPr>
        <w:t>s</w:t>
      </w:r>
      <w:r w:rsidR="006128F9">
        <w:rPr>
          <w:rFonts w:ascii="Times New Roman" w:hAnsi="Times New Roman" w:cs="Times New Roman"/>
          <w:sz w:val="24"/>
          <w:szCs w:val="24"/>
        </w:rPr>
        <w:t xml:space="preserve">tandard does not require that the chief be the person to sign off, just that there be a sign off prior to the commencement of work.  </w:t>
      </w:r>
      <w:r w:rsidR="00C14368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6128F9">
        <w:rPr>
          <w:rFonts w:ascii="Times New Roman" w:hAnsi="Times New Roman" w:cs="Times New Roman"/>
          <w:sz w:val="24"/>
          <w:szCs w:val="24"/>
        </w:rPr>
        <w:t xml:space="preserve">H. Jay Wagner stated that if the </w:t>
      </w:r>
      <w:r w:rsidR="00147A03">
        <w:rPr>
          <w:rFonts w:ascii="Times New Roman" w:hAnsi="Times New Roman" w:cs="Times New Roman"/>
          <w:sz w:val="24"/>
          <w:szCs w:val="24"/>
        </w:rPr>
        <w:t>M</w:t>
      </w:r>
      <w:r w:rsidR="006128F9">
        <w:rPr>
          <w:rFonts w:ascii="Times New Roman" w:hAnsi="Times New Roman" w:cs="Times New Roman"/>
          <w:sz w:val="24"/>
          <w:szCs w:val="24"/>
        </w:rPr>
        <w:t xml:space="preserve">atrix is not consistent with </w:t>
      </w:r>
      <w:r w:rsidR="00147A03">
        <w:rPr>
          <w:rFonts w:ascii="Times New Roman" w:hAnsi="Times New Roman" w:cs="Times New Roman"/>
          <w:sz w:val="24"/>
          <w:szCs w:val="24"/>
        </w:rPr>
        <w:t>S</w:t>
      </w:r>
      <w:r w:rsidR="006128F9">
        <w:rPr>
          <w:rFonts w:ascii="Times New Roman" w:hAnsi="Times New Roman" w:cs="Times New Roman"/>
          <w:sz w:val="24"/>
          <w:szCs w:val="24"/>
        </w:rPr>
        <w:t xml:space="preserve">tandards </w:t>
      </w:r>
      <w:r w:rsidR="00C32554">
        <w:rPr>
          <w:rFonts w:ascii="Times New Roman" w:hAnsi="Times New Roman" w:cs="Times New Roman"/>
          <w:sz w:val="24"/>
          <w:szCs w:val="24"/>
        </w:rPr>
        <w:t xml:space="preserve">our tools should be brought into consistency with the </w:t>
      </w:r>
      <w:r w:rsidR="00FE1980">
        <w:rPr>
          <w:rFonts w:ascii="Times New Roman" w:hAnsi="Times New Roman" w:cs="Times New Roman"/>
          <w:sz w:val="24"/>
          <w:szCs w:val="24"/>
        </w:rPr>
        <w:t>S</w:t>
      </w:r>
      <w:r w:rsidR="00C32554">
        <w:rPr>
          <w:rFonts w:ascii="Times New Roman" w:hAnsi="Times New Roman" w:cs="Times New Roman"/>
          <w:sz w:val="24"/>
          <w:szCs w:val="24"/>
        </w:rPr>
        <w:t xml:space="preserve">tandards as that is ultimately </w:t>
      </w:r>
      <w:r w:rsidR="00271A13">
        <w:rPr>
          <w:rFonts w:ascii="Times New Roman" w:hAnsi="Times New Roman" w:cs="Times New Roman"/>
          <w:sz w:val="24"/>
          <w:szCs w:val="24"/>
        </w:rPr>
        <w:t>the basis for</w:t>
      </w:r>
      <w:r w:rsidR="00C32554">
        <w:rPr>
          <w:rFonts w:ascii="Times New Roman" w:hAnsi="Times New Roman" w:cs="Times New Roman"/>
          <w:sz w:val="24"/>
          <w:szCs w:val="24"/>
        </w:rPr>
        <w:t xml:space="preserve"> assessing conformance</w:t>
      </w:r>
      <w:r w:rsidR="00B829D6">
        <w:rPr>
          <w:rFonts w:ascii="Times New Roman" w:hAnsi="Times New Roman" w:cs="Times New Roman"/>
          <w:sz w:val="24"/>
          <w:szCs w:val="24"/>
        </w:rPr>
        <w:t xml:space="preserve">.  The Board is not adopting a new rule, but rather </w:t>
      </w:r>
      <w:proofErr w:type="gramStart"/>
      <w:r w:rsidR="00B829D6">
        <w:rPr>
          <w:rFonts w:ascii="Times New Roman" w:hAnsi="Times New Roman" w:cs="Times New Roman"/>
          <w:sz w:val="24"/>
          <w:szCs w:val="24"/>
        </w:rPr>
        <w:t>bringing</w:t>
      </w:r>
      <w:proofErr w:type="gramEnd"/>
      <w:r w:rsidR="00B829D6">
        <w:rPr>
          <w:rFonts w:ascii="Times New Roman" w:hAnsi="Times New Roman" w:cs="Times New Roman"/>
          <w:sz w:val="24"/>
          <w:szCs w:val="24"/>
        </w:rPr>
        <w:t xml:space="preserve"> into conformance with the </w:t>
      </w:r>
      <w:r w:rsidR="00FE1980">
        <w:rPr>
          <w:rFonts w:ascii="Times New Roman" w:hAnsi="Times New Roman" w:cs="Times New Roman"/>
          <w:sz w:val="24"/>
          <w:szCs w:val="24"/>
        </w:rPr>
        <w:t>S</w:t>
      </w:r>
      <w:r w:rsidR="00B829D6">
        <w:rPr>
          <w:rFonts w:ascii="Times New Roman" w:hAnsi="Times New Roman" w:cs="Times New Roman"/>
          <w:sz w:val="24"/>
          <w:szCs w:val="24"/>
        </w:rPr>
        <w:t>tandards.  Motion to remove the wording of “chief internal auditor”</w:t>
      </w:r>
      <w:r w:rsidR="00C2667D">
        <w:rPr>
          <w:rFonts w:ascii="Times New Roman" w:hAnsi="Times New Roman" w:cs="Times New Roman"/>
          <w:sz w:val="24"/>
          <w:szCs w:val="24"/>
        </w:rPr>
        <w:t xml:space="preserve"> so that the statement will read “The work program was approved prior to the commencement of work”</w:t>
      </w:r>
      <w:r w:rsidR="00FA42D8">
        <w:rPr>
          <w:rFonts w:ascii="Times New Roman" w:hAnsi="Times New Roman" w:cs="Times New Roman"/>
          <w:sz w:val="24"/>
          <w:szCs w:val="24"/>
        </w:rPr>
        <w:t xml:space="preserve"> made by </w:t>
      </w:r>
      <w:r w:rsidR="00C14368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FA42D8">
        <w:rPr>
          <w:rFonts w:ascii="Times New Roman" w:hAnsi="Times New Roman" w:cs="Times New Roman"/>
          <w:sz w:val="24"/>
          <w:szCs w:val="24"/>
        </w:rPr>
        <w:t xml:space="preserve">H. Jay Wagner, seconded by Jack Rakers.  </w:t>
      </w:r>
      <w:r w:rsidR="002A6C6B">
        <w:rPr>
          <w:rFonts w:ascii="Times New Roman" w:hAnsi="Times New Roman" w:cs="Times New Roman"/>
          <w:sz w:val="24"/>
          <w:szCs w:val="24"/>
        </w:rPr>
        <w:t>The m</w:t>
      </w:r>
      <w:r w:rsidR="00FA42D8">
        <w:rPr>
          <w:rFonts w:ascii="Times New Roman" w:hAnsi="Times New Roman" w:cs="Times New Roman"/>
          <w:sz w:val="24"/>
          <w:szCs w:val="24"/>
        </w:rPr>
        <w:t xml:space="preserve">otion passed unanimously.  </w:t>
      </w:r>
    </w:p>
    <w:p w14:paraId="393D44D9" w14:textId="7E87124B" w:rsidR="00230EB7" w:rsidRDefault="00230EB7" w:rsidP="00EB1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C2CE" w14:textId="72CD05E0" w:rsidR="00230EB7" w:rsidRDefault="00230EB7" w:rsidP="004C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presented a QAR FAQ revision for the </w:t>
      </w:r>
      <w:r w:rsidR="0063247B">
        <w:rPr>
          <w:rFonts w:ascii="Times New Roman" w:hAnsi="Times New Roman" w:cs="Times New Roman"/>
          <w:sz w:val="24"/>
          <w:szCs w:val="24"/>
        </w:rPr>
        <w:t xml:space="preserve">question discussed in the prior meeting on what happens if Board feedback results in a QAR being returned, changes made, and approval occurring after the </w:t>
      </w:r>
      <w:r w:rsidR="00FE1980">
        <w:rPr>
          <w:rFonts w:ascii="Times New Roman" w:hAnsi="Times New Roman" w:cs="Times New Roman"/>
          <w:sz w:val="24"/>
          <w:szCs w:val="24"/>
        </w:rPr>
        <w:t>five-year</w:t>
      </w:r>
      <w:r w:rsidR="0063247B">
        <w:rPr>
          <w:rFonts w:ascii="Times New Roman" w:hAnsi="Times New Roman" w:cs="Times New Roman"/>
          <w:sz w:val="24"/>
          <w:szCs w:val="24"/>
        </w:rPr>
        <w:t xml:space="preserve"> period.  There was an IIA FAQ </w:t>
      </w:r>
      <w:r w:rsidR="00C73A42">
        <w:rPr>
          <w:rFonts w:ascii="Times New Roman" w:hAnsi="Times New Roman" w:cs="Times New Roman"/>
          <w:sz w:val="24"/>
          <w:szCs w:val="24"/>
        </w:rPr>
        <w:t xml:space="preserve">(QAIP Consideration During the COVID-19 Pandemic) </w:t>
      </w:r>
      <w:r w:rsidR="0063247B">
        <w:rPr>
          <w:rFonts w:ascii="Times New Roman" w:hAnsi="Times New Roman" w:cs="Times New Roman"/>
          <w:sz w:val="24"/>
          <w:szCs w:val="24"/>
        </w:rPr>
        <w:t xml:space="preserve">that while COVID specific, </w:t>
      </w:r>
      <w:r w:rsidR="00165D7F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165D7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165D7F">
        <w:rPr>
          <w:rFonts w:ascii="Times New Roman" w:hAnsi="Times New Roman" w:cs="Times New Roman"/>
          <w:sz w:val="24"/>
          <w:szCs w:val="24"/>
        </w:rPr>
        <w:t xml:space="preserve"> the</w:t>
      </w:r>
      <w:r w:rsidR="0063247B">
        <w:rPr>
          <w:rFonts w:ascii="Times New Roman" w:hAnsi="Times New Roman" w:cs="Times New Roman"/>
          <w:sz w:val="24"/>
          <w:szCs w:val="24"/>
        </w:rPr>
        <w:t xml:space="preserve"> situation</w:t>
      </w:r>
      <w:r w:rsidR="00ED45B4">
        <w:rPr>
          <w:rFonts w:ascii="Times New Roman" w:hAnsi="Times New Roman" w:cs="Times New Roman"/>
          <w:sz w:val="24"/>
          <w:szCs w:val="24"/>
        </w:rPr>
        <w:t xml:space="preserve"> being discussed</w:t>
      </w:r>
      <w:r w:rsidR="00C73A42">
        <w:rPr>
          <w:rFonts w:ascii="Times New Roman" w:hAnsi="Times New Roman" w:cs="Times New Roman"/>
          <w:sz w:val="24"/>
          <w:szCs w:val="24"/>
        </w:rPr>
        <w:t>:</w:t>
      </w:r>
      <w:r w:rsidR="00632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ED796" w14:textId="5DB15F72" w:rsidR="00EB1B0C" w:rsidRDefault="00EB1B0C" w:rsidP="004C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AB898" w14:textId="77777777" w:rsidR="00CF706D" w:rsidRPr="00CF706D" w:rsidRDefault="00A62BE7" w:rsidP="004C1E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CF706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If the internal audit activity’s last EQA was completed in July 2015, does the next EQA need to be issued by month-end July 2020 or year-end 2020 to remain in conformance? </w:t>
      </w:r>
    </w:p>
    <w:p w14:paraId="7DB1B020" w14:textId="1D0910EB" w:rsidR="00A62BE7" w:rsidRPr="00CF706D" w:rsidRDefault="00A62BE7" w:rsidP="004C1E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06D">
        <w:rPr>
          <w:rFonts w:ascii="Times New Roman" w:hAnsi="Times New Roman" w:cs="Times New Roman"/>
          <w:sz w:val="24"/>
          <w:szCs w:val="24"/>
        </w:rPr>
        <w:t>An external assessment does not need to be completed exactly five years from the completion date of the last review. A reasonable independent assessor should find conformance with Standard 1312 if an internal audit activity completes an external assessment within a reasonable time from the five-year due date (e.g., six months).</w:t>
      </w:r>
    </w:p>
    <w:p w14:paraId="79F11728" w14:textId="311250F8" w:rsidR="004A4A29" w:rsidRDefault="004A4A29" w:rsidP="004C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2F898" w14:textId="77777777" w:rsidR="004C1EC8" w:rsidRDefault="004C1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B90240" w14:textId="401810B5" w:rsidR="004A4A29" w:rsidRDefault="00514E47" w:rsidP="004C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ce-Chair H. Jay Wagner</w:t>
      </w:r>
      <w:r w:rsidR="000A75A8">
        <w:rPr>
          <w:rFonts w:ascii="Times New Roman" w:hAnsi="Times New Roman" w:cs="Times New Roman"/>
          <w:sz w:val="24"/>
          <w:szCs w:val="24"/>
        </w:rPr>
        <w:t xml:space="preserve"> noted the EQA FAQ </w:t>
      </w:r>
      <w:r w:rsidR="00AC55AB">
        <w:rPr>
          <w:rFonts w:ascii="Times New Roman" w:hAnsi="Times New Roman" w:cs="Times New Roman"/>
          <w:sz w:val="24"/>
          <w:szCs w:val="24"/>
        </w:rPr>
        <w:t>defers to the judgement of a reasonable person</w:t>
      </w:r>
      <w:r w:rsidR="00B716BB">
        <w:rPr>
          <w:rFonts w:ascii="Times New Roman" w:hAnsi="Times New Roman" w:cs="Times New Roman"/>
          <w:sz w:val="24"/>
          <w:szCs w:val="24"/>
        </w:rPr>
        <w:t>, which is relevant in th</w:t>
      </w:r>
      <w:r w:rsidR="00E434B8">
        <w:rPr>
          <w:rFonts w:ascii="Times New Roman" w:hAnsi="Times New Roman" w:cs="Times New Roman"/>
          <w:sz w:val="24"/>
          <w:szCs w:val="24"/>
        </w:rPr>
        <w:t>is circumstance</w:t>
      </w:r>
      <w:r w:rsidR="004E4CE1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proposes adding </w:t>
      </w:r>
      <w:r w:rsidR="00CF706D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to the FAQ</w:t>
      </w:r>
      <w:r w:rsidR="00CF706D">
        <w:rPr>
          <w:rFonts w:ascii="Times New Roman" w:hAnsi="Times New Roman" w:cs="Times New Roman"/>
          <w:sz w:val="24"/>
          <w:szCs w:val="24"/>
        </w:rPr>
        <w:t>:</w:t>
      </w:r>
    </w:p>
    <w:p w14:paraId="76DDEF11" w14:textId="77777777" w:rsidR="004863B9" w:rsidRDefault="004863B9" w:rsidP="00EB1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AAB1" w14:textId="77777777" w:rsidR="00CF706D" w:rsidRPr="00CF706D" w:rsidRDefault="00CF706D" w:rsidP="00EB1B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06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If I turn my external QAR in to SIAAB within five years of the prior QAR, but questions from SIAAB results in a resubmission shortly after the five-year deadline, am I still considered conformant with Auditing Standard 1312? </w:t>
      </w:r>
    </w:p>
    <w:p w14:paraId="2226AA0F" w14:textId="5107D5B7" w:rsidR="00DA361E" w:rsidRPr="00CF706D" w:rsidRDefault="00CF706D" w:rsidP="00EB1B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06D">
        <w:rPr>
          <w:rFonts w:ascii="Times New Roman" w:hAnsi="Times New Roman" w:cs="Times New Roman"/>
          <w:sz w:val="24"/>
          <w:szCs w:val="24"/>
        </w:rPr>
        <w:t xml:space="preserve">Yes. It is reasonably conformant with Standard 1312 if the QAR was remitted to SIAAB prior to the </w:t>
      </w:r>
      <w:r w:rsidR="00D06662" w:rsidRPr="00CF706D">
        <w:rPr>
          <w:rFonts w:ascii="Times New Roman" w:hAnsi="Times New Roman" w:cs="Times New Roman"/>
          <w:sz w:val="24"/>
          <w:szCs w:val="24"/>
        </w:rPr>
        <w:t>five-year</w:t>
      </w:r>
      <w:r w:rsidRPr="00CF706D">
        <w:rPr>
          <w:rFonts w:ascii="Times New Roman" w:hAnsi="Times New Roman" w:cs="Times New Roman"/>
          <w:sz w:val="24"/>
          <w:szCs w:val="24"/>
        </w:rPr>
        <w:t xml:space="preserve"> deadline and resubmitted shortly thereafter to satisfy any concerns identified during SIAAB’s QAR coordination process.</w:t>
      </w:r>
    </w:p>
    <w:p w14:paraId="5C651FF0" w14:textId="6F435643" w:rsidR="00CF706D" w:rsidRDefault="00CF706D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769D" w14:textId="39CCF711" w:rsidR="007443FB" w:rsidRDefault="00800082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adding the frequently asked question to the FAQ on the </w:t>
      </w:r>
      <w:r w:rsidR="007443FB">
        <w:rPr>
          <w:rFonts w:ascii="Times New Roman" w:hAnsi="Times New Roman" w:cs="Times New Roman"/>
          <w:sz w:val="24"/>
          <w:szCs w:val="24"/>
        </w:rPr>
        <w:t xml:space="preserve">SIAAB </w:t>
      </w:r>
      <w:r>
        <w:rPr>
          <w:rFonts w:ascii="Times New Roman" w:hAnsi="Times New Roman" w:cs="Times New Roman"/>
          <w:sz w:val="24"/>
          <w:szCs w:val="24"/>
        </w:rPr>
        <w:t xml:space="preserve">website made by </w:t>
      </w:r>
      <w:r w:rsidR="004863B9">
        <w:rPr>
          <w:rFonts w:ascii="Times New Roman" w:hAnsi="Times New Roman" w:cs="Times New Roman"/>
          <w:sz w:val="24"/>
          <w:szCs w:val="24"/>
        </w:rPr>
        <w:t>Julie Zemaitis</w:t>
      </w:r>
      <w:r w:rsidR="007443FB">
        <w:rPr>
          <w:rFonts w:ascii="Times New Roman" w:hAnsi="Times New Roman" w:cs="Times New Roman"/>
          <w:sz w:val="24"/>
          <w:szCs w:val="24"/>
        </w:rPr>
        <w:t xml:space="preserve">, seconded by Jack Rakers.  </w:t>
      </w:r>
      <w:r w:rsidR="005A2707">
        <w:rPr>
          <w:rFonts w:ascii="Times New Roman" w:hAnsi="Times New Roman" w:cs="Times New Roman"/>
          <w:sz w:val="24"/>
          <w:szCs w:val="24"/>
        </w:rPr>
        <w:t>The m</w:t>
      </w:r>
      <w:r w:rsidR="007443FB">
        <w:rPr>
          <w:rFonts w:ascii="Times New Roman" w:hAnsi="Times New Roman" w:cs="Times New Roman"/>
          <w:sz w:val="24"/>
          <w:szCs w:val="24"/>
        </w:rPr>
        <w:t xml:space="preserve">otion passed unanimously.  </w:t>
      </w:r>
    </w:p>
    <w:p w14:paraId="3E974552" w14:textId="4C4B20D9" w:rsidR="007264DE" w:rsidRDefault="007264DE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B47D8" w14:textId="08958919" w:rsidR="00065BD7" w:rsidRDefault="007264DE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Rakers</w:t>
      </w:r>
      <w:r w:rsidR="0041321C">
        <w:rPr>
          <w:rFonts w:ascii="Times New Roman" w:hAnsi="Times New Roman" w:cs="Times New Roman"/>
          <w:sz w:val="24"/>
          <w:szCs w:val="24"/>
        </w:rPr>
        <w:t xml:space="preserve"> stated in preparing for the </w:t>
      </w:r>
      <w:r w:rsidR="004C1EC8">
        <w:rPr>
          <w:rFonts w:ascii="Times New Roman" w:hAnsi="Times New Roman" w:cs="Times New Roman"/>
          <w:sz w:val="24"/>
          <w:szCs w:val="24"/>
        </w:rPr>
        <w:t xml:space="preserve">CMS </w:t>
      </w:r>
      <w:r w:rsidR="0041321C">
        <w:rPr>
          <w:rFonts w:ascii="Times New Roman" w:hAnsi="Times New Roman" w:cs="Times New Roman"/>
          <w:sz w:val="24"/>
          <w:szCs w:val="24"/>
        </w:rPr>
        <w:t>QAR</w:t>
      </w:r>
      <w:r w:rsidR="00F964CC">
        <w:rPr>
          <w:rFonts w:ascii="Times New Roman" w:hAnsi="Times New Roman" w:cs="Times New Roman"/>
          <w:sz w:val="24"/>
          <w:szCs w:val="24"/>
        </w:rPr>
        <w:t xml:space="preserve"> there have been a few </w:t>
      </w:r>
      <w:r w:rsidR="005538BC">
        <w:rPr>
          <w:rFonts w:ascii="Times New Roman" w:hAnsi="Times New Roman" w:cs="Times New Roman"/>
          <w:sz w:val="24"/>
          <w:szCs w:val="24"/>
        </w:rPr>
        <w:t>questions but</w:t>
      </w:r>
      <w:r w:rsidR="00F964CC">
        <w:rPr>
          <w:rFonts w:ascii="Times New Roman" w:hAnsi="Times New Roman" w:cs="Times New Roman"/>
          <w:sz w:val="24"/>
          <w:szCs w:val="24"/>
        </w:rPr>
        <w:t xml:space="preserve"> </w:t>
      </w:r>
      <w:r w:rsidR="00D90B4C">
        <w:rPr>
          <w:rFonts w:ascii="Times New Roman" w:hAnsi="Times New Roman" w:cs="Times New Roman"/>
          <w:sz w:val="24"/>
          <w:szCs w:val="24"/>
        </w:rPr>
        <w:t xml:space="preserve">given the proposed </w:t>
      </w:r>
      <w:r w:rsidR="002F6C90">
        <w:rPr>
          <w:rFonts w:ascii="Times New Roman" w:hAnsi="Times New Roman" w:cs="Times New Roman"/>
          <w:sz w:val="24"/>
          <w:szCs w:val="24"/>
        </w:rPr>
        <w:t>S</w:t>
      </w:r>
      <w:r w:rsidR="00D90B4C">
        <w:rPr>
          <w:rFonts w:ascii="Times New Roman" w:hAnsi="Times New Roman" w:cs="Times New Roman"/>
          <w:sz w:val="24"/>
          <w:szCs w:val="24"/>
        </w:rPr>
        <w:t>tandards they don’t want to keep bringing up changes if the QAR is going to be revised</w:t>
      </w:r>
      <w:r w:rsidR="007565C1">
        <w:rPr>
          <w:rFonts w:ascii="Times New Roman" w:hAnsi="Times New Roman" w:cs="Times New Roman"/>
          <w:sz w:val="24"/>
          <w:szCs w:val="24"/>
        </w:rPr>
        <w:t xml:space="preserve">.  Jack Rakers asked when the </w:t>
      </w:r>
      <w:r w:rsidR="002F6C90">
        <w:rPr>
          <w:rFonts w:ascii="Times New Roman" w:hAnsi="Times New Roman" w:cs="Times New Roman"/>
          <w:sz w:val="24"/>
          <w:szCs w:val="24"/>
        </w:rPr>
        <w:t>S</w:t>
      </w:r>
      <w:r w:rsidR="007565C1">
        <w:rPr>
          <w:rFonts w:ascii="Times New Roman" w:hAnsi="Times New Roman" w:cs="Times New Roman"/>
          <w:sz w:val="24"/>
          <w:szCs w:val="24"/>
        </w:rPr>
        <w:t xml:space="preserve">tandards are expected to be effective and </w:t>
      </w:r>
      <w:r w:rsidR="003C0981">
        <w:rPr>
          <w:rFonts w:ascii="Times New Roman" w:hAnsi="Times New Roman" w:cs="Times New Roman"/>
          <w:sz w:val="24"/>
          <w:szCs w:val="24"/>
        </w:rPr>
        <w:t xml:space="preserve">will the </w:t>
      </w:r>
      <w:r w:rsidR="002F6C90">
        <w:rPr>
          <w:rFonts w:ascii="Times New Roman" w:hAnsi="Times New Roman" w:cs="Times New Roman"/>
          <w:sz w:val="24"/>
          <w:szCs w:val="24"/>
        </w:rPr>
        <w:t>B</w:t>
      </w:r>
      <w:r w:rsidR="003C0981">
        <w:rPr>
          <w:rFonts w:ascii="Times New Roman" w:hAnsi="Times New Roman" w:cs="Times New Roman"/>
          <w:sz w:val="24"/>
          <w:szCs w:val="24"/>
        </w:rPr>
        <w:t xml:space="preserve">oard be sitting down to revise the QAR documents.  Julie Zemaitis noted SIAAB will need a new </w:t>
      </w:r>
      <w:r w:rsidR="00145A93">
        <w:rPr>
          <w:rFonts w:ascii="Times New Roman" w:hAnsi="Times New Roman" w:cs="Times New Roman"/>
          <w:sz w:val="24"/>
          <w:szCs w:val="24"/>
        </w:rPr>
        <w:t xml:space="preserve">SIAAB </w:t>
      </w:r>
      <w:r w:rsidR="003C0981">
        <w:rPr>
          <w:rFonts w:ascii="Times New Roman" w:hAnsi="Times New Roman" w:cs="Times New Roman"/>
          <w:sz w:val="24"/>
          <w:szCs w:val="24"/>
        </w:rPr>
        <w:t xml:space="preserve">online </w:t>
      </w:r>
      <w:r w:rsidR="00145A93">
        <w:rPr>
          <w:rFonts w:ascii="Times New Roman" w:hAnsi="Times New Roman" w:cs="Times New Roman"/>
          <w:sz w:val="24"/>
          <w:szCs w:val="24"/>
        </w:rPr>
        <w:t xml:space="preserve">training </w:t>
      </w:r>
      <w:r w:rsidR="003C0981">
        <w:rPr>
          <w:rFonts w:ascii="Times New Roman" w:hAnsi="Times New Roman" w:cs="Times New Roman"/>
          <w:sz w:val="24"/>
          <w:szCs w:val="24"/>
        </w:rPr>
        <w:t>course</w:t>
      </w:r>
      <w:r w:rsidR="00A749E4">
        <w:rPr>
          <w:rFonts w:ascii="Times New Roman" w:hAnsi="Times New Roman" w:cs="Times New Roman"/>
          <w:sz w:val="24"/>
          <w:szCs w:val="24"/>
        </w:rPr>
        <w:t xml:space="preserve"> for the new </w:t>
      </w:r>
      <w:r w:rsidR="00145A93">
        <w:rPr>
          <w:rFonts w:ascii="Times New Roman" w:hAnsi="Times New Roman" w:cs="Times New Roman"/>
          <w:sz w:val="24"/>
          <w:szCs w:val="24"/>
        </w:rPr>
        <w:t>S</w:t>
      </w:r>
      <w:r w:rsidR="00A749E4">
        <w:rPr>
          <w:rFonts w:ascii="Times New Roman" w:hAnsi="Times New Roman" w:cs="Times New Roman"/>
          <w:sz w:val="24"/>
          <w:szCs w:val="24"/>
        </w:rPr>
        <w:t>tandards, a</w:t>
      </w:r>
      <w:r w:rsidR="005538BC">
        <w:rPr>
          <w:rFonts w:ascii="Times New Roman" w:hAnsi="Times New Roman" w:cs="Times New Roman"/>
          <w:sz w:val="24"/>
          <w:szCs w:val="24"/>
        </w:rPr>
        <w:t xml:space="preserve"> new</w:t>
      </w:r>
      <w:r w:rsidR="00A749E4">
        <w:rPr>
          <w:rFonts w:ascii="Times New Roman" w:hAnsi="Times New Roman" w:cs="Times New Roman"/>
          <w:sz w:val="24"/>
          <w:szCs w:val="24"/>
        </w:rPr>
        <w:t xml:space="preserve"> set of QAR documents, and a new webpage.  There will be </w:t>
      </w:r>
      <w:r w:rsidR="005538BC">
        <w:rPr>
          <w:rFonts w:ascii="Times New Roman" w:hAnsi="Times New Roman" w:cs="Times New Roman"/>
          <w:sz w:val="24"/>
          <w:szCs w:val="24"/>
        </w:rPr>
        <w:t>a period</w:t>
      </w:r>
      <w:r w:rsidR="00A749E4">
        <w:rPr>
          <w:rFonts w:ascii="Times New Roman" w:hAnsi="Times New Roman" w:cs="Times New Roman"/>
          <w:sz w:val="24"/>
          <w:szCs w:val="24"/>
        </w:rPr>
        <w:t xml:space="preserve"> where </w:t>
      </w:r>
      <w:r w:rsidR="00D72FDB">
        <w:rPr>
          <w:rFonts w:ascii="Times New Roman" w:hAnsi="Times New Roman" w:cs="Times New Roman"/>
          <w:sz w:val="24"/>
          <w:szCs w:val="24"/>
        </w:rPr>
        <w:t>QARs could be ongoing under two set</w:t>
      </w:r>
      <w:r w:rsidR="00145A93">
        <w:rPr>
          <w:rFonts w:ascii="Times New Roman" w:hAnsi="Times New Roman" w:cs="Times New Roman"/>
          <w:sz w:val="24"/>
          <w:szCs w:val="24"/>
        </w:rPr>
        <w:t>s</w:t>
      </w:r>
      <w:r w:rsidR="00D72FDB">
        <w:rPr>
          <w:rFonts w:ascii="Times New Roman" w:hAnsi="Times New Roman" w:cs="Times New Roman"/>
          <w:sz w:val="24"/>
          <w:szCs w:val="24"/>
        </w:rPr>
        <w:t xml:space="preserve"> of </w:t>
      </w:r>
      <w:r w:rsidR="00145A93">
        <w:rPr>
          <w:rFonts w:ascii="Times New Roman" w:hAnsi="Times New Roman" w:cs="Times New Roman"/>
          <w:sz w:val="24"/>
          <w:szCs w:val="24"/>
        </w:rPr>
        <w:t>S</w:t>
      </w:r>
      <w:r w:rsidR="00D72FDB">
        <w:rPr>
          <w:rFonts w:ascii="Times New Roman" w:hAnsi="Times New Roman" w:cs="Times New Roman"/>
          <w:sz w:val="24"/>
          <w:szCs w:val="24"/>
        </w:rPr>
        <w:t xml:space="preserve">tandards.  The </w:t>
      </w:r>
      <w:r w:rsidR="0095788D">
        <w:rPr>
          <w:rFonts w:ascii="Times New Roman" w:hAnsi="Times New Roman" w:cs="Times New Roman"/>
          <w:sz w:val="24"/>
          <w:szCs w:val="24"/>
        </w:rPr>
        <w:t xml:space="preserve">QAR webpage would have two branches, one for each set of </w:t>
      </w:r>
      <w:r w:rsidR="0045204D">
        <w:rPr>
          <w:rFonts w:ascii="Times New Roman" w:hAnsi="Times New Roman" w:cs="Times New Roman"/>
          <w:sz w:val="24"/>
          <w:szCs w:val="24"/>
        </w:rPr>
        <w:t>S</w:t>
      </w:r>
      <w:r w:rsidR="0095788D">
        <w:rPr>
          <w:rFonts w:ascii="Times New Roman" w:hAnsi="Times New Roman" w:cs="Times New Roman"/>
          <w:sz w:val="24"/>
          <w:szCs w:val="24"/>
        </w:rPr>
        <w:t>tandards.  The Board</w:t>
      </w:r>
      <w:r w:rsidR="005538BC">
        <w:rPr>
          <w:rFonts w:ascii="Times New Roman" w:hAnsi="Times New Roman" w:cs="Times New Roman"/>
          <w:sz w:val="24"/>
          <w:szCs w:val="24"/>
        </w:rPr>
        <w:t xml:space="preserve"> will</w:t>
      </w:r>
      <w:r w:rsidR="0095788D">
        <w:rPr>
          <w:rFonts w:ascii="Times New Roman" w:hAnsi="Times New Roman" w:cs="Times New Roman"/>
          <w:sz w:val="24"/>
          <w:szCs w:val="24"/>
        </w:rPr>
        <w:t xml:space="preserve"> </w:t>
      </w:r>
      <w:r w:rsidR="00C61222">
        <w:rPr>
          <w:rFonts w:ascii="Times New Roman" w:hAnsi="Times New Roman" w:cs="Times New Roman"/>
          <w:sz w:val="24"/>
          <w:szCs w:val="24"/>
        </w:rPr>
        <w:t xml:space="preserve">have </w:t>
      </w:r>
      <w:r w:rsidR="003F412B">
        <w:rPr>
          <w:rFonts w:ascii="Times New Roman" w:hAnsi="Times New Roman" w:cs="Times New Roman"/>
          <w:sz w:val="24"/>
          <w:szCs w:val="24"/>
        </w:rPr>
        <w:t>significant strategic projects</w:t>
      </w:r>
      <w:r w:rsidR="00C61222">
        <w:rPr>
          <w:rFonts w:ascii="Times New Roman" w:hAnsi="Times New Roman" w:cs="Times New Roman"/>
          <w:sz w:val="24"/>
          <w:szCs w:val="24"/>
        </w:rPr>
        <w:t xml:space="preserve"> to update the documents </w:t>
      </w:r>
      <w:r w:rsidR="0045204D">
        <w:rPr>
          <w:rFonts w:ascii="Times New Roman" w:hAnsi="Times New Roman" w:cs="Times New Roman"/>
          <w:sz w:val="24"/>
          <w:szCs w:val="24"/>
        </w:rPr>
        <w:t>and the SIAAB online training course</w:t>
      </w:r>
      <w:r w:rsidR="003146D1">
        <w:rPr>
          <w:rFonts w:ascii="Times New Roman" w:hAnsi="Times New Roman" w:cs="Times New Roman"/>
          <w:sz w:val="24"/>
          <w:szCs w:val="24"/>
        </w:rPr>
        <w:t>,</w:t>
      </w:r>
      <w:r w:rsidR="0045204D">
        <w:rPr>
          <w:rFonts w:ascii="Times New Roman" w:hAnsi="Times New Roman" w:cs="Times New Roman"/>
          <w:sz w:val="24"/>
          <w:szCs w:val="24"/>
        </w:rPr>
        <w:t xml:space="preserve"> </w:t>
      </w:r>
      <w:r w:rsidR="00C61222">
        <w:rPr>
          <w:rFonts w:ascii="Times New Roman" w:hAnsi="Times New Roman" w:cs="Times New Roman"/>
          <w:sz w:val="24"/>
          <w:szCs w:val="24"/>
        </w:rPr>
        <w:t xml:space="preserve">and testing will need to be completed.  </w:t>
      </w:r>
      <w:r w:rsidR="0086519B">
        <w:rPr>
          <w:rFonts w:ascii="Times New Roman" w:hAnsi="Times New Roman" w:cs="Times New Roman"/>
          <w:sz w:val="24"/>
          <w:szCs w:val="24"/>
        </w:rPr>
        <w:t xml:space="preserve">Julie Zemaitis and </w:t>
      </w:r>
      <w:r w:rsidR="00C61222">
        <w:rPr>
          <w:rFonts w:ascii="Times New Roman" w:hAnsi="Times New Roman" w:cs="Times New Roman"/>
          <w:sz w:val="24"/>
          <w:szCs w:val="24"/>
        </w:rPr>
        <w:t>Vice-Chair H</w:t>
      </w:r>
      <w:r w:rsidR="009578E0">
        <w:rPr>
          <w:rFonts w:ascii="Times New Roman" w:hAnsi="Times New Roman" w:cs="Times New Roman"/>
          <w:sz w:val="24"/>
          <w:szCs w:val="24"/>
        </w:rPr>
        <w:t>.</w:t>
      </w:r>
      <w:r w:rsidR="00C61222">
        <w:rPr>
          <w:rFonts w:ascii="Times New Roman" w:hAnsi="Times New Roman" w:cs="Times New Roman"/>
          <w:sz w:val="24"/>
          <w:szCs w:val="24"/>
        </w:rPr>
        <w:t xml:space="preserve"> Jay Wagner </w:t>
      </w:r>
      <w:r w:rsidR="0086519B">
        <w:rPr>
          <w:rFonts w:ascii="Times New Roman" w:hAnsi="Times New Roman" w:cs="Times New Roman"/>
          <w:sz w:val="24"/>
          <w:szCs w:val="24"/>
        </w:rPr>
        <w:t xml:space="preserve">shared thoughts on the timeline, based on prior </w:t>
      </w:r>
      <w:r w:rsidR="003C2AA8">
        <w:rPr>
          <w:rFonts w:ascii="Times New Roman" w:hAnsi="Times New Roman" w:cs="Times New Roman"/>
          <w:sz w:val="24"/>
          <w:szCs w:val="24"/>
        </w:rPr>
        <w:t xml:space="preserve">experience, the </w:t>
      </w:r>
      <w:r w:rsidR="002902EF">
        <w:rPr>
          <w:rFonts w:ascii="Times New Roman" w:hAnsi="Times New Roman" w:cs="Times New Roman"/>
          <w:sz w:val="24"/>
          <w:szCs w:val="24"/>
        </w:rPr>
        <w:t>S</w:t>
      </w:r>
      <w:r w:rsidR="003C2AA8">
        <w:rPr>
          <w:rFonts w:ascii="Times New Roman" w:hAnsi="Times New Roman" w:cs="Times New Roman"/>
          <w:sz w:val="24"/>
          <w:szCs w:val="24"/>
        </w:rPr>
        <w:t>tandards would be issued by the end of th</w:t>
      </w:r>
      <w:r w:rsidR="00245802">
        <w:rPr>
          <w:rFonts w:ascii="Times New Roman" w:hAnsi="Times New Roman" w:cs="Times New Roman"/>
          <w:sz w:val="24"/>
          <w:szCs w:val="24"/>
        </w:rPr>
        <w:t xml:space="preserve">is calendar </w:t>
      </w:r>
      <w:r w:rsidR="003C2AA8">
        <w:rPr>
          <w:rFonts w:ascii="Times New Roman" w:hAnsi="Times New Roman" w:cs="Times New Roman"/>
          <w:sz w:val="24"/>
          <w:szCs w:val="24"/>
        </w:rPr>
        <w:t xml:space="preserve">year, </w:t>
      </w:r>
      <w:r w:rsidR="003F412B">
        <w:rPr>
          <w:rFonts w:ascii="Times New Roman" w:hAnsi="Times New Roman" w:cs="Times New Roman"/>
          <w:sz w:val="24"/>
          <w:szCs w:val="24"/>
        </w:rPr>
        <w:t>we could expect to have 12 months</w:t>
      </w:r>
      <w:r w:rsidR="00245802">
        <w:rPr>
          <w:rFonts w:ascii="Times New Roman" w:hAnsi="Times New Roman" w:cs="Times New Roman"/>
          <w:sz w:val="24"/>
          <w:szCs w:val="24"/>
        </w:rPr>
        <w:t xml:space="preserve"> to implement</w:t>
      </w:r>
      <w:r w:rsidR="003C2AA8">
        <w:rPr>
          <w:rFonts w:ascii="Times New Roman" w:hAnsi="Times New Roman" w:cs="Times New Roman"/>
          <w:sz w:val="24"/>
          <w:szCs w:val="24"/>
        </w:rPr>
        <w:t>,</w:t>
      </w:r>
      <w:r w:rsidR="003F412B">
        <w:rPr>
          <w:rFonts w:ascii="Times New Roman" w:hAnsi="Times New Roman" w:cs="Times New Roman"/>
          <w:sz w:val="24"/>
          <w:szCs w:val="24"/>
        </w:rPr>
        <w:t xml:space="preserve"> and the </w:t>
      </w:r>
      <w:r w:rsidR="00245802">
        <w:rPr>
          <w:rFonts w:ascii="Times New Roman" w:hAnsi="Times New Roman" w:cs="Times New Roman"/>
          <w:sz w:val="24"/>
          <w:szCs w:val="24"/>
        </w:rPr>
        <w:t>S</w:t>
      </w:r>
      <w:r w:rsidR="003F412B">
        <w:rPr>
          <w:rFonts w:ascii="Times New Roman" w:hAnsi="Times New Roman" w:cs="Times New Roman"/>
          <w:sz w:val="24"/>
          <w:szCs w:val="24"/>
        </w:rPr>
        <w:t>tandards be fully enacted by January</w:t>
      </w:r>
      <w:r w:rsidR="003C2AA8">
        <w:rPr>
          <w:rFonts w:ascii="Times New Roman" w:hAnsi="Times New Roman" w:cs="Times New Roman"/>
          <w:sz w:val="24"/>
          <w:szCs w:val="24"/>
        </w:rPr>
        <w:t xml:space="preserve"> 1, 2025.  </w:t>
      </w:r>
      <w:r w:rsidR="000C3843">
        <w:rPr>
          <w:rFonts w:ascii="Times New Roman" w:hAnsi="Times New Roman" w:cs="Times New Roman"/>
          <w:sz w:val="24"/>
          <w:szCs w:val="24"/>
        </w:rPr>
        <w:t xml:space="preserve">Julie </w:t>
      </w:r>
      <w:proofErr w:type="gramStart"/>
      <w:r w:rsidR="000C3843">
        <w:rPr>
          <w:rFonts w:ascii="Times New Roman" w:hAnsi="Times New Roman" w:cs="Times New Roman"/>
          <w:sz w:val="24"/>
          <w:szCs w:val="24"/>
        </w:rPr>
        <w:t>Zemaitis</w:t>
      </w:r>
      <w:proofErr w:type="gramEnd"/>
      <w:r w:rsidR="000C3843">
        <w:rPr>
          <w:rFonts w:ascii="Times New Roman" w:hAnsi="Times New Roman" w:cs="Times New Roman"/>
          <w:sz w:val="24"/>
          <w:szCs w:val="24"/>
        </w:rPr>
        <w:t xml:space="preserve"> noted as the </w:t>
      </w:r>
      <w:r w:rsidR="0098685A">
        <w:rPr>
          <w:rFonts w:ascii="Times New Roman" w:hAnsi="Times New Roman" w:cs="Times New Roman"/>
          <w:sz w:val="24"/>
          <w:szCs w:val="24"/>
        </w:rPr>
        <w:t>CPE Coordinator</w:t>
      </w:r>
      <w:r w:rsidR="00F90C9D">
        <w:rPr>
          <w:rFonts w:ascii="Times New Roman" w:hAnsi="Times New Roman" w:cs="Times New Roman"/>
          <w:sz w:val="24"/>
          <w:szCs w:val="24"/>
        </w:rPr>
        <w:t xml:space="preserve">, she </w:t>
      </w:r>
      <w:r w:rsidR="00487201">
        <w:rPr>
          <w:rFonts w:ascii="Times New Roman" w:hAnsi="Times New Roman" w:cs="Times New Roman"/>
          <w:sz w:val="24"/>
          <w:szCs w:val="24"/>
        </w:rPr>
        <w:t xml:space="preserve">is responsible for the SIAAB online training course updates, </w:t>
      </w:r>
      <w:r w:rsidR="00F90C9D">
        <w:rPr>
          <w:rFonts w:ascii="Times New Roman" w:hAnsi="Times New Roman" w:cs="Times New Roman"/>
          <w:sz w:val="24"/>
          <w:szCs w:val="24"/>
        </w:rPr>
        <w:t xml:space="preserve">but it has been a group effort of the Board.  </w:t>
      </w:r>
      <w:r w:rsidR="004A5760">
        <w:rPr>
          <w:rFonts w:ascii="Times New Roman" w:hAnsi="Times New Roman" w:cs="Times New Roman"/>
          <w:sz w:val="24"/>
          <w:szCs w:val="24"/>
        </w:rPr>
        <w:t>Vice-Chair H</w:t>
      </w:r>
      <w:r w:rsidR="009578E0">
        <w:rPr>
          <w:rFonts w:ascii="Times New Roman" w:hAnsi="Times New Roman" w:cs="Times New Roman"/>
          <w:sz w:val="24"/>
          <w:szCs w:val="24"/>
        </w:rPr>
        <w:t>.</w:t>
      </w:r>
      <w:r w:rsidR="004A5760">
        <w:rPr>
          <w:rFonts w:ascii="Times New Roman" w:hAnsi="Times New Roman" w:cs="Times New Roman"/>
          <w:sz w:val="24"/>
          <w:szCs w:val="24"/>
        </w:rPr>
        <w:t xml:space="preserve"> Jay Wagner sta</w:t>
      </w:r>
      <w:r w:rsidR="003607A6">
        <w:rPr>
          <w:rFonts w:ascii="Times New Roman" w:hAnsi="Times New Roman" w:cs="Times New Roman"/>
          <w:sz w:val="24"/>
          <w:szCs w:val="24"/>
        </w:rPr>
        <w:t xml:space="preserve">ted the changes will be a significant overhaul of the </w:t>
      </w:r>
      <w:r w:rsidR="00275795">
        <w:rPr>
          <w:rFonts w:ascii="Times New Roman" w:hAnsi="Times New Roman" w:cs="Times New Roman"/>
          <w:sz w:val="24"/>
          <w:szCs w:val="24"/>
        </w:rPr>
        <w:t xml:space="preserve">format and references.  Julie Zemaitis proposed </w:t>
      </w:r>
      <w:r w:rsidR="00ED08E6">
        <w:rPr>
          <w:rFonts w:ascii="Times New Roman" w:hAnsi="Times New Roman" w:cs="Times New Roman"/>
          <w:sz w:val="24"/>
          <w:szCs w:val="24"/>
        </w:rPr>
        <w:t>this be a continuing item on the agenda</w:t>
      </w:r>
      <w:r w:rsidR="004B608D">
        <w:rPr>
          <w:rFonts w:ascii="Times New Roman" w:hAnsi="Times New Roman" w:cs="Times New Roman"/>
          <w:sz w:val="24"/>
          <w:szCs w:val="24"/>
        </w:rPr>
        <w:t xml:space="preserve">.  </w:t>
      </w:r>
      <w:r w:rsidR="00250F3D">
        <w:rPr>
          <w:rFonts w:ascii="Times New Roman" w:hAnsi="Times New Roman" w:cs="Times New Roman"/>
          <w:sz w:val="24"/>
          <w:szCs w:val="24"/>
        </w:rPr>
        <w:t>It was d</w:t>
      </w:r>
      <w:r w:rsidR="006637ED">
        <w:rPr>
          <w:rFonts w:ascii="Times New Roman" w:hAnsi="Times New Roman" w:cs="Times New Roman"/>
          <w:sz w:val="24"/>
          <w:szCs w:val="24"/>
        </w:rPr>
        <w:t xml:space="preserve">iscussed the Board can be thinking of an approach but not start until the </w:t>
      </w:r>
      <w:r w:rsidR="0082129E">
        <w:rPr>
          <w:rFonts w:ascii="Times New Roman" w:hAnsi="Times New Roman" w:cs="Times New Roman"/>
          <w:sz w:val="24"/>
          <w:szCs w:val="24"/>
        </w:rPr>
        <w:t>S</w:t>
      </w:r>
      <w:r w:rsidR="006637ED">
        <w:rPr>
          <w:rFonts w:ascii="Times New Roman" w:hAnsi="Times New Roman" w:cs="Times New Roman"/>
          <w:sz w:val="24"/>
          <w:szCs w:val="24"/>
        </w:rPr>
        <w:t>tandards are final</w:t>
      </w:r>
      <w:r w:rsidR="00065BD7">
        <w:rPr>
          <w:rFonts w:ascii="Times New Roman" w:hAnsi="Times New Roman" w:cs="Times New Roman"/>
          <w:sz w:val="24"/>
          <w:szCs w:val="24"/>
        </w:rPr>
        <w:t>.  T</w:t>
      </w:r>
      <w:r w:rsidR="006637ED">
        <w:rPr>
          <w:rFonts w:ascii="Times New Roman" w:hAnsi="Times New Roman" w:cs="Times New Roman"/>
          <w:sz w:val="24"/>
          <w:szCs w:val="24"/>
        </w:rPr>
        <w:t xml:space="preserve">he current item for the agenda will be </w:t>
      </w:r>
      <w:proofErr w:type="gramStart"/>
      <w:r w:rsidR="006637ED">
        <w:rPr>
          <w:rFonts w:ascii="Times New Roman" w:hAnsi="Times New Roman" w:cs="Times New Roman"/>
          <w:sz w:val="24"/>
          <w:szCs w:val="24"/>
        </w:rPr>
        <w:t>the feedback</w:t>
      </w:r>
      <w:proofErr w:type="gramEnd"/>
      <w:r w:rsidR="006637ED">
        <w:rPr>
          <w:rFonts w:ascii="Times New Roman" w:hAnsi="Times New Roman" w:cs="Times New Roman"/>
          <w:sz w:val="24"/>
          <w:szCs w:val="24"/>
        </w:rPr>
        <w:t>, then monitoring for release</w:t>
      </w:r>
      <w:r w:rsidR="00065BD7">
        <w:rPr>
          <w:rFonts w:ascii="Times New Roman" w:hAnsi="Times New Roman" w:cs="Times New Roman"/>
          <w:sz w:val="24"/>
          <w:szCs w:val="24"/>
        </w:rPr>
        <w:t xml:space="preserve"> </w:t>
      </w:r>
      <w:r w:rsidR="00250F3D">
        <w:rPr>
          <w:rFonts w:ascii="Times New Roman" w:hAnsi="Times New Roman" w:cs="Times New Roman"/>
          <w:sz w:val="24"/>
          <w:szCs w:val="24"/>
        </w:rPr>
        <w:t xml:space="preserve">of the </w:t>
      </w:r>
      <w:r w:rsidR="0082129E">
        <w:rPr>
          <w:rFonts w:ascii="Times New Roman" w:hAnsi="Times New Roman" w:cs="Times New Roman"/>
          <w:sz w:val="24"/>
          <w:szCs w:val="24"/>
        </w:rPr>
        <w:t>S</w:t>
      </w:r>
      <w:r w:rsidR="00250F3D">
        <w:rPr>
          <w:rFonts w:ascii="Times New Roman" w:hAnsi="Times New Roman" w:cs="Times New Roman"/>
          <w:sz w:val="24"/>
          <w:szCs w:val="24"/>
        </w:rPr>
        <w:t xml:space="preserve">tandards </w:t>
      </w:r>
      <w:proofErr w:type="gramStart"/>
      <w:r w:rsidR="00250F3D">
        <w:rPr>
          <w:rFonts w:ascii="Times New Roman" w:hAnsi="Times New Roman" w:cs="Times New Roman"/>
          <w:sz w:val="24"/>
          <w:szCs w:val="24"/>
        </w:rPr>
        <w:t xml:space="preserve">in order </w:t>
      </w:r>
      <w:r w:rsidR="00065BD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65BD7">
        <w:rPr>
          <w:rFonts w:ascii="Times New Roman" w:hAnsi="Times New Roman" w:cs="Times New Roman"/>
          <w:sz w:val="24"/>
          <w:szCs w:val="24"/>
        </w:rPr>
        <w:t xml:space="preserve"> take action.  </w:t>
      </w:r>
    </w:p>
    <w:p w14:paraId="0B98A8EF" w14:textId="7A9581CF" w:rsidR="00065BD7" w:rsidRDefault="00065BD7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1C9C0" w14:textId="63CAA34E" w:rsidR="00065BD7" w:rsidRDefault="00065BD7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</w:t>
      </w:r>
      <w:r w:rsidR="009578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y Wagner </w:t>
      </w:r>
      <w:r w:rsidR="00AA2F00">
        <w:rPr>
          <w:rFonts w:ascii="Times New Roman" w:hAnsi="Times New Roman" w:cs="Times New Roman"/>
          <w:sz w:val="24"/>
          <w:szCs w:val="24"/>
        </w:rPr>
        <w:t>sh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2FE">
        <w:rPr>
          <w:rFonts w:ascii="Times New Roman" w:hAnsi="Times New Roman" w:cs="Times New Roman"/>
          <w:sz w:val="24"/>
          <w:szCs w:val="24"/>
        </w:rPr>
        <w:t xml:space="preserve">a couple of items he noted in reviewing the proposed </w:t>
      </w:r>
      <w:r w:rsidR="0082129E">
        <w:rPr>
          <w:rFonts w:ascii="Times New Roman" w:hAnsi="Times New Roman" w:cs="Times New Roman"/>
          <w:sz w:val="24"/>
          <w:szCs w:val="24"/>
        </w:rPr>
        <w:t>S</w:t>
      </w:r>
      <w:r w:rsidR="00AD42FE">
        <w:rPr>
          <w:rFonts w:ascii="Times New Roman" w:hAnsi="Times New Roman" w:cs="Times New Roman"/>
          <w:sz w:val="24"/>
          <w:szCs w:val="24"/>
        </w:rPr>
        <w:t>tandards.</w:t>
      </w:r>
    </w:p>
    <w:p w14:paraId="72D0D35A" w14:textId="534B9146" w:rsidR="007508D0" w:rsidRDefault="00AD42FE" w:rsidP="00AD42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d in the definition of Chief </w:t>
      </w:r>
      <w:r w:rsidR="00395CF8">
        <w:rPr>
          <w:rFonts w:ascii="Times New Roman" w:hAnsi="Times New Roman" w:cs="Times New Roman"/>
          <w:sz w:val="24"/>
          <w:szCs w:val="24"/>
        </w:rPr>
        <w:t xml:space="preserve">Audit Executive </w:t>
      </w:r>
      <w:r w:rsidR="00250F3D">
        <w:rPr>
          <w:rFonts w:ascii="Times New Roman" w:hAnsi="Times New Roman" w:cs="Times New Roman"/>
          <w:sz w:val="24"/>
          <w:szCs w:val="24"/>
        </w:rPr>
        <w:t xml:space="preserve">is </w:t>
      </w:r>
      <w:r w:rsidR="004762B5">
        <w:rPr>
          <w:rFonts w:ascii="Times New Roman" w:hAnsi="Times New Roman" w:cs="Times New Roman"/>
          <w:sz w:val="24"/>
          <w:szCs w:val="24"/>
        </w:rPr>
        <w:t>an alternative title</w:t>
      </w:r>
      <w:r w:rsidR="00250F3D">
        <w:rPr>
          <w:rFonts w:ascii="Times New Roman" w:hAnsi="Times New Roman" w:cs="Times New Roman"/>
          <w:sz w:val="24"/>
          <w:szCs w:val="24"/>
        </w:rPr>
        <w:t xml:space="preserve"> of</w:t>
      </w:r>
      <w:r w:rsidR="00395CF8">
        <w:rPr>
          <w:rFonts w:ascii="Times New Roman" w:hAnsi="Times New Roman" w:cs="Times New Roman"/>
          <w:sz w:val="24"/>
          <w:szCs w:val="24"/>
        </w:rPr>
        <w:t xml:space="preserve"> </w:t>
      </w:r>
      <w:r w:rsidR="004762B5">
        <w:rPr>
          <w:rFonts w:ascii="Times New Roman" w:hAnsi="Times New Roman" w:cs="Times New Roman"/>
          <w:sz w:val="24"/>
          <w:szCs w:val="24"/>
        </w:rPr>
        <w:t>Inspector General.  We do not want to lead to combining or abolishing the positions if considered duplicative</w:t>
      </w:r>
      <w:r w:rsidR="007508D0">
        <w:rPr>
          <w:rFonts w:ascii="Times New Roman" w:hAnsi="Times New Roman" w:cs="Times New Roman"/>
          <w:sz w:val="24"/>
          <w:szCs w:val="24"/>
        </w:rPr>
        <w:t>, this could have significant ramifications in Illinois.</w:t>
      </w:r>
    </w:p>
    <w:p w14:paraId="2837B39A" w14:textId="125BB1C3" w:rsidR="005B477B" w:rsidRDefault="007508D0" w:rsidP="00AD42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restrict the use of SAIV</w:t>
      </w:r>
      <w:r w:rsidR="00FA1B57">
        <w:rPr>
          <w:rFonts w:ascii="Times New Roman" w:hAnsi="Times New Roman" w:cs="Times New Roman"/>
          <w:sz w:val="24"/>
          <w:szCs w:val="24"/>
        </w:rPr>
        <w:t xml:space="preserve"> (Self-Assessment with Independent Valid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A37">
        <w:rPr>
          <w:rFonts w:ascii="Times New Roman" w:hAnsi="Times New Roman" w:cs="Times New Roman"/>
          <w:sz w:val="24"/>
          <w:szCs w:val="24"/>
        </w:rPr>
        <w:t xml:space="preserve">to once every decade (essentially every other QAR).  This could be </w:t>
      </w:r>
      <w:r w:rsidR="00866FA0">
        <w:rPr>
          <w:rFonts w:ascii="Times New Roman" w:hAnsi="Times New Roman" w:cs="Times New Roman"/>
          <w:sz w:val="24"/>
          <w:szCs w:val="24"/>
        </w:rPr>
        <w:t>challenging</w:t>
      </w:r>
      <w:r w:rsidR="00E33A37">
        <w:rPr>
          <w:rFonts w:ascii="Times New Roman" w:hAnsi="Times New Roman" w:cs="Times New Roman"/>
          <w:sz w:val="24"/>
          <w:szCs w:val="24"/>
        </w:rPr>
        <w:t xml:space="preserve"> in the State of Illinois as </w:t>
      </w:r>
      <w:r w:rsidR="00B953B3">
        <w:rPr>
          <w:rFonts w:ascii="Times New Roman" w:hAnsi="Times New Roman" w:cs="Times New Roman"/>
          <w:sz w:val="24"/>
          <w:szCs w:val="24"/>
        </w:rPr>
        <w:t xml:space="preserve">agencies already </w:t>
      </w:r>
      <w:r w:rsidR="00E33A37">
        <w:rPr>
          <w:rFonts w:ascii="Times New Roman" w:hAnsi="Times New Roman" w:cs="Times New Roman"/>
          <w:sz w:val="24"/>
          <w:szCs w:val="24"/>
        </w:rPr>
        <w:t xml:space="preserve">have difficulty finding validators </w:t>
      </w:r>
      <w:r w:rsidR="00491E31">
        <w:rPr>
          <w:rFonts w:ascii="Times New Roman" w:hAnsi="Times New Roman" w:cs="Times New Roman"/>
          <w:sz w:val="24"/>
          <w:szCs w:val="24"/>
        </w:rPr>
        <w:t>for SAIV</w:t>
      </w:r>
      <w:r w:rsidR="00662059">
        <w:rPr>
          <w:rFonts w:ascii="Times New Roman" w:hAnsi="Times New Roman" w:cs="Times New Roman"/>
          <w:sz w:val="24"/>
          <w:szCs w:val="24"/>
        </w:rPr>
        <w:t xml:space="preserve">, </w:t>
      </w:r>
      <w:r w:rsidR="00E33A37">
        <w:rPr>
          <w:rFonts w:ascii="Times New Roman" w:hAnsi="Times New Roman" w:cs="Times New Roman"/>
          <w:sz w:val="24"/>
          <w:szCs w:val="24"/>
        </w:rPr>
        <w:t xml:space="preserve">and this would require about half </w:t>
      </w:r>
      <w:r w:rsidR="005B477B">
        <w:rPr>
          <w:rFonts w:ascii="Times New Roman" w:hAnsi="Times New Roman" w:cs="Times New Roman"/>
          <w:sz w:val="24"/>
          <w:szCs w:val="24"/>
        </w:rPr>
        <w:t xml:space="preserve">the QARs each year </w:t>
      </w:r>
      <w:r w:rsidR="00E33A37">
        <w:rPr>
          <w:rFonts w:ascii="Times New Roman" w:hAnsi="Times New Roman" w:cs="Times New Roman"/>
          <w:sz w:val="24"/>
          <w:szCs w:val="24"/>
        </w:rPr>
        <w:t xml:space="preserve">to </w:t>
      </w:r>
      <w:r w:rsidR="00F10D5B">
        <w:rPr>
          <w:rFonts w:ascii="Times New Roman" w:hAnsi="Times New Roman" w:cs="Times New Roman"/>
          <w:sz w:val="24"/>
          <w:szCs w:val="24"/>
        </w:rPr>
        <w:t xml:space="preserve">be full external </w:t>
      </w:r>
      <w:r w:rsidR="00EB570A">
        <w:rPr>
          <w:rFonts w:ascii="Times New Roman" w:hAnsi="Times New Roman" w:cs="Times New Roman"/>
          <w:sz w:val="24"/>
          <w:szCs w:val="24"/>
        </w:rPr>
        <w:t xml:space="preserve">assessments which </w:t>
      </w:r>
      <w:proofErr w:type="gramStart"/>
      <w:r w:rsidR="003F301E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="003F301E">
        <w:rPr>
          <w:rFonts w:ascii="Times New Roman" w:hAnsi="Times New Roman" w:cs="Times New Roman"/>
          <w:sz w:val="24"/>
          <w:szCs w:val="24"/>
        </w:rPr>
        <w:t xml:space="preserve"> the burden on the </w:t>
      </w:r>
      <w:r w:rsidR="00522E71">
        <w:rPr>
          <w:rFonts w:ascii="Times New Roman" w:hAnsi="Times New Roman" w:cs="Times New Roman"/>
          <w:sz w:val="24"/>
          <w:szCs w:val="24"/>
        </w:rPr>
        <w:t>external assessor</w:t>
      </w:r>
      <w:r w:rsidR="005B477B">
        <w:rPr>
          <w:rFonts w:ascii="Times New Roman" w:hAnsi="Times New Roman" w:cs="Times New Roman"/>
          <w:sz w:val="24"/>
          <w:szCs w:val="24"/>
        </w:rPr>
        <w:t>.</w:t>
      </w:r>
    </w:p>
    <w:p w14:paraId="7D431603" w14:textId="77777777" w:rsidR="00E362E9" w:rsidRDefault="005B477B" w:rsidP="00AD42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A676CB">
        <w:rPr>
          <w:rFonts w:ascii="Times New Roman" w:hAnsi="Times New Roman" w:cs="Times New Roman"/>
          <w:sz w:val="24"/>
          <w:szCs w:val="24"/>
        </w:rPr>
        <w:t xml:space="preserve"> need to require justification of SAIV (which </w:t>
      </w:r>
      <w:r w:rsidR="00250F3D">
        <w:rPr>
          <w:rFonts w:ascii="Times New Roman" w:hAnsi="Times New Roman" w:cs="Times New Roman"/>
          <w:sz w:val="24"/>
          <w:szCs w:val="24"/>
        </w:rPr>
        <w:t>was previously</w:t>
      </w:r>
      <w:r w:rsidR="00A676CB">
        <w:rPr>
          <w:rFonts w:ascii="Times New Roman" w:hAnsi="Times New Roman" w:cs="Times New Roman"/>
          <w:sz w:val="24"/>
          <w:szCs w:val="24"/>
        </w:rPr>
        <w:t xml:space="preserve"> be included in the team request)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A5262" w14:textId="168D62EC" w:rsidR="00FA5F13" w:rsidRDefault="005444C2" w:rsidP="00AD42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y need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 the </w:t>
      </w:r>
      <w:r w:rsidR="00291AE9">
        <w:rPr>
          <w:rFonts w:ascii="Times New Roman" w:hAnsi="Times New Roman" w:cs="Times New Roman"/>
          <w:sz w:val="24"/>
          <w:szCs w:val="24"/>
        </w:rPr>
        <w:t xml:space="preserve">chief executive officer </w:t>
      </w:r>
      <w:r w:rsidR="00FE66E4">
        <w:rPr>
          <w:rFonts w:ascii="Times New Roman" w:hAnsi="Times New Roman" w:cs="Times New Roman"/>
          <w:sz w:val="24"/>
          <w:szCs w:val="24"/>
        </w:rPr>
        <w:t>of an agency to sign</w:t>
      </w:r>
      <w:r w:rsidR="00606780">
        <w:rPr>
          <w:rFonts w:ascii="Times New Roman" w:hAnsi="Times New Roman" w:cs="Times New Roman"/>
          <w:sz w:val="24"/>
          <w:szCs w:val="24"/>
        </w:rPr>
        <w:t xml:space="preserve"> the Team Request Form. </w:t>
      </w:r>
      <w:r w:rsidR="005B477B">
        <w:rPr>
          <w:rFonts w:ascii="Times New Roman" w:hAnsi="Times New Roman" w:cs="Times New Roman"/>
          <w:sz w:val="24"/>
          <w:szCs w:val="24"/>
        </w:rPr>
        <w:t xml:space="preserve"> </w:t>
      </w:r>
      <w:r w:rsidR="00E33A37">
        <w:rPr>
          <w:rFonts w:ascii="Times New Roman" w:hAnsi="Times New Roman" w:cs="Times New Roman"/>
          <w:sz w:val="24"/>
          <w:szCs w:val="24"/>
        </w:rPr>
        <w:t xml:space="preserve">  </w:t>
      </w:r>
      <w:r w:rsidR="00476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7701" w14:textId="77777777" w:rsidR="00FA5F13" w:rsidRDefault="00FA5F13" w:rsidP="00FA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8B33A" w14:textId="298A5500" w:rsidR="00AD42FE" w:rsidRPr="00FA5F13" w:rsidRDefault="00FA5F13" w:rsidP="00FA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 shared HB3341, a proposed amendment to the FCIAA</w:t>
      </w:r>
      <w:r w:rsidR="00250F3D">
        <w:rPr>
          <w:rFonts w:ascii="Times New Roman" w:hAnsi="Times New Roman" w:cs="Times New Roman"/>
          <w:sz w:val="24"/>
          <w:szCs w:val="24"/>
        </w:rPr>
        <w:t>, with the Board</w:t>
      </w:r>
      <w:r>
        <w:rPr>
          <w:rFonts w:ascii="Times New Roman" w:hAnsi="Times New Roman" w:cs="Times New Roman"/>
          <w:sz w:val="24"/>
          <w:szCs w:val="24"/>
        </w:rPr>
        <w:t xml:space="preserve">.  The proposed amendment would allow agencies to utilize CMS internal audit to comply with FCIAA, if there is a </w:t>
      </w:r>
      <w:r w:rsidR="009578E0">
        <w:rPr>
          <w:rFonts w:ascii="Times New Roman" w:hAnsi="Times New Roman" w:cs="Times New Roman"/>
          <w:sz w:val="24"/>
          <w:szCs w:val="24"/>
        </w:rPr>
        <w:t xml:space="preserve">vacancy in the chief internal auditor position.  Vice-Chair H. Jay Wagner expressed </w:t>
      </w:r>
      <w:r w:rsidR="00EB7B76">
        <w:rPr>
          <w:rFonts w:ascii="Times New Roman" w:hAnsi="Times New Roman" w:cs="Times New Roman"/>
          <w:sz w:val="24"/>
          <w:szCs w:val="24"/>
        </w:rPr>
        <w:lastRenderedPageBreak/>
        <w:t>unease</w:t>
      </w:r>
      <w:r w:rsidR="009578E0">
        <w:rPr>
          <w:rFonts w:ascii="Times New Roman" w:hAnsi="Times New Roman" w:cs="Times New Roman"/>
          <w:sz w:val="24"/>
          <w:szCs w:val="24"/>
        </w:rPr>
        <w:t xml:space="preserve"> </w:t>
      </w:r>
      <w:r w:rsidR="009D4FAE">
        <w:rPr>
          <w:rFonts w:ascii="Times New Roman" w:hAnsi="Times New Roman" w:cs="Times New Roman"/>
          <w:sz w:val="24"/>
          <w:szCs w:val="24"/>
        </w:rPr>
        <w:t>if</w:t>
      </w:r>
      <w:r w:rsidR="00250F3D">
        <w:rPr>
          <w:rFonts w:ascii="Times New Roman" w:hAnsi="Times New Roman" w:cs="Times New Roman"/>
          <w:sz w:val="24"/>
          <w:szCs w:val="24"/>
        </w:rPr>
        <w:t xml:space="preserve"> </w:t>
      </w:r>
      <w:r w:rsidR="009D4FAE">
        <w:rPr>
          <w:rFonts w:ascii="Times New Roman" w:hAnsi="Times New Roman" w:cs="Times New Roman"/>
          <w:sz w:val="24"/>
          <w:szCs w:val="24"/>
        </w:rPr>
        <w:t xml:space="preserve">FCIAA gets </w:t>
      </w:r>
      <w:proofErr w:type="gramStart"/>
      <w:r w:rsidR="009D4FAE">
        <w:rPr>
          <w:rFonts w:ascii="Times New Roman" w:hAnsi="Times New Roman" w:cs="Times New Roman"/>
          <w:sz w:val="24"/>
          <w:szCs w:val="24"/>
        </w:rPr>
        <w:t>opened up</w:t>
      </w:r>
      <w:proofErr w:type="gramEnd"/>
      <w:r w:rsidR="009D4FAE">
        <w:rPr>
          <w:rFonts w:ascii="Times New Roman" w:hAnsi="Times New Roman" w:cs="Times New Roman"/>
          <w:sz w:val="24"/>
          <w:szCs w:val="24"/>
        </w:rPr>
        <w:t xml:space="preserve"> as it is difficult to say what could </w:t>
      </w:r>
      <w:r w:rsidR="0049589B">
        <w:rPr>
          <w:rFonts w:ascii="Times New Roman" w:hAnsi="Times New Roman" w:cs="Times New Roman"/>
          <w:sz w:val="24"/>
          <w:szCs w:val="24"/>
        </w:rPr>
        <w:t>end up included</w:t>
      </w:r>
      <w:r w:rsidR="00D743BA">
        <w:rPr>
          <w:rFonts w:ascii="Times New Roman" w:hAnsi="Times New Roman" w:cs="Times New Roman"/>
          <w:sz w:val="24"/>
          <w:szCs w:val="24"/>
        </w:rPr>
        <w:t xml:space="preserve"> in deliberations</w:t>
      </w:r>
      <w:r w:rsidR="002C408F">
        <w:rPr>
          <w:rFonts w:ascii="Times New Roman" w:hAnsi="Times New Roman" w:cs="Times New Roman"/>
          <w:sz w:val="24"/>
          <w:szCs w:val="24"/>
        </w:rPr>
        <w:t xml:space="preserve">, and wording of the </w:t>
      </w:r>
      <w:r w:rsidR="00C02EAF">
        <w:rPr>
          <w:rFonts w:ascii="Times New Roman" w:hAnsi="Times New Roman" w:cs="Times New Roman"/>
          <w:sz w:val="24"/>
          <w:szCs w:val="24"/>
        </w:rPr>
        <w:t xml:space="preserve">proposed legislation </w:t>
      </w:r>
      <w:r w:rsidR="00D26280">
        <w:rPr>
          <w:rFonts w:ascii="Times New Roman" w:hAnsi="Times New Roman" w:cs="Times New Roman"/>
          <w:sz w:val="24"/>
          <w:szCs w:val="24"/>
        </w:rPr>
        <w:t xml:space="preserve">does not take into consideration </w:t>
      </w:r>
      <w:r w:rsidR="003D7A02">
        <w:rPr>
          <w:rFonts w:ascii="Times New Roman" w:hAnsi="Times New Roman" w:cs="Times New Roman"/>
          <w:sz w:val="24"/>
          <w:szCs w:val="24"/>
        </w:rPr>
        <w:t xml:space="preserve">agency size or </w:t>
      </w:r>
      <w:r w:rsidR="00187B69">
        <w:rPr>
          <w:rFonts w:ascii="Times New Roman" w:hAnsi="Times New Roman" w:cs="Times New Roman"/>
          <w:sz w:val="24"/>
          <w:szCs w:val="24"/>
        </w:rPr>
        <w:t>duration of the agreement</w:t>
      </w:r>
      <w:r w:rsidR="0049589B">
        <w:rPr>
          <w:rFonts w:ascii="Times New Roman" w:hAnsi="Times New Roman" w:cs="Times New Roman"/>
          <w:sz w:val="24"/>
          <w:szCs w:val="24"/>
        </w:rPr>
        <w:t>.</w:t>
      </w:r>
      <w:r w:rsidR="00EB7B76">
        <w:rPr>
          <w:rFonts w:ascii="Times New Roman" w:hAnsi="Times New Roman" w:cs="Times New Roman"/>
          <w:sz w:val="24"/>
          <w:szCs w:val="24"/>
        </w:rPr>
        <w:t xml:space="preserve">  Jack Rakers noted </w:t>
      </w:r>
      <w:r w:rsidR="00CB2547">
        <w:rPr>
          <w:rFonts w:ascii="Times New Roman" w:hAnsi="Times New Roman" w:cs="Times New Roman"/>
          <w:sz w:val="24"/>
          <w:szCs w:val="24"/>
        </w:rPr>
        <w:t>this was not a CMS bill and</w:t>
      </w:r>
      <w:r w:rsidR="001858D5">
        <w:rPr>
          <w:rFonts w:ascii="Times New Roman" w:hAnsi="Times New Roman" w:cs="Times New Roman"/>
          <w:sz w:val="24"/>
          <w:szCs w:val="24"/>
        </w:rPr>
        <w:t xml:space="preserve"> </w:t>
      </w:r>
      <w:r w:rsidR="00CB2547">
        <w:rPr>
          <w:rFonts w:ascii="Times New Roman" w:hAnsi="Times New Roman" w:cs="Times New Roman"/>
          <w:sz w:val="24"/>
          <w:szCs w:val="24"/>
        </w:rPr>
        <w:t>to the best of his knowledge</w:t>
      </w:r>
      <w:r w:rsidR="00283FDC">
        <w:rPr>
          <w:rFonts w:ascii="Times New Roman" w:hAnsi="Times New Roman" w:cs="Times New Roman"/>
          <w:sz w:val="24"/>
          <w:szCs w:val="24"/>
        </w:rPr>
        <w:t xml:space="preserve"> CMS is neutral on the bill</w:t>
      </w:r>
      <w:r w:rsidR="00C92B1C">
        <w:rPr>
          <w:rFonts w:ascii="Times New Roman" w:hAnsi="Times New Roman" w:cs="Times New Roman"/>
          <w:sz w:val="24"/>
          <w:szCs w:val="24"/>
        </w:rPr>
        <w:t xml:space="preserve">.  </w:t>
      </w:r>
      <w:r w:rsidR="00656D78">
        <w:rPr>
          <w:rFonts w:ascii="Times New Roman" w:hAnsi="Times New Roman" w:cs="Times New Roman"/>
          <w:sz w:val="24"/>
          <w:szCs w:val="24"/>
        </w:rPr>
        <w:t xml:space="preserve">Julie Zemaitis noted this heightens the need to be </w:t>
      </w:r>
      <w:proofErr w:type="gramStart"/>
      <w:r w:rsidR="00656D78">
        <w:rPr>
          <w:rFonts w:ascii="Times New Roman" w:hAnsi="Times New Roman" w:cs="Times New Roman"/>
          <w:sz w:val="24"/>
          <w:szCs w:val="24"/>
        </w:rPr>
        <w:t>monitoring</w:t>
      </w:r>
      <w:proofErr w:type="gramEnd"/>
      <w:r w:rsidR="00656D78">
        <w:rPr>
          <w:rFonts w:ascii="Times New Roman" w:hAnsi="Times New Roman" w:cs="Times New Roman"/>
          <w:sz w:val="24"/>
          <w:szCs w:val="24"/>
        </w:rPr>
        <w:t xml:space="preserve"> legislation to be aware if there</w:t>
      </w:r>
      <w:r w:rsidR="00040849">
        <w:rPr>
          <w:rFonts w:ascii="Times New Roman" w:hAnsi="Times New Roman" w:cs="Times New Roman"/>
          <w:sz w:val="24"/>
          <w:szCs w:val="24"/>
        </w:rPr>
        <w:t xml:space="preserve"> were</w:t>
      </w:r>
      <w:r w:rsidR="00656D78">
        <w:rPr>
          <w:rFonts w:ascii="Times New Roman" w:hAnsi="Times New Roman" w:cs="Times New Roman"/>
          <w:sz w:val="24"/>
          <w:szCs w:val="24"/>
        </w:rPr>
        <w:t xml:space="preserve"> something that would impact</w:t>
      </w:r>
      <w:r w:rsidR="00040849">
        <w:rPr>
          <w:rFonts w:ascii="Times New Roman" w:hAnsi="Times New Roman" w:cs="Times New Roman"/>
          <w:sz w:val="24"/>
          <w:szCs w:val="24"/>
        </w:rPr>
        <w:t xml:space="preserve"> SIAAB</w:t>
      </w:r>
      <w:r w:rsidR="00656D78">
        <w:rPr>
          <w:rFonts w:ascii="Times New Roman" w:hAnsi="Times New Roman" w:cs="Times New Roman"/>
          <w:sz w:val="24"/>
          <w:szCs w:val="24"/>
        </w:rPr>
        <w:t xml:space="preserve"> and </w:t>
      </w:r>
      <w:r w:rsidR="004D3780">
        <w:rPr>
          <w:rFonts w:ascii="Times New Roman" w:hAnsi="Times New Roman" w:cs="Times New Roman"/>
          <w:sz w:val="24"/>
          <w:szCs w:val="24"/>
        </w:rPr>
        <w:t>needed commented upon.</w:t>
      </w:r>
      <w:r w:rsidR="001806E7">
        <w:rPr>
          <w:rFonts w:ascii="Times New Roman" w:hAnsi="Times New Roman" w:cs="Times New Roman"/>
          <w:sz w:val="24"/>
          <w:szCs w:val="24"/>
        </w:rPr>
        <w:t xml:space="preserve">  </w:t>
      </w:r>
      <w:r w:rsidR="00250F3D">
        <w:rPr>
          <w:rFonts w:ascii="Times New Roman" w:hAnsi="Times New Roman" w:cs="Times New Roman"/>
          <w:sz w:val="24"/>
          <w:szCs w:val="24"/>
        </w:rPr>
        <w:t>The Board d</w:t>
      </w:r>
      <w:r w:rsidR="001806E7">
        <w:rPr>
          <w:rFonts w:ascii="Times New Roman" w:hAnsi="Times New Roman" w:cs="Times New Roman"/>
          <w:sz w:val="24"/>
          <w:szCs w:val="24"/>
        </w:rPr>
        <w:t xml:space="preserve">iscussed </w:t>
      </w:r>
      <w:r w:rsidR="00536B30">
        <w:rPr>
          <w:rFonts w:ascii="Times New Roman" w:hAnsi="Times New Roman" w:cs="Times New Roman"/>
          <w:sz w:val="24"/>
          <w:szCs w:val="24"/>
        </w:rPr>
        <w:t xml:space="preserve">that within the current positions </w:t>
      </w:r>
      <w:r w:rsidR="001806E7">
        <w:rPr>
          <w:rFonts w:ascii="Times New Roman" w:hAnsi="Times New Roman" w:cs="Times New Roman"/>
          <w:sz w:val="24"/>
          <w:szCs w:val="24"/>
        </w:rPr>
        <w:t xml:space="preserve">this would </w:t>
      </w:r>
      <w:r w:rsidR="00536B30">
        <w:rPr>
          <w:rFonts w:ascii="Times New Roman" w:hAnsi="Times New Roman" w:cs="Times New Roman"/>
          <w:sz w:val="24"/>
          <w:szCs w:val="24"/>
        </w:rPr>
        <w:t xml:space="preserve">fall </w:t>
      </w:r>
      <w:r w:rsidR="00250F3D">
        <w:rPr>
          <w:rFonts w:ascii="Times New Roman" w:hAnsi="Times New Roman" w:cs="Times New Roman"/>
          <w:sz w:val="24"/>
          <w:szCs w:val="24"/>
        </w:rPr>
        <w:t>under</w:t>
      </w:r>
      <w:r w:rsidR="00536B30">
        <w:rPr>
          <w:rFonts w:ascii="Times New Roman" w:hAnsi="Times New Roman" w:cs="Times New Roman"/>
          <w:sz w:val="24"/>
          <w:szCs w:val="24"/>
        </w:rPr>
        <w:t xml:space="preserve"> Guidance Coordinator</w:t>
      </w:r>
      <w:r w:rsidR="004D37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16E357" w14:textId="4ED327DB" w:rsidR="004863B9" w:rsidRDefault="00ED08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7FDFA" w14:textId="24B5F532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4C02779C" w14:textId="5E44FD10" w:rsidR="007022E6" w:rsidRPr="00CB2C14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5377ED">
        <w:rPr>
          <w:rFonts w:ascii="Times New Roman" w:hAnsi="Times New Roman" w:cs="Times New Roman"/>
          <w:sz w:val="24"/>
          <w:szCs w:val="24"/>
        </w:rPr>
        <w:t>April 11</w:t>
      </w:r>
      <w:r w:rsidR="00F70101">
        <w:rPr>
          <w:rFonts w:ascii="Times New Roman" w:hAnsi="Times New Roman" w:cs="Times New Roman"/>
          <w:sz w:val="24"/>
          <w:szCs w:val="24"/>
        </w:rPr>
        <w:t>, 2023</w:t>
      </w:r>
      <w:r w:rsidR="00E316F0" w:rsidRPr="00D42376">
        <w:rPr>
          <w:rFonts w:ascii="Times New Roman" w:hAnsi="Times New Roman" w:cs="Times New Roman"/>
          <w:sz w:val="24"/>
          <w:szCs w:val="24"/>
        </w:rPr>
        <w:t>,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 </w:t>
      </w:r>
      <w:r w:rsidRPr="00D42376">
        <w:rPr>
          <w:rFonts w:ascii="Times New Roman" w:hAnsi="Times New Roman" w:cs="Times New Roman"/>
          <w:sz w:val="24"/>
          <w:szCs w:val="24"/>
        </w:rPr>
        <w:t>at 1:00 p.m.</w:t>
      </w:r>
      <w:r w:rsidR="008213A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E8E3294" w14:textId="35954F54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CD5CAE" w14:textId="7E703319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366A469E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5A2707">
        <w:rPr>
          <w:rFonts w:ascii="Times New Roman" w:hAnsi="Times New Roman" w:cs="Times New Roman"/>
          <w:sz w:val="24"/>
          <w:szCs w:val="24"/>
        </w:rPr>
        <w:t>Vice-Chair H. Jay Wagner</w:t>
      </w:r>
      <w:r w:rsidR="00D42376">
        <w:rPr>
          <w:rFonts w:ascii="Times New Roman" w:hAnsi="Times New Roman" w:cs="Times New Roman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sz w:val="24"/>
          <w:szCs w:val="24"/>
        </w:rPr>
        <w:t>an</w:t>
      </w:r>
      <w:r w:rsidR="00D42376">
        <w:rPr>
          <w:rFonts w:ascii="Times New Roman" w:hAnsi="Times New Roman" w:cs="Times New Roman"/>
          <w:sz w:val="24"/>
          <w:szCs w:val="24"/>
        </w:rPr>
        <w:t>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42376">
        <w:rPr>
          <w:rFonts w:ascii="Times New Roman" w:hAnsi="Times New Roman" w:cs="Times New Roman"/>
          <w:sz w:val="24"/>
          <w:szCs w:val="24"/>
        </w:rPr>
        <w:t>e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by </w:t>
      </w:r>
      <w:r w:rsidR="0070511A">
        <w:rPr>
          <w:rFonts w:ascii="Times New Roman" w:hAnsi="Times New Roman" w:cs="Times New Roman"/>
          <w:sz w:val="24"/>
          <w:szCs w:val="24"/>
        </w:rPr>
        <w:t>Jack Rakers</w:t>
      </w:r>
      <w:r w:rsidR="00D87D66" w:rsidRPr="00D42376">
        <w:rPr>
          <w:rFonts w:ascii="Times New Roman" w:hAnsi="Times New Roman" w:cs="Times New Roman"/>
          <w:sz w:val="24"/>
          <w:szCs w:val="24"/>
        </w:rPr>
        <w:t>. Th</w:t>
      </w:r>
      <w:r w:rsidRPr="00D42376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42376">
        <w:rPr>
          <w:rFonts w:ascii="Times New Roman" w:hAnsi="Times New Roman" w:cs="Times New Roman"/>
          <w:sz w:val="24"/>
          <w:szCs w:val="24"/>
        </w:rPr>
        <w:t>passed</w:t>
      </w:r>
      <w:r w:rsidRPr="00D42376">
        <w:rPr>
          <w:rFonts w:ascii="Times New Roman" w:hAnsi="Times New Roman" w:cs="Times New Roman"/>
          <w:sz w:val="24"/>
          <w:szCs w:val="24"/>
        </w:rPr>
        <w:t xml:space="preserve"> unanimously. The meeting adjourn</w:t>
      </w:r>
      <w:r w:rsidRPr="000F558C">
        <w:rPr>
          <w:rFonts w:ascii="Times New Roman" w:hAnsi="Times New Roman" w:cs="Times New Roman"/>
          <w:sz w:val="24"/>
          <w:szCs w:val="24"/>
        </w:rPr>
        <w:t>ed at</w:t>
      </w:r>
      <w:r w:rsidR="00BB4557" w:rsidRPr="000F558C">
        <w:rPr>
          <w:rFonts w:ascii="Times New Roman" w:hAnsi="Times New Roman" w:cs="Times New Roman"/>
          <w:sz w:val="24"/>
          <w:szCs w:val="24"/>
        </w:rPr>
        <w:t xml:space="preserve"> </w:t>
      </w:r>
      <w:r w:rsidR="005A2707">
        <w:rPr>
          <w:rFonts w:ascii="Times New Roman" w:hAnsi="Times New Roman" w:cs="Times New Roman"/>
          <w:sz w:val="24"/>
          <w:szCs w:val="24"/>
        </w:rPr>
        <w:t>2:07</w:t>
      </w:r>
      <w:r w:rsidR="00384114" w:rsidRPr="000F558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0F558C">
        <w:rPr>
          <w:rFonts w:ascii="Times New Roman" w:hAnsi="Times New Roman" w:cs="Times New Roman"/>
          <w:sz w:val="24"/>
          <w:szCs w:val="24"/>
        </w:rPr>
        <w:t>p</w:t>
      </w:r>
      <w:r w:rsidR="00384114" w:rsidRPr="000F558C">
        <w:rPr>
          <w:rFonts w:ascii="Times New Roman" w:hAnsi="Times New Roman" w:cs="Times New Roman"/>
          <w:sz w:val="24"/>
          <w:szCs w:val="24"/>
        </w:rPr>
        <w:t>.m</w:t>
      </w:r>
      <w:r w:rsidR="00C8543F" w:rsidRPr="000F558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702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9B1E" w14:textId="77777777" w:rsidR="00A52C3F" w:rsidRDefault="00A52C3F">
      <w:pPr>
        <w:spacing w:after="0" w:line="240" w:lineRule="auto"/>
      </w:pPr>
      <w:r>
        <w:separator/>
      </w:r>
    </w:p>
  </w:endnote>
  <w:endnote w:type="continuationSeparator" w:id="0">
    <w:p w14:paraId="748F3B27" w14:textId="77777777" w:rsidR="00A52C3F" w:rsidRDefault="00A5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310E" w14:textId="77777777" w:rsidR="00A52C3F" w:rsidRDefault="00A52C3F">
      <w:pPr>
        <w:spacing w:after="0" w:line="240" w:lineRule="auto"/>
      </w:pPr>
      <w:r>
        <w:separator/>
      </w:r>
    </w:p>
  </w:footnote>
  <w:footnote w:type="continuationSeparator" w:id="0">
    <w:p w14:paraId="6A90BDF1" w14:textId="77777777" w:rsidR="00A52C3F" w:rsidRDefault="00A5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667E3526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13079">
    <w:abstractNumId w:val="3"/>
  </w:num>
  <w:num w:numId="2" w16cid:durableId="858117">
    <w:abstractNumId w:val="6"/>
  </w:num>
  <w:num w:numId="3" w16cid:durableId="1644773506">
    <w:abstractNumId w:val="5"/>
  </w:num>
  <w:num w:numId="4" w16cid:durableId="1925069982">
    <w:abstractNumId w:val="7"/>
  </w:num>
  <w:num w:numId="5" w16cid:durableId="719089337">
    <w:abstractNumId w:val="7"/>
  </w:num>
  <w:num w:numId="6" w16cid:durableId="659390249">
    <w:abstractNumId w:val="7"/>
  </w:num>
  <w:num w:numId="7" w16cid:durableId="1733502143">
    <w:abstractNumId w:val="2"/>
  </w:num>
  <w:num w:numId="8" w16cid:durableId="192304492">
    <w:abstractNumId w:val="10"/>
  </w:num>
  <w:num w:numId="9" w16cid:durableId="497425091">
    <w:abstractNumId w:val="4"/>
  </w:num>
  <w:num w:numId="10" w16cid:durableId="371538365">
    <w:abstractNumId w:val="9"/>
  </w:num>
  <w:num w:numId="11" w16cid:durableId="1265377647">
    <w:abstractNumId w:val="8"/>
  </w:num>
  <w:num w:numId="12" w16cid:durableId="750346914">
    <w:abstractNumId w:val="1"/>
  </w:num>
  <w:num w:numId="13" w16cid:durableId="466897529">
    <w:abstractNumId w:val="11"/>
  </w:num>
  <w:num w:numId="14" w16cid:durableId="51126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4A16"/>
    <w:rsid w:val="00010087"/>
    <w:rsid w:val="00012DA1"/>
    <w:rsid w:val="000155EB"/>
    <w:rsid w:val="00015F37"/>
    <w:rsid w:val="000223F1"/>
    <w:rsid w:val="00023C4E"/>
    <w:rsid w:val="00024EE0"/>
    <w:rsid w:val="000260F0"/>
    <w:rsid w:val="00026217"/>
    <w:rsid w:val="0002633B"/>
    <w:rsid w:val="000266E1"/>
    <w:rsid w:val="0003195B"/>
    <w:rsid w:val="0003723B"/>
    <w:rsid w:val="000373AE"/>
    <w:rsid w:val="00040849"/>
    <w:rsid w:val="000416EA"/>
    <w:rsid w:val="000600E6"/>
    <w:rsid w:val="000607E6"/>
    <w:rsid w:val="00061A49"/>
    <w:rsid w:val="0006230D"/>
    <w:rsid w:val="00062386"/>
    <w:rsid w:val="00062B3C"/>
    <w:rsid w:val="000630DD"/>
    <w:rsid w:val="00064537"/>
    <w:rsid w:val="00064873"/>
    <w:rsid w:val="0006538A"/>
    <w:rsid w:val="00065731"/>
    <w:rsid w:val="00065BD7"/>
    <w:rsid w:val="00065C8D"/>
    <w:rsid w:val="0007422A"/>
    <w:rsid w:val="000761AA"/>
    <w:rsid w:val="000822E9"/>
    <w:rsid w:val="000842F8"/>
    <w:rsid w:val="00086FBC"/>
    <w:rsid w:val="000909D6"/>
    <w:rsid w:val="00093071"/>
    <w:rsid w:val="000933B7"/>
    <w:rsid w:val="00094AA6"/>
    <w:rsid w:val="000953D8"/>
    <w:rsid w:val="00095AB2"/>
    <w:rsid w:val="000A0C64"/>
    <w:rsid w:val="000A75A8"/>
    <w:rsid w:val="000C0E1B"/>
    <w:rsid w:val="000C2928"/>
    <w:rsid w:val="000C3843"/>
    <w:rsid w:val="000C5A4A"/>
    <w:rsid w:val="000C5E0C"/>
    <w:rsid w:val="000C7FD0"/>
    <w:rsid w:val="000D46D4"/>
    <w:rsid w:val="000D66BF"/>
    <w:rsid w:val="000E450E"/>
    <w:rsid w:val="000F19E7"/>
    <w:rsid w:val="000F4816"/>
    <w:rsid w:val="000F536E"/>
    <w:rsid w:val="000F558C"/>
    <w:rsid w:val="00101802"/>
    <w:rsid w:val="00102351"/>
    <w:rsid w:val="00102E90"/>
    <w:rsid w:val="00104612"/>
    <w:rsid w:val="00106F6E"/>
    <w:rsid w:val="00113850"/>
    <w:rsid w:val="00115AE3"/>
    <w:rsid w:val="001228B1"/>
    <w:rsid w:val="001228B7"/>
    <w:rsid w:val="00124A84"/>
    <w:rsid w:val="00127DAA"/>
    <w:rsid w:val="001300EF"/>
    <w:rsid w:val="00130E49"/>
    <w:rsid w:val="00131B22"/>
    <w:rsid w:val="0013374D"/>
    <w:rsid w:val="001355EE"/>
    <w:rsid w:val="001370DC"/>
    <w:rsid w:val="00140DB5"/>
    <w:rsid w:val="00145A93"/>
    <w:rsid w:val="00147A03"/>
    <w:rsid w:val="00151B5C"/>
    <w:rsid w:val="001548E4"/>
    <w:rsid w:val="001563E4"/>
    <w:rsid w:val="0015757C"/>
    <w:rsid w:val="0015762A"/>
    <w:rsid w:val="0016017D"/>
    <w:rsid w:val="0016168D"/>
    <w:rsid w:val="00165CFF"/>
    <w:rsid w:val="00165D7F"/>
    <w:rsid w:val="001674EE"/>
    <w:rsid w:val="001709DA"/>
    <w:rsid w:val="00170B6F"/>
    <w:rsid w:val="00173E13"/>
    <w:rsid w:val="001751E5"/>
    <w:rsid w:val="001806E7"/>
    <w:rsid w:val="00182E4B"/>
    <w:rsid w:val="001858D5"/>
    <w:rsid w:val="00187135"/>
    <w:rsid w:val="00187B69"/>
    <w:rsid w:val="0019431F"/>
    <w:rsid w:val="00195AA7"/>
    <w:rsid w:val="00195B34"/>
    <w:rsid w:val="00197E36"/>
    <w:rsid w:val="001A211C"/>
    <w:rsid w:val="001A2B66"/>
    <w:rsid w:val="001A33F3"/>
    <w:rsid w:val="001A6D68"/>
    <w:rsid w:val="001B07E8"/>
    <w:rsid w:val="001B5268"/>
    <w:rsid w:val="001C05E3"/>
    <w:rsid w:val="001C0B6C"/>
    <w:rsid w:val="001C3796"/>
    <w:rsid w:val="001C3846"/>
    <w:rsid w:val="001C4946"/>
    <w:rsid w:val="001C5C2D"/>
    <w:rsid w:val="001D0EEB"/>
    <w:rsid w:val="001D35B7"/>
    <w:rsid w:val="001E42E1"/>
    <w:rsid w:val="001E48C6"/>
    <w:rsid w:val="001F08B0"/>
    <w:rsid w:val="001F3F50"/>
    <w:rsid w:val="001F46F7"/>
    <w:rsid w:val="0020268A"/>
    <w:rsid w:val="00205515"/>
    <w:rsid w:val="00220C93"/>
    <w:rsid w:val="002211C1"/>
    <w:rsid w:val="00221406"/>
    <w:rsid w:val="00223E98"/>
    <w:rsid w:val="002251D7"/>
    <w:rsid w:val="00226BAA"/>
    <w:rsid w:val="00230EB7"/>
    <w:rsid w:val="00237945"/>
    <w:rsid w:val="00241BA8"/>
    <w:rsid w:val="00241DCC"/>
    <w:rsid w:val="00245802"/>
    <w:rsid w:val="00245B86"/>
    <w:rsid w:val="00246753"/>
    <w:rsid w:val="002505DD"/>
    <w:rsid w:val="00250F3D"/>
    <w:rsid w:val="002569D7"/>
    <w:rsid w:val="002615FE"/>
    <w:rsid w:val="00261C24"/>
    <w:rsid w:val="00264111"/>
    <w:rsid w:val="00271A13"/>
    <w:rsid w:val="002727C5"/>
    <w:rsid w:val="00273D1C"/>
    <w:rsid w:val="00275795"/>
    <w:rsid w:val="00276379"/>
    <w:rsid w:val="00277445"/>
    <w:rsid w:val="00277CF4"/>
    <w:rsid w:val="002838D1"/>
    <w:rsid w:val="00283FDC"/>
    <w:rsid w:val="002902EF"/>
    <w:rsid w:val="00290AB7"/>
    <w:rsid w:val="00290F44"/>
    <w:rsid w:val="00291AE9"/>
    <w:rsid w:val="00292AB5"/>
    <w:rsid w:val="002A288E"/>
    <w:rsid w:val="002A6C6B"/>
    <w:rsid w:val="002B034D"/>
    <w:rsid w:val="002B530B"/>
    <w:rsid w:val="002C2032"/>
    <w:rsid w:val="002C408F"/>
    <w:rsid w:val="002C53A6"/>
    <w:rsid w:val="002C65E8"/>
    <w:rsid w:val="002C6E20"/>
    <w:rsid w:val="002D44AE"/>
    <w:rsid w:val="002D5EFB"/>
    <w:rsid w:val="002E257C"/>
    <w:rsid w:val="002E3806"/>
    <w:rsid w:val="002E6105"/>
    <w:rsid w:val="002F22CC"/>
    <w:rsid w:val="002F3D10"/>
    <w:rsid w:val="002F4C9E"/>
    <w:rsid w:val="002F6C90"/>
    <w:rsid w:val="00301C23"/>
    <w:rsid w:val="00306661"/>
    <w:rsid w:val="003146D1"/>
    <w:rsid w:val="00321816"/>
    <w:rsid w:val="00321F28"/>
    <w:rsid w:val="00326527"/>
    <w:rsid w:val="003336C6"/>
    <w:rsid w:val="003338B7"/>
    <w:rsid w:val="003407CB"/>
    <w:rsid w:val="00341770"/>
    <w:rsid w:val="00343B2B"/>
    <w:rsid w:val="00344D8D"/>
    <w:rsid w:val="00345AA6"/>
    <w:rsid w:val="00347E3A"/>
    <w:rsid w:val="00356A8E"/>
    <w:rsid w:val="00357194"/>
    <w:rsid w:val="00360748"/>
    <w:rsid w:val="003607A6"/>
    <w:rsid w:val="00361185"/>
    <w:rsid w:val="003642C5"/>
    <w:rsid w:val="003643DB"/>
    <w:rsid w:val="00365757"/>
    <w:rsid w:val="00365EBC"/>
    <w:rsid w:val="0037209C"/>
    <w:rsid w:val="00380E84"/>
    <w:rsid w:val="00381FE8"/>
    <w:rsid w:val="00384114"/>
    <w:rsid w:val="003841F3"/>
    <w:rsid w:val="00384A47"/>
    <w:rsid w:val="00395CF8"/>
    <w:rsid w:val="003A1621"/>
    <w:rsid w:val="003A4164"/>
    <w:rsid w:val="003A5B8B"/>
    <w:rsid w:val="003B2FB3"/>
    <w:rsid w:val="003B5C53"/>
    <w:rsid w:val="003C0981"/>
    <w:rsid w:val="003C0FF4"/>
    <w:rsid w:val="003C2AA8"/>
    <w:rsid w:val="003C3E78"/>
    <w:rsid w:val="003C55E0"/>
    <w:rsid w:val="003D0CC9"/>
    <w:rsid w:val="003D148D"/>
    <w:rsid w:val="003D61B0"/>
    <w:rsid w:val="003D7A02"/>
    <w:rsid w:val="003E3CDF"/>
    <w:rsid w:val="003E52D2"/>
    <w:rsid w:val="003F1775"/>
    <w:rsid w:val="003F301E"/>
    <w:rsid w:val="003F412B"/>
    <w:rsid w:val="0040004C"/>
    <w:rsid w:val="00400E67"/>
    <w:rsid w:val="00407689"/>
    <w:rsid w:val="0041321C"/>
    <w:rsid w:val="004141B4"/>
    <w:rsid w:val="00421529"/>
    <w:rsid w:val="00421C3B"/>
    <w:rsid w:val="0042342F"/>
    <w:rsid w:val="00423859"/>
    <w:rsid w:val="004244B0"/>
    <w:rsid w:val="00424F7D"/>
    <w:rsid w:val="00427B3F"/>
    <w:rsid w:val="004333AC"/>
    <w:rsid w:val="004338DB"/>
    <w:rsid w:val="00436C0E"/>
    <w:rsid w:val="00441967"/>
    <w:rsid w:val="00444288"/>
    <w:rsid w:val="0044559C"/>
    <w:rsid w:val="0045090A"/>
    <w:rsid w:val="0045204D"/>
    <w:rsid w:val="0045240B"/>
    <w:rsid w:val="00453C82"/>
    <w:rsid w:val="00455623"/>
    <w:rsid w:val="004606AF"/>
    <w:rsid w:val="004644E9"/>
    <w:rsid w:val="004718ED"/>
    <w:rsid w:val="00472CD5"/>
    <w:rsid w:val="004762B5"/>
    <w:rsid w:val="004771A5"/>
    <w:rsid w:val="00482541"/>
    <w:rsid w:val="00482B81"/>
    <w:rsid w:val="00483B3F"/>
    <w:rsid w:val="004863B9"/>
    <w:rsid w:val="00487201"/>
    <w:rsid w:val="00491E31"/>
    <w:rsid w:val="00491FCB"/>
    <w:rsid w:val="004934F0"/>
    <w:rsid w:val="0049589B"/>
    <w:rsid w:val="00495E97"/>
    <w:rsid w:val="004A0E9E"/>
    <w:rsid w:val="004A0EF1"/>
    <w:rsid w:val="004A146B"/>
    <w:rsid w:val="004A3142"/>
    <w:rsid w:val="004A3256"/>
    <w:rsid w:val="004A46D1"/>
    <w:rsid w:val="004A4A29"/>
    <w:rsid w:val="004A5760"/>
    <w:rsid w:val="004A6588"/>
    <w:rsid w:val="004B229D"/>
    <w:rsid w:val="004B33F2"/>
    <w:rsid w:val="004B45A9"/>
    <w:rsid w:val="004B5470"/>
    <w:rsid w:val="004B608D"/>
    <w:rsid w:val="004B68AF"/>
    <w:rsid w:val="004B77BC"/>
    <w:rsid w:val="004C0BAC"/>
    <w:rsid w:val="004C1EC8"/>
    <w:rsid w:val="004C2360"/>
    <w:rsid w:val="004C4094"/>
    <w:rsid w:val="004C7196"/>
    <w:rsid w:val="004C7546"/>
    <w:rsid w:val="004C7C37"/>
    <w:rsid w:val="004D0968"/>
    <w:rsid w:val="004D0A43"/>
    <w:rsid w:val="004D3780"/>
    <w:rsid w:val="004E2B3A"/>
    <w:rsid w:val="004E32D8"/>
    <w:rsid w:val="004E4CE1"/>
    <w:rsid w:val="004E767C"/>
    <w:rsid w:val="004F0C45"/>
    <w:rsid w:val="004F21B6"/>
    <w:rsid w:val="00500553"/>
    <w:rsid w:val="0050103C"/>
    <w:rsid w:val="005014B9"/>
    <w:rsid w:val="00501E78"/>
    <w:rsid w:val="005056C4"/>
    <w:rsid w:val="00506C75"/>
    <w:rsid w:val="0050714E"/>
    <w:rsid w:val="00507F3F"/>
    <w:rsid w:val="005144FD"/>
    <w:rsid w:val="00514E47"/>
    <w:rsid w:val="005167B1"/>
    <w:rsid w:val="00520108"/>
    <w:rsid w:val="0052211A"/>
    <w:rsid w:val="00522E71"/>
    <w:rsid w:val="00535438"/>
    <w:rsid w:val="00536294"/>
    <w:rsid w:val="00536B30"/>
    <w:rsid w:val="005377ED"/>
    <w:rsid w:val="0054315D"/>
    <w:rsid w:val="005444C2"/>
    <w:rsid w:val="005526E0"/>
    <w:rsid w:val="005538BC"/>
    <w:rsid w:val="0055415D"/>
    <w:rsid w:val="00555506"/>
    <w:rsid w:val="005555BF"/>
    <w:rsid w:val="005640AD"/>
    <w:rsid w:val="00566F31"/>
    <w:rsid w:val="00574177"/>
    <w:rsid w:val="0058175A"/>
    <w:rsid w:val="00584FA9"/>
    <w:rsid w:val="0058629A"/>
    <w:rsid w:val="00590A5B"/>
    <w:rsid w:val="00593B0B"/>
    <w:rsid w:val="0059699D"/>
    <w:rsid w:val="0059724E"/>
    <w:rsid w:val="005A0229"/>
    <w:rsid w:val="005A2707"/>
    <w:rsid w:val="005A4A0B"/>
    <w:rsid w:val="005A61D4"/>
    <w:rsid w:val="005B33A1"/>
    <w:rsid w:val="005B4468"/>
    <w:rsid w:val="005B477B"/>
    <w:rsid w:val="005C69E5"/>
    <w:rsid w:val="005D04DE"/>
    <w:rsid w:val="005D19B9"/>
    <w:rsid w:val="005D770A"/>
    <w:rsid w:val="005E27D1"/>
    <w:rsid w:val="005E5899"/>
    <w:rsid w:val="005E6BE1"/>
    <w:rsid w:val="005E70ED"/>
    <w:rsid w:val="005F113D"/>
    <w:rsid w:val="005F17FC"/>
    <w:rsid w:val="00606780"/>
    <w:rsid w:val="00610421"/>
    <w:rsid w:val="006128F9"/>
    <w:rsid w:val="00612A07"/>
    <w:rsid w:val="00615E24"/>
    <w:rsid w:val="00616FD8"/>
    <w:rsid w:val="00617FF4"/>
    <w:rsid w:val="00622DA7"/>
    <w:rsid w:val="00624259"/>
    <w:rsid w:val="00631C2A"/>
    <w:rsid w:val="0063247B"/>
    <w:rsid w:val="00635E76"/>
    <w:rsid w:val="0063627B"/>
    <w:rsid w:val="00640FEE"/>
    <w:rsid w:val="00643851"/>
    <w:rsid w:val="00651BB5"/>
    <w:rsid w:val="00652DD3"/>
    <w:rsid w:val="00656D78"/>
    <w:rsid w:val="00657BA3"/>
    <w:rsid w:val="00662059"/>
    <w:rsid w:val="006637ED"/>
    <w:rsid w:val="00663E6C"/>
    <w:rsid w:val="00673A55"/>
    <w:rsid w:val="00673BAE"/>
    <w:rsid w:val="006809F3"/>
    <w:rsid w:val="00682392"/>
    <w:rsid w:val="0068425C"/>
    <w:rsid w:val="006900A5"/>
    <w:rsid w:val="00692DD3"/>
    <w:rsid w:val="006973E0"/>
    <w:rsid w:val="006A33BC"/>
    <w:rsid w:val="006B48B3"/>
    <w:rsid w:val="006B4CE8"/>
    <w:rsid w:val="006B527C"/>
    <w:rsid w:val="006C1087"/>
    <w:rsid w:val="006C5D55"/>
    <w:rsid w:val="006D5C99"/>
    <w:rsid w:val="006D61E0"/>
    <w:rsid w:val="006D6423"/>
    <w:rsid w:val="006E223F"/>
    <w:rsid w:val="006E2CBB"/>
    <w:rsid w:val="006E3AF3"/>
    <w:rsid w:val="006E675C"/>
    <w:rsid w:val="006F2241"/>
    <w:rsid w:val="006F27F0"/>
    <w:rsid w:val="006F284F"/>
    <w:rsid w:val="006F5E2B"/>
    <w:rsid w:val="00700BED"/>
    <w:rsid w:val="007022E6"/>
    <w:rsid w:val="00702840"/>
    <w:rsid w:val="0070511A"/>
    <w:rsid w:val="00710565"/>
    <w:rsid w:val="00710F2A"/>
    <w:rsid w:val="0071230B"/>
    <w:rsid w:val="007151B3"/>
    <w:rsid w:val="00717515"/>
    <w:rsid w:val="00723272"/>
    <w:rsid w:val="00723497"/>
    <w:rsid w:val="007263C8"/>
    <w:rsid w:val="007264DE"/>
    <w:rsid w:val="00727ADE"/>
    <w:rsid w:val="00730526"/>
    <w:rsid w:val="00731A20"/>
    <w:rsid w:val="00733F40"/>
    <w:rsid w:val="0073464D"/>
    <w:rsid w:val="00735C7B"/>
    <w:rsid w:val="00736C6E"/>
    <w:rsid w:val="00737082"/>
    <w:rsid w:val="007429CE"/>
    <w:rsid w:val="007443FB"/>
    <w:rsid w:val="00745FA7"/>
    <w:rsid w:val="00750589"/>
    <w:rsid w:val="007508D0"/>
    <w:rsid w:val="00752D64"/>
    <w:rsid w:val="007565C1"/>
    <w:rsid w:val="007568E8"/>
    <w:rsid w:val="00757214"/>
    <w:rsid w:val="00764A6F"/>
    <w:rsid w:val="00766CC4"/>
    <w:rsid w:val="00770030"/>
    <w:rsid w:val="00770F8D"/>
    <w:rsid w:val="007802D7"/>
    <w:rsid w:val="007809DF"/>
    <w:rsid w:val="00780FDE"/>
    <w:rsid w:val="00782361"/>
    <w:rsid w:val="0078281B"/>
    <w:rsid w:val="0078387B"/>
    <w:rsid w:val="00785F47"/>
    <w:rsid w:val="007909E0"/>
    <w:rsid w:val="00791B0A"/>
    <w:rsid w:val="00791D64"/>
    <w:rsid w:val="00792D00"/>
    <w:rsid w:val="007960EC"/>
    <w:rsid w:val="007A13DA"/>
    <w:rsid w:val="007A4240"/>
    <w:rsid w:val="007A788B"/>
    <w:rsid w:val="007B0BC0"/>
    <w:rsid w:val="007B2139"/>
    <w:rsid w:val="007B2E53"/>
    <w:rsid w:val="007B4F6A"/>
    <w:rsid w:val="007B570C"/>
    <w:rsid w:val="007B7E8A"/>
    <w:rsid w:val="007C0409"/>
    <w:rsid w:val="007C0648"/>
    <w:rsid w:val="007C0CE7"/>
    <w:rsid w:val="007C1B5C"/>
    <w:rsid w:val="007C3977"/>
    <w:rsid w:val="007D2EA3"/>
    <w:rsid w:val="007E0984"/>
    <w:rsid w:val="007E0B2A"/>
    <w:rsid w:val="007E0EBA"/>
    <w:rsid w:val="007E16E1"/>
    <w:rsid w:val="007F0C44"/>
    <w:rsid w:val="007F2AD0"/>
    <w:rsid w:val="007F3EB7"/>
    <w:rsid w:val="00800082"/>
    <w:rsid w:val="008001A8"/>
    <w:rsid w:val="00800309"/>
    <w:rsid w:val="00800B0D"/>
    <w:rsid w:val="00800E7B"/>
    <w:rsid w:val="0080281D"/>
    <w:rsid w:val="00813ECD"/>
    <w:rsid w:val="00815F9C"/>
    <w:rsid w:val="0082129E"/>
    <w:rsid w:val="008213A7"/>
    <w:rsid w:val="008236A8"/>
    <w:rsid w:val="008266AD"/>
    <w:rsid w:val="00826CD4"/>
    <w:rsid w:val="00826DA0"/>
    <w:rsid w:val="00831690"/>
    <w:rsid w:val="00844FF8"/>
    <w:rsid w:val="00853EDD"/>
    <w:rsid w:val="00856C05"/>
    <w:rsid w:val="00861364"/>
    <w:rsid w:val="00861B93"/>
    <w:rsid w:val="00862580"/>
    <w:rsid w:val="0086519B"/>
    <w:rsid w:val="0086581C"/>
    <w:rsid w:val="00866763"/>
    <w:rsid w:val="00866FA0"/>
    <w:rsid w:val="008719EB"/>
    <w:rsid w:val="008727AC"/>
    <w:rsid w:val="008830CD"/>
    <w:rsid w:val="008836B9"/>
    <w:rsid w:val="00883A0C"/>
    <w:rsid w:val="00885CE9"/>
    <w:rsid w:val="00885FE3"/>
    <w:rsid w:val="00891088"/>
    <w:rsid w:val="0089288F"/>
    <w:rsid w:val="008A194A"/>
    <w:rsid w:val="008A1AC3"/>
    <w:rsid w:val="008B1DB6"/>
    <w:rsid w:val="008B1E44"/>
    <w:rsid w:val="008B291C"/>
    <w:rsid w:val="008B2EED"/>
    <w:rsid w:val="008B443B"/>
    <w:rsid w:val="008B60E6"/>
    <w:rsid w:val="008B6361"/>
    <w:rsid w:val="008B731E"/>
    <w:rsid w:val="008C39BD"/>
    <w:rsid w:val="008C729B"/>
    <w:rsid w:val="008D0D86"/>
    <w:rsid w:val="008D4031"/>
    <w:rsid w:val="008D4902"/>
    <w:rsid w:val="008D73F5"/>
    <w:rsid w:val="008E0C81"/>
    <w:rsid w:val="008E131A"/>
    <w:rsid w:val="008E17E1"/>
    <w:rsid w:val="008E4193"/>
    <w:rsid w:val="009130DA"/>
    <w:rsid w:val="009142C9"/>
    <w:rsid w:val="00914B5F"/>
    <w:rsid w:val="00914D1A"/>
    <w:rsid w:val="009155E8"/>
    <w:rsid w:val="0092640D"/>
    <w:rsid w:val="0092652F"/>
    <w:rsid w:val="00927EF0"/>
    <w:rsid w:val="00930CD7"/>
    <w:rsid w:val="00930D99"/>
    <w:rsid w:val="00930E99"/>
    <w:rsid w:val="00931F89"/>
    <w:rsid w:val="00932485"/>
    <w:rsid w:val="0093498C"/>
    <w:rsid w:val="00934A0E"/>
    <w:rsid w:val="00935770"/>
    <w:rsid w:val="009357A3"/>
    <w:rsid w:val="00942260"/>
    <w:rsid w:val="00942CE4"/>
    <w:rsid w:val="00942EC9"/>
    <w:rsid w:val="009447D9"/>
    <w:rsid w:val="009451CF"/>
    <w:rsid w:val="00950911"/>
    <w:rsid w:val="00953F0C"/>
    <w:rsid w:val="00954929"/>
    <w:rsid w:val="0095654B"/>
    <w:rsid w:val="0095737D"/>
    <w:rsid w:val="0095772B"/>
    <w:rsid w:val="0095788D"/>
    <w:rsid w:val="009578E0"/>
    <w:rsid w:val="00961349"/>
    <w:rsid w:val="009632FD"/>
    <w:rsid w:val="009669FE"/>
    <w:rsid w:val="00971A94"/>
    <w:rsid w:val="00973D00"/>
    <w:rsid w:val="00974210"/>
    <w:rsid w:val="00976F53"/>
    <w:rsid w:val="00985B5D"/>
    <w:rsid w:val="00986098"/>
    <w:rsid w:val="0098685A"/>
    <w:rsid w:val="009923E6"/>
    <w:rsid w:val="0099511C"/>
    <w:rsid w:val="009A0FF0"/>
    <w:rsid w:val="009A1481"/>
    <w:rsid w:val="009A2E9A"/>
    <w:rsid w:val="009A46B5"/>
    <w:rsid w:val="009A5A62"/>
    <w:rsid w:val="009A5CF5"/>
    <w:rsid w:val="009A6245"/>
    <w:rsid w:val="009A6DB3"/>
    <w:rsid w:val="009A78AE"/>
    <w:rsid w:val="009A7C50"/>
    <w:rsid w:val="009B012A"/>
    <w:rsid w:val="009B017A"/>
    <w:rsid w:val="009B3BCB"/>
    <w:rsid w:val="009B4350"/>
    <w:rsid w:val="009B54C6"/>
    <w:rsid w:val="009C14F4"/>
    <w:rsid w:val="009C622F"/>
    <w:rsid w:val="009C6B4C"/>
    <w:rsid w:val="009D0D49"/>
    <w:rsid w:val="009D4FAE"/>
    <w:rsid w:val="009D5DF5"/>
    <w:rsid w:val="009E47C3"/>
    <w:rsid w:val="009E4DA5"/>
    <w:rsid w:val="009F0A35"/>
    <w:rsid w:val="009F0E30"/>
    <w:rsid w:val="009F262B"/>
    <w:rsid w:val="009F5BD2"/>
    <w:rsid w:val="009F7556"/>
    <w:rsid w:val="009F7FEE"/>
    <w:rsid w:val="00A009F2"/>
    <w:rsid w:val="00A04238"/>
    <w:rsid w:val="00A07B20"/>
    <w:rsid w:val="00A12E21"/>
    <w:rsid w:val="00A136C9"/>
    <w:rsid w:val="00A1456C"/>
    <w:rsid w:val="00A147A3"/>
    <w:rsid w:val="00A160BE"/>
    <w:rsid w:val="00A16F8E"/>
    <w:rsid w:val="00A21485"/>
    <w:rsid w:val="00A240DE"/>
    <w:rsid w:val="00A2612E"/>
    <w:rsid w:val="00A274E5"/>
    <w:rsid w:val="00A3131A"/>
    <w:rsid w:val="00A32F3D"/>
    <w:rsid w:val="00A34765"/>
    <w:rsid w:val="00A379DE"/>
    <w:rsid w:val="00A4250B"/>
    <w:rsid w:val="00A4534A"/>
    <w:rsid w:val="00A464F8"/>
    <w:rsid w:val="00A46D4C"/>
    <w:rsid w:val="00A51B4D"/>
    <w:rsid w:val="00A52C3F"/>
    <w:rsid w:val="00A553F0"/>
    <w:rsid w:val="00A57C07"/>
    <w:rsid w:val="00A62BE7"/>
    <w:rsid w:val="00A6729F"/>
    <w:rsid w:val="00A676CB"/>
    <w:rsid w:val="00A7073D"/>
    <w:rsid w:val="00A73425"/>
    <w:rsid w:val="00A73EB9"/>
    <w:rsid w:val="00A745C9"/>
    <w:rsid w:val="00A749B2"/>
    <w:rsid w:val="00A749E4"/>
    <w:rsid w:val="00A75887"/>
    <w:rsid w:val="00A77261"/>
    <w:rsid w:val="00A81BB2"/>
    <w:rsid w:val="00A81E4E"/>
    <w:rsid w:val="00A8280F"/>
    <w:rsid w:val="00A86EA1"/>
    <w:rsid w:val="00A87E93"/>
    <w:rsid w:val="00A9042C"/>
    <w:rsid w:val="00A90E34"/>
    <w:rsid w:val="00A93327"/>
    <w:rsid w:val="00A93CF8"/>
    <w:rsid w:val="00A945FC"/>
    <w:rsid w:val="00A956DC"/>
    <w:rsid w:val="00A95C80"/>
    <w:rsid w:val="00AA27F2"/>
    <w:rsid w:val="00AA2F00"/>
    <w:rsid w:val="00AA5B4F"/>
    <w:rsid w:val="00AA5CAE"/>
    <w:rsid w:val="00AB2885"/>
    <w:rsid w:val="00AC0774"/>
    <w:rsid w:val="00AC0C10"/>
    <w:rsid w:val="00AC0D0B"/>
    <w:rsid w:val="00AC0FC2"/>
    <w:rsid w:val="00AC55AB"/>
    <w:rsid w:val="00AD42FE"/>
    <w:rsid w:val="00AD6011"/>
    <w:rsid w:val="00AD6E39"/>
    <w:rsid w:val="00AD7287"/>
    <w:rsid w:val="00AE1C16"/>
    <w:rsid w:val="00AE2FF0"/>
    <w:rsid w:val="00AE41BA"/>
    <w:rsid w:val="00AE4461"/>
    <w:rsid w:val="00AF1CD6"/>
    <w:rsid w:val="00B00181"/>
    <w:rsid w:val="00B06BCB"/>
    <w:rsid w:val="00B0712F"/>
    <w:rsid w:val="00B0717E"/>
    <w:rsid w:val="00B11FA6"/>
    <w:rsid w:val="00B126C4"/>
    <w:rsid w:val="00B16F78"/>
    <w:rsid w:val="00B17A6A"/>
    <w:rsid w:val="00B228EE"/>
    <w:rsid w:val="00B279DF"/>
    <w:rsid w:val="00B30DF1"/>
    <w:rsid w:val="00B316EA"/>
    <w:rsid w:val="00B32085"/>
    <w:rsid w:val="00B321F1"/>
    <w:rsid w:val="00B364F3"/>
    <w:rsid w:val="00B36955"/>
    <w:rsid w:val="00B36960"/>
    <w:rsid w:val="00B4087B"/>
    <w:rsid w:val="00B41321"/>
    <w:rsid w:val="00B43089"/>
    <w:rsid w:val="00B439A0"/>
    <w:rsid w:val="00B45A94"/>
    <w:rsid w:val="00B471E1"/>
    <w:rsid w:val="00B53FDF"/>
    <w:rsid w:val="00B60C5C"/>
    <w:rsid w:val="00B60E01"/>
    <w:rsid w:val="00B640E5"/>
    <w:rsid w:val="00B64664"/>
    <w:rsid w:val="00B65468"/>
    <w:rsid w:val="00B7166F"/>
    <w:rsid w:val="00B716BB"/>
    <w:rsid w:val="00B72B8B"/>
    <w:rsid w:val="00B74E45"/>
    <w:rsid w:val="00B76FF7"/>
    <w:rsid w:val="00B81138"/>
    <w:rsid w:val="00B8280E"/>
    <w:rsid w:val="00B829D6"/>
    <w:rsid w:val="00B927D3"/>
    <w:rsid w:val="00B953B3"/>
    <w:rsid w:val="00B960C8"/>
    <w:rsid w:val="00BA4B95"/>
    <w:rsid w:val="00BB0539"/>
    <w:rsid w:val="00BB3018"/>
    <w:rsid w:val="00BB4557"/>
    <w:rsid w:val="00BC0E6D"/>
    <w:rsid w:val="00BC47BD"/>
    <w:rsid w:val="00BC49B8"/>
    <w:rsid w:val="00BC65D7"/>
    <w:rsid w:val="00BC6AAA"/>
    <w:rsid w:val="00BC719A"/>
    <w:rsid w:val="00BC78E6"/>
    <w:rsid w:val="00BD0B86"/>
    <w:rsid w:val="00BD22C4"/>
    <w:rsid w:val="00BE1EF1"/>
    <w:rsid w:val="00BE6DFF"/>
    <w:rsid w:val="00BF662F"/>
    <w:rsid w:val="00C02EAF"/>
    <w:rsid w:val="00C03960"/>
    <w:rsid w:val="00C0554F"/>
    <w:rsid w:val="00C10F94"/>
    <w:rsid w:val="00C12F8D"/>
    <w:rsid w:val="00C14368"/>
    <w:rsid w:val="00C1488C"/>
    <w:rsid w:val="00C2667D"/>
    <w:rsid w:val="00C26AFB"/>
    <w:rsid w:val="00C27CBB"/>
    <w:rsid w:val="00C30794"/>
    <w:rsid w:val="00C31DD8"/>
    <w:rsid w:val="00C32554"/>
    <w:rsid w:val="00C32D5B"/>
    <w:rsid w:val="00C33B32"/>
    <w:rsid w:val="00C40AA4"/>
    <w:rsid w:val="00C446F8"/>
    <w:rsid w:val="00C4541D"/>
    <w:rsid w:val="00C45E56"/>
    <w:rsid w:val="00C46429"/>
    <w:rsid w:val="00C46568"/>
    <w:rsid w:val="00C47FD0"/>
    <w:rsid w:val="00C52D48"/>
    <w:rsid w:val="00C61222"/>
    <w:rsid w:val="00C6246E"/>
    <w:rsid w:val="00C63819"/>
    <w:rsid w:val="00C65390"/>
    <w:rsid w:val="00C71DAE"/>
    <w:rsid w:val="00C73A42"/>
    <w:rsid w:val="00C73DF5"/>
    <w:rsid w:val="00C76A22"/>
    <w:rsid w:val="00C83CE0"/>
    <w:rsid w:val="00C8543F"/>
    <w:rsid w:val="00C866A7"/>
    <w:rsid w:val="00C91BBD"/>
    <w:rsid w:val="00C92B1C"/>
    <w:rsid w:val="00C9558B"/>
    <w:rsid w:val="00C97205"/>
    <w:rsid w:val="00CA2F03"/>
    <w:rsid w:val="00CA34FA"/>
    <w:rsid w:val="00CA3F44"/>
    <w:rsid w:val="00CA6446"/>
    <w:rsid w:val="00CB2547"/>
    <w:rsid w:val="00CB2C14"/>
    <w:rsid w:val="00CB5906"/>
    <w:rsid w:val="00CB7A3E"/>
    <w:rsid w:val="00CC0AB2"/>
    <w:rsid w:val="00CC1385"/>
    <w:rsid w:val="00CC2AA7"/>
    <w:rsid w:val="00CC43C7"/>
    <w:rsid w:val="00CC53C1"/>
    <w:rsid w:val="00CC586E"/>
    <w:rsid w:val="00CD2C7C"/>
    <w:rsid w:val="00CD38F2"/>
    <w:rsid w:val="00CD675C"/>
    <w:rsid w:val="00CD797D"/>
    <w:rsid w:val="00CE5C52"/>
    <w:rsid w:val="00CE742F"/>
    <w:rsid w:val="00CF3BE7"/>
    <w:rsid w:val="00CF4FFB"/>
    <w:rsid w:val="00CF706D"/>
    <w:rsid w:val="00D06662"/>
    <w:rsid w:val="00D11EA6"/>
    <w:rsid w:val="00D21921"/>
    <w:rsid w:val="00D231CB"/>
    <w:rsid w:val="00D23AA3"/>
    <w:rsid w:val="00D26280"/>
    <w:rsid w:val="00D264F9"/>
    <w:rsid w:val="00D269BD"/>
    <w:rsid w:val="00D300AD"/>
    <w:rsid w:val="00D4155F"/>
    <w:rsid w:val="00D42376"/>
    <w:rsid w:val="00D4515C"/>
    <w:rsid w:val="00D45296"/>
    <w:rsid w:val="00D46691"/>
    <w:rsid w:val="00D51A38"/>
    <w:rsid w:val="00D52C56"/>
    <w:rsid w:val="00D52C8F"/>
    <w:rsid w:val="00D54031"/>
    <w:rsid w:val="00D54644"/>
    <w:rsid w:val="00D557ED"/>
    <w:rsid w:val="00D5696C"/>
    <w:rsid w:val="00D569ED"/>
    <w:rsid w:val="00D579EE"/>
    <w:rsid w:val="00D60B34"/>
    <w:rsid w:val="00D67025"/>
    <w:rsid w:val="00D7117F"/>
    <w:rsid w:val="00D711A7"/>
    <w:rsid w:val="00D72097"/>
    <w:rsid w:val="00D72FDB"/>
    <w:rsid w:val="00D743BA"/>
    <w:rsid w:val="00D77830"/>
    <w:rsid w:val="00D821BB"/>
    <w:rsid w:val="00D84C2C"/>
    <w:rsid w:val="00D87D66"/>
    <w:rsid w:val="00D9049C"/>
    <w:rsid w:val="00D90B4C"/>
    <w:rsid w:val="00DA361E"/>
    <w:rsid w:val="00DB356B"/>
    <w:rsid w:val="00DC3C24"/>
    <w:rsid w:val="00DC626C"/>
    <w:rsid w:val="00DC7AC2"/>
    <w:rsid w:val="00DD3A7C"/>
    <w:rsid w:val="00DD3BBF"/>
    <w:rsid w:val="00DD5C29"/>
    <w:rsid w:val="00DE13FD"/>
    <w:rsid w:val="00DE1CCC"/>
    <w:rsid w:val="00DE5170"/>
    <w:rsid w:val="00DE6270"/>
    <w:rsid w:val="00DE728F"/>
    <w:rsid w:val="00DE7A2F"/>
    <w:rsid w:val="00DF17A1"/>
    <w:rsid w:val="00DF1B4D"/>
    <w:rsid w:val="00DF246F"/>
    <w:rsid w:val="00DF2574"/>
    <w:rsid w:val="00DF2E6D"/>
    <w:rsid w:val="00DF5AD3"/>
    <w:rsid w:val="00E00BA7"/>
    <w:rsid w:val="00E14A96"/>
    <w:rsid w:val="00E1779D"/>
    <w:rsid w:val="00E204B9"/>
    <w:rsid w:val="00E2201A"/>
    <w:rsid w:val="00E316F0"/>
    <w:rsid w:val="00E31ED0"/>
    <w:rsid w:val="00E33A37"/>
    <w:rsid w:val="00E362E9"/>
    <w:rsid w:val="00E41C2F"/>
    <w:rsid w:val="00E434B8"/>
    <w:rsid w:val="00E54C12"/>
    <w:rsid w:val="00E55D04"/>
    <w:rsid w:val="00E55EAA"/>
    <w:rsid w:val="00E5679D"/>
    <w:rsid w:val="00E568AE"/>
    <w:rsid w:val="00E612E7"/>
    <w:rsid w:val="00E65739"/>
    <w:rsid w:val="00E722C7"/>
    <w:rsid w:val="00E747D9"/>
    <w:rsid w:val="00E819AB"/>
    <w:rsid w:val="00E81CEF"/>
    <w:rsid w:val="00E81DD5"/>
    <w:rsid w:val="00E84D4C"/>
    <w:rsid w:val="00E9063C"/>
    <w:rsid w:val="00E91FEE"/>
    <w:rsid w:val="00E9284D"/>
    <w:rsid w:val="00E92AA5"/>
    <w:rsid w:val="00EA43AF"/>
    <w:rsid w:val="00EA578E"/>
    <w:rsid w:val="00EA6CC9"/>
    <w:rsid w:val="00EB044A"/>
    <w:rsid w:val="00EB1B0C"/>
    <w:rsid w:val="00EB570A"/>
    <w:rsid w:val="00EB6748"/>
    <w:rsid w:val="00EB7A3C"/>
    <w:rsid w:val="00EB7B76"/>
    <w:rsid w:val="00EC2B32"/>
    <w:rsid w:val="00EC311B"/>
    <w:rsid w:val="00EC3D6A"/>
    <w:rsid w:val="00ED08E6"/>
    <w:rsid w:val="00ED110D"/>
    <w:rsid w:val="00ED45B4"/>
    <w:rsid w:val="00ED64E2"/>
    <w:rsid w:val="00ED661F"/>
    <w:rsid w:val="00EE7185"/>
    <w:rsid w:val="00EF1460"/>
    <w:rsid w:val="00EF3757"/>
    <w:rsid w:val="00EF4565"/>
    <w:rsid w:val="00F00C09"/>
    <w:rsid w:val="00F01C43"/>
    <w:rsid w:val="00F02874"/>
    <w:rsid w:val="00F10D5B"/>
    <w:rsid w:val="00F168C7"/>
    <w:rsid w:val="00F2220E"/>
    <w:rsid w:val="00F26CE0"/>
    <w:rsid w:val="00F27FA6"/>
    <w:rsid w:val="00F40F4E"/>
    <w:rsid w:val="00F41875"/>
    <w:rsid w:val="00F44615"/>
    <w:rsid w:val="00F47F2A"/>
    <w:rsid w:val="00F47FBD"/>
    <w:rsid w:val="00F50F04"/>
    <w:rsid w:val="00F53C80"/>
    <w:rsid w:val="00F55307"/>
    <w:rsid w:val="00F5592E"/>
    <w:rsid w:val="00F60769"/>
    <w:rsid w:val="00F70101"/>
    <w:rsid w:val="00F727D5"/>
    <w:rsid w:val="00F80DEA"/>
    <w:rsid w:val="00F8212D"/>
    <w:rsid w:val="00F821B7"/>
    <w:rsid w:val="00F909AE"/>
    <w:rsid w:val="00F90C9D"/>
    <w:rsid w:val="00F964CC"/>
    <w:rsid w:val="00F96573"/>
    <w:rsid w:val="00FA1B57"/>
    <w:rsid w:val="00FA372E"/>
    <w:rsid w:val="00FA40DB"/>
    <w:rsid w:val="00FA42D8"/>
    <w:rsid w:val="00FA5F13"/>
    <w:rsid w:val="00FA63FF"/>
    <w:rsid w:val="00FA6B40"/>
    <w:rsid w:val="00FA6F45"/>
    <w:rsid w:val="00FA7213"/>
    <w:rsid w:val="00FB0FF0"/>
    <w:rsid w:val="00FB24C8"/>
    <w:rsid w:val="00FB26CC"/>
    <w:rsid w:val="00FB2B10"/>
    <w:rsid w:val="00FB6A61"/>
    <w:rsid w:val="00FC002F"/>
    <w:rsid w:val="00FC421E"/>
    <w:rsid w:val="00FC4C55"/>
    <w:rsid w:val="00FC67CB"/>
    <w:rsid w:val="00FD0DA4"/>
    <w:rsid w:val="00FD0DED"/>
    <w:rsid w:val="00FD118F"/>
    <w:rsid w:val="00FD2C6F"/>
    <w:rsid w:val="00FD3F77"/>
    <w:rsid w:val="00FE1980"/>
    <w:rsid w:val="00FE41D3"/>
    <w:rsid w:val="00FE66E4"/>
    <w:rsid w:val="00FE7DD7"/>
    <w:rsid w:val="00FF0241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2</cp:revision>
  <cp:lastPrinted>2022-10-11T20:31:00Z</cp:lastPrinted>
  <dcterms:created xsi:type="dcterms:W3CDTF">2023-04-13T20:37:00Z</dcterms:created>
  <dcterms:modified xsi:type="dcterms:W3CDTF">2023-04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